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1" w:rsidRPr="00A30009" w:rsidRDefault="00BC51A2" w:rsidP="00A30009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30009">
        <w:rPr>
          <w:rFonts w:cstheme="minorHAnsi"/>
          <w:sz w:val="28"/>
          <w:szCs w:val="28"/>
          <w:lang w:val="en-GB"/>
        </w:rPr>
        <w:t xml:space="preserve">Robin Radio Sylfaen </w:t>
      </w:r>
      <w:r w:rsidR="00A30009">
        <w:rPr>
          <w:rFonts w:cstheme="minorHAnsi"/>
          <w:sz w:val="28"/>
          <w:szCs w:val="28"/>
          <w:lang w:val="en-GB"/>
        </w:rPr>
        <w:t>y Gogledd</w:t>
      </w:r>
    </w:p>
    <w:p w:rsidR="00447931" w:rsidRPr="000E2E9A" w:rsidRDefault="007B6377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A30009">
        <w:rPr>
          <w:rFonts w:cstheme="minorHAnsi"/>
          <w:sz w:val="28"/>
          <w:szCs w:val="28"/>
          <w:lang w:val="en-GB"/>
        </w:rPr>
        <w:t xml:space="preserve"> </w:t>
      </w:r>
      <w:r w:rsidR="003A27D7" w:rsidRPr="000E2E9A">
        <w:rPr>
          <w:rFonts w:cstheme="minorHAnsi"/>
          <w:b/>
          <w:sz w:val="28"/>
          <w:szCs w:val="28"/>
        </w:rPr>
        <w:t>Uned 1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Croeso’n ôl i Gymru</w:t>
      </w:r>
      <w:r w:rsidR="00E671F6" w:rsidRPr="00A30009">
        <w:rPr>
          <w:rFonts w:cstheme="minorHAnsi"/>
          <w:sz w:val="28"/>
          <w:szCs w:val="28"/>
        </w:rPr>
        <w:t xml:space="preserve"> Robin</w:t>
      </w:r>
      <w:r w:rsidRPr="00A30009">
        <w:rPr>
          <w:rFonts w:cstheme="minorHAnsi"/>
          <w:sz w:val="28"/>
          <w:szCs w:val="28"/>
        </w:rPr>
        <w:t>!</w:t>
      </w:r>
      <w:bookmarkStart w:id="0" w:name="_GoBack"/>
      <w:bookmarkEnd w:id="0"/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iolch. Os d</w:t>
      </w:r>
      <w:r w:rsidR="00E671F6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ch chi ddim yn </w:t>
      </w:r>
      <w:r w:rsidR="003A27D7" w:rsidRPr="00A30009">
        <w:rPr>
          <w:rFonts w:cstheme="minorHAnsi"/>
          <w:sz w:val="28"/>
          <w:szCs w:val="28"/>
        </w:rPr>
        <w:t>gw</w:t>
      </w:r>
      <w:r w:rsidRPr="00A30009">
        <w:rPr>
          <w:rFonts w:cstheme="minorHAnsi"/>
          <w:sz w:val="28"/>
          <w:szCs w:val="28"/>
        </w:rPr>
        <w:t xml:space="preserve">ybod, dw i wedi bod </w:t>
      </w:r>
      <w:r w:rsidR="003A27D7" w:rsidRPr="00A30009">
        <w:rPr>
          <w:rFonts w:cstheme="minorHAnsi"/>
          <w:sz w:val="28"/>
          <w:szCs w:val="28"/>
        </w:rPr>
        <w:t xml:space="preserve">i ffwrdd – a dw i newydd ddod </w:t>
      </w:r>
      <w:r w:rsidR="00E671F6" w:rsidRPr="00A30009">
        <w:rPr>
          <w:rFonts w:cstheme="minorHAnsi"/>
          <w:sz w:val="28"/>
          <w:szCs w:val="28"/>
        </w:rPr>
        <w:t>y</w:t>
      </w:r>
      <w:r w:rsidR="003A27D7" w:rsidRPr="00A30009">
        <w:rPr>
          <w:rFonts w:cstheme="minorHAnsi"/>
          <w:sz w:val="28"/>
          <w:szCs w:val="28"/>
        </w:rPr>
        <w:t>n</w:t>
      </w:r>
      <w:r w:rsidR="00E671F6" w:rsidRPr="00A30009">
        <w:rPr>
          <w:rFonts w:cstheme="minorHAnsi"/>
          <w:sz w:val="28"/>
          <w:szCs w:val="28"/>
        </w:rPr>
        <w:t xml:space="preserve"> </w:t>
      </w:r>
      <w:r w:rsidR="003A27D7" w:rsidRPr="00A30009">
        <w:rPr>
          <w:rFonts w:cstheme="minorHAnsi"/>
          <w:sz w:val="28"/>
          <w:szCs w:val="28"/>
        </w:rPr>
        <w:t>ôl</w:t>
      </w:r>
      <w:r w:rsidRPr="00A30009">
        <w:rPr>
          <w:rFonts w:cstheme="minorHAnsi"/>
          <w:sz w:val="28"/>
          <w:szCs w:val="28"/>
        </w:rPr>
        <w:t>.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Felly sut </w:t>
      </w:r>
      <w:r w:rsidRPr="00A30009">
        <w:rPr>
          <w:rFonts w:cstheme="minorHAnsi"/>
          <w:sz w:val="28"/>
          <w:szCs w:val="28"/>
          <w:u w:val="single"/>
        </w:rPr>
        <w:t>oedd</w:t>
      </w:r>
      <w:r w:rsidRPr="00A30009">
        <w:rPr>
          <w:rFonts w:cstheme="minorHAnsi"/>
          <w:sz w:val="28"/>
          <w:szCs w:val="28"/>
        </w:rPr>
        <w:t xml:space="preserve"> Patagonia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Bendigedig. Mi weles i lawer o bethau, ac mi wnes i gyfarfod llawer o bobol glên iawn.  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Wnest ti siarad dipyn o Gymraeg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o wrth gwrs. Mi siarades i lot o Gymraeg a dipyn bach o Sbaeneg hefyd.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Sut mae dy Sbaeneg di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dim yn dda iawn.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Ole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O le be?</w:t>
      </w:r>
      <w:proofErr w:type="gramEnd"/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Llinos: Dim ots, j</w:t>
      </w:r>
      <w:r w:rsidR="003A27D7" w:rsidRPr="00A30009">
        <w:rPr>
          <w:rFonts w:cstheme="minorHAnsi"/>
          <w:sz w:val="28"/>
          <w:szCs w:val="28"/>
          <w:lang w:val="es-ES"/>
        </w:rPr>
        <w:t>ô</w:t>
      </w:r>
      <w:r w:rsidRPr="00A30009">
        <w:rPr>
          <w:rFonts w:cstheme="minorHAnsi"/>
          <w:sz w:val="28"/>
          <w:szCs w:val="28"/>
          <w:lang w:val="es-ES"/>
        </w:rPr>
        <w:t>c R</w:t>
      </w:r>
      <w:r w:rsidR="003A27D7" w:rsidRPr="00A30009">
        <w:rPr>
          <w:rFonts w:cstheme="minorHAnsi"/>
          <w:sz w:val="28"/>
          <w:szCs w:val="28"/>
          <w:lang w:val="es-ES"/>
        </w:rPr>
        <w:t>o</w:t>
      </w:r>
      <w:r w:rsidRPr="00A30009">
        <w:rPr>
          <w:rFonts w:cstheme="minorHAnsi"/>
          <w:sz w:val="28"/>
          <w:szCs w:val="28"/>
          <w:lang w:val="es-ES"/>
        </w:rPr>
        <w:t>bin.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Robin: O - ha ha, dw i’n gweld…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A be am Anti Mair? Ydy hi’n </w:t>
      </w:r>
      <w:r w:rsidR="003A27D7" w:rsidRPr="00A30009">
        <w:rPr>
          <w:rFonts w:cstheme="minorHAnsi"/>
          <w:sz w:val="28"/>
          <w:szCs w:val="28"/>
        </w:rPr>
        <w:t>ô</w:t>
      </w:r>
      <w:r w:rsidRPr="00A30009">
        <w:rPr>
          <w:rFonts w:cstheme="minorHAnsi"/>
          <w:sz w:val="28"/>
          <w:szCs w:val="28"/>
        </w:rPr>
        <w:t>l yng Nghymru hefyd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mae hi isio mwy o wyliau, mae hi wedi mynd i Brasil i weld yr Amazon!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</w:t>
      </w:r>
      <w:proofErr w:type="gramStart"/>
      <w:r w:rsidRPr="00A30009">
        <w:rPr>
          <w:rFonts w:cstheme="minorHAnsi"/>
          <w:sz w:val="28"/>
          <w:szCs w:val="28"/>
          <w:lang w:val="es-ES"/>
        </w:rPr>
        <w:t>Bendigedig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Pryd mae hi’n dwad adre?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Cyn bo hir dw i’n meddwl, ac mae hi’n edrych mlaen at ddwad nol i Radio Rocio.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</w:t>
      </w:r>
      <w:proofErr w:type="gramStart"/>
      <w:r w:rsidRPr="00A30009">
        <w:rPr>
          <w:rFonts w:cstheme="minorHAnsi"/>
          <w:sz w:val="28"/>
          <w:szCs w:val="28"/>
          <w:lang w:val="es-ES"/>
        </w:rPr>
        <w:t>Ydy mae’n siwr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Wel, braf dy gael di adre Robin. </w:t>
      </w:r>
    </w:p>
    <w:p w:rsidR="00447931" w:rsidRPr="00A30009" w:rsidRDefault="0044793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Mae’n braf bod yn ôl. Ymlaen â’r sioe</w:t>
      </w:r>
      <w:r w:rsidR="003A27D7" w:rsidRPr="00A30009">
        <w:rPr>
          <w:rFonts w:cstheme="minorHAnsi"/>
          <w:sz w:val="28"/>
          <w:szCs w:val="28"/>
        </w:rPr>
        <w:t>!</w:t>
      </w:r>
    </w:p>
    <w:p w:rsidR="007B6377" w:rsidRPr="000E2E9A" w:rsidRDefault="00BD665F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2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</w:t>
      </w:r>
      <w:r w:rsidR="00560C6A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>Helo helo, pwy sy’n siarad?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leri: Eleri Evans sy’ma o’r Cyngor Sir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Helo Eleri, sut medra i eich helpu chi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E: Wel Robin, mae gen i neges </w:t>
      </w:r>
      <w:r w:rsidR="003875C5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>’r gwrandawyr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Be sy’n bod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E: Wel, mae ‘na waith ffordd yn Abercastell, yn dechrau dydd Llun, ac mae system un ffordd  yn mynd </w:t>
      </w:r>
      <w:r w:rsidR="00800923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 xml:space="preserve"> fod ar y stryd fawr 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Dw i wedi clywed. Be sy’n digwydd efo’r holl waith ffordd ‘ma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lastRenderedPageBreak/>
        <w:t>E: Mae’r cyngor yn gorfod gwario’r arian i gyd cyn diwedd y flwyddyn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R: D</w:t>
      </w:r>
      <w:r w:rsidR="003875C5" w:rsidRPr="00A30009">
        <w:rPr>
          <w:rFonts w:cstheme="minorHAnsi"/>
          <w:sz w:val="28"/>
          <w:szCs w:val="28"/>
          <w:lang w:val="es-ES"/>
        </w:rPr>
        <w:t>ydy</w:t>
      </w:r>
      <w:r w:rsidRPr="00A30009">
        <w:rPr>
          <w:rFonts w:cstheme="minorHAnsi"/>
          <w:sz w:val="28"/>
          <w:szCs w:val="28"/>
          <w:lang w:val="es-ES"/>
        </w:rPr>
        <w:t xml:space="preserve"> pobol y siopau ddim yn hapus. Mi fyddan nhw’n colli busnes, ond dyna ni.</w:t>
      </w:r>
      <w:r w:rsidR="00800923" w:rsidRPr="00A30009">
        <w:rPr>
          <w:rFonts w:cstheme="minorHAnsi"/>
          <w:sz w:val="28"/>
          <w:szCs w:val="28"/>
          <w:lang w:val="es-ES"/>
        </w:rPr>
        <w:t xml:space="preserve"> B</w:t>
      </w:r>
      <w:r w:rsidRPr="00A30009">
        <w:rPr>
          <w:rFonts w:cstheme="minorHAnsi"/>
          <w:sz w:val="28"/>
          <w:szCs w:val="28"/>
          <w:lang w:val="es-ES"/>
        </w:rPr>
        <w:t>le’n union fydd y gwaith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E: Rhwng y Pwll Nofio a’r Llyfrgel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Am faint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E: Chwe mis, mae arna i ofn. Ac un peth arall, fydd na ddim trydan ar ddydd Sul rhwng 10 a 4 bob dydd Sul am y mis nesaf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B: Ond Eleri, mae ein stiwdio ni drws nesa </w:t>
      </w:r>
      <w:r w:rsidR="00800923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>’r llyfrgell!</w:t>
      </w:r>
    </w:p>
    <w:p w:rsidR="00BD665F" w:rsidRPr="00A30009" w:rsidRDefault="00800923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E: </w:t>
      </w:r>
      <w:r w:rsidR="00BD665F" w:rsidRPr="00A30009">
        <w:rPr>
          <w:rFonts w:cstheme="minorHAnsi"/>
          <w:sz w:val="28"/>
          <w:szCs w:val="28"/>
        </w:rPr>
        <w:t xml:space="preserve">Mae’n ddrwg gen I Robin, rhaid </w:t>
      </w:r>
      <w:r w:rsidR="003875C5" w:rsidRPr="00A30009">
        <w:rPr>
          <w:rFonts w:cstheme="minorHAnsi"/>
          <w:sz w:val="28"/>
          <w:szCs w:val="28"/>
        </w:rPr>
        <w:t>i</w:t>
      </w:r>
      <w:r w:rsidR="00BD665F" w:rsidRPr="00A30009">
        <w:rPr>
          <w:rFonts w:cstheme="minorHAnsi"/>
          <w:sz w:val="28"/>
          <w:szCs w:val="28"/>
        </w:rPr>
        <w:t xml:space="preserve"> chi drefnu </w:t>
      </w:r>
      <w:r w:rsidR="003875C5" w:rsidRPr="00A30009">
        <w:rPr>
          <w:rFonts w:cstheme="minorHAnsi"/>
          <w:sz w:val="28"/>
          <w:szCs w:val="28"/>
        </w:rPr>
        <w:t>i</w:t>
      </w:r>
      <w:r w:rsidR="00BD665F" w:rsidRPr="00A30009">
        <w:rPr>
          <w:rFonts w:cstheme="minorHAnsi"/>
          <w:sz w:val="28"/>
          <w:szCs w:val="28"/>
        </w:rPr>
        <w:t xml:space="preserve"> recordio tu allan.</w:t>
      </w:r>
    </w:p>
    <w:p w:rsidR="00560C6A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: Ar ddydd Sul? Yn Abercastell? Be sy’n digwydd ar ddydd Sul yn Abercastell? Dim byd! Wel diolch am ffonio Eleri, pnawn da </w:t>
      </w:r>
      <w:r w:rsidR="00800923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 xml:space="preserve"> chi!</w:t>
      </w:r>
    </w:p>
    <w:p w:rsidR="007B6377" w:rsidRPr="000E2E9A" w:rsidRDefault="00560C6A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</w:t>
      </w:r>
      <w:r w:rsidR="00BD665F" w:rsidRPr="000E2E9A">
        <w:rPr>
          <w:rFonts w:cstheme="minorHAnsi"/>
          <w:b/>
          <w:sz w:val="28"/>
          <w:szCs w:val="28"/>
        </w:rPr>
        <w:t xml:space="preserve">ned 3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 Helo, helo. Pwy sy’n siarad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Siani: Siani Griffiths dw i </w:t>
      </w:r>
      <w:r w:rsidR="00800923" w:rsidRPr="00A30009">
        <w:rPr>
          <w:rFonts w:cstheme="minorHAnsi"/>
          <w:sz w:val="28"/>
          <w:szCs w:val="28"/>
        </w:rPr>
        <w:t>S</w:t>
      </w:r>
      <w:r w:rsidRPr="00A30009">
        <w:rPr>
          <w:rFonts w:cstheme="minorHAnsi"/>
          <w:sz w:val="28"/>
          <w:szCs w:val="28"/>
        </w:rPr>
        <w:t>wn i’n hoffi help gan y gwarandawyr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Gofynnwch Siani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Siani: Mae </w:t>
      </w:r>
      <w:r w:rsidR="00800923" w:rsidRPr="00A30009">
        <w:rPr>
          <w:rFonts w:cstheme="minorHAnsi"/>
          <w:sz w:val="28"/>
          <w:szCs w:val="28"/>
        </w:rPr>
        <w:t>t</w:t>
      </w:r>
      <w:r w:rsidRPr="00A30009">
        <w:rPr>
          <w:rFonts w:cstheme="minorHAnsi"/>
          <w:sz w:val="28"/>
          <w:szCs w:val="28"/>
        </w:rPr>
        <w:t xml:space="preserve">eulu wedi symud yma o’r Dwyrain Canol. Mae’r cyngor wedi rhoi tŷ iddyn nhw. Ond </w:t>
      </w:r>
      <w:r w:rsidR="00800923" w:rsidRPr="00A30009">
        <w:rPr>
          <w:rFonts w:cstheme="minorHAnsi"/>
          <w:sz w:val="28"/>
          <w:szCs w:val="28"/>
        </w:rPr>
        <w:t xml:space="preserve">does </w:t>
      </w:r>
      <w:r w:rsidR="003875C5" w:rsidRPr="00A30009">
        <w:rPr>
          <w:rFonts w:cstheme="minorHAnsi"/>
          <w:sz w:val="28"/>
          <w:szCs w:val="28"/>
        </w:rPr>
        <w:t xml:space="preserve">ganddyn </w:t>
      </w:r>
      <w:r w:rsidR="00800923" w:rsidRPr="00A30009">
        <w:rPr>
          <w:rFonts w:cstheme="minorHAnsi"/>
          <w:sz w:val="28"/>
          <w:szCs w:val="28"/>
        </w:rPr>
        <w:t>nhw</w:t>
      </w:r>
      <w:r w:rsidRPr="00A30009">
        <w:rPr>
          <w:rFonts w:cstheme="minorHAnsi"/>
          <w:sz w:val="28"/>
          <w:szCs w:val="28"/>
        </w:rPr>
        <w:t xml:space="preserve"> ddim byd yn y tŷ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 Siani, Dw i’n siwr basai llawer o wrandawyr Radio Rocio’n hapus iawn i helpu efo’r prosiect yma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Siani: </w:t>
      </w:r>
      <w:r w:rsidR="00800923" w:rsidRPr="00A30009">
        <w:rPr>
          <w:rFonts w:cstheme="minorHAnsi"/>
          <w:sz w:val="28"/>
          <w:szCs w:val="28"/>
        </w:rPr>
        <w:t>S</w:t>
      </w:r>
      <w:r w:rsidR="003875C5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n ni’n hoffi unrhyw beth - hen bopty, soffa, cadeiriau, bwrdd, oergell, gwely, cot..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</w:t>
      </w:r>
      <w:r w:rsidR="00800923" w:rsidRPr="00A30009">
        <w:rPr>
          <w:rFonts w:cstheme="minorHAnsi"/>
          <w:sz w:val="28"/>
          <w:szCs w:val="28"/>
        </w:rPr>
        <w:t>S</w:t>
      </w:r>
      <w:r w:rsidRPr="00A30009">
        <w:rPr>
          <w:rFonts w:cstheme="minorHAnsi"/>
          <w:sz w:val="28"/>
          <w:szCs w:val="28"/>
        </w:rPr>
        <w:t>wn i wrth fy modd yn helpu. Croeso i bobol gysylltu efo ni yn Radio Rocio i ddeud be sy ar gael i’r teulu. Fasech chi’n medru d</w:t>
      </w:r>
      <w:r w:rsidR="00800923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d i </w:t>
      </w:r>
      <w:r w:rsidR="00800923" w:rsidRPr="00A30009">
        <w:rPr>
          <w:rFonts w:cstheme="minorHAnsi"/>
          <w:sz w:val="28"/>
          <w:szCs w:val="28"/>
        </w:rPr>
        <w:t>gasglu’r</w:t>
      </w:r>
      <w:r w:rsidRPr="00A30009">
        <w:rPr>
          <w:rFonts w:cstheme="minorHAnsi"/>
          <w:sz w:val="28"/>
          <w:szCs w:val="28"/>
        </w:rPr>
        <w:t xml:space="preserve"> dodrefn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Siani: Basen wrth gwrs -  mae </w:t>
      </w:r>
      <w:r w:rsidR="003875C5" w:rsidRPr="00A30009">
        <w:rPr>
          <w:rFonts w:cstheme="minorHAnsi"/>
          <w:sz w:val="28"/>
          <w:szCs w:val="28"/>
        </w:rPr>
        <w:t xml:space="preserve">ganddon </w:t>
      </w:r>
      <w:r w:rsidRPr="00A30009">
        <w:rPr>
          <w:rFonts w:cstheme="minorHAnsi"/>
          <w:sz w:val="28"/>
          <w:szCs w:val="28"/>
        </w:rPr>
        <w:t>ni fan, a d</w:t>
      </w:r>
      <w:r w:rsidR="003875C5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n ni’n hapus iawn i gasglu unrhyw beth yn lleo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, dewch a dodrefn yma, neu cysylltwch </w:t>
      </w:r>
      <w:r w:rsidR="00800923" w:rsidRPr="00A30009">
        <w:rPr>
          <w:rFonts w:cstheme="minorHAnsi"/>
          <w:sz w:val="28"/>
          <w:szCs w:val="28"/>
        </w:rPr>
        <w:t xml:space="preserve">â </w:t>
      </w:r>
      <w:r w:rsidRPr="00A30009">
        <w:rPr>
          <w:rFonts w:cstheme="minorHAnsi"/>
          <w:sz w:val="28"/>
          <w:szCs w:val="28"/>
        </w:rPr>
        <w:t>ni yma yn Radio Rocio a</w:t>
      </w:r>
      <w:r w:rsidR="00800923" w:rsidRPr="00A30009">
        <w:rPr>
          <w:rFonts w:cstheme="minorHAnsi"/>
          <w:sz w:val="28"/>
          <w:szCs w:val="28"/>
        </w:rPr>
        <w:t xml:space="preserve"> b</w:t>
      </w:r>
      <w:r w:rsidRPr="00A30009">
        <w:rPr>
          <w:rFonts w:cstheme="minorHAnsi"/>
          <w:sz w:val="28"/>
          <w:szCs w:val="28"/>
        </w:rPr>
        <w:t>yddwn ni’n rhoi eich rhif ffôn i Siani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Siani: </w:t>
      </w:r>
      <w:r w:rsidR="00800923" w:rsidRPr="00A30009">
        <w:rPr>
          <w:rFonts w:cstheme="minorHAnsi"/>
          <w:sz w:val="28"/>
          <w:szCs w:val="28"/>
        </w:rPr>
        <w:t>B</w:t>
      </w:r>
      <w:r w:rsidRPr="00A30009">
        <w:rPr>
          <w:rFonts w:cstheme="minorHAnsi"/>
          <w:sz w:val="28"/>
          <w:szCs w:val="28"/>
        </w:rPr>
        <w:t xml:space="preserve">asai’r teulu yn ddiolchgar iawn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diolch yn fawr i ti am gysylltu. Pob hwyl efo popeth!</w:t>
      </w:r>
    </w:p>
    <w:p w:rsidR="00560C6A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Siani: Hwyl Robin.</w:t>
      </w:r>
    </w:p>
    <w:p w:rsidR="007B6377" w:rsidRPr="000E2E9A" w:rsidRDefault="00BD665F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4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 RR: Wel croeso’n ôl i’r rhaglen - Anti Mair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</w:t>
      </w:r>
      <w:r w:rsidR="00800923" w:rsidRPr="00A30009">
        <w:rPr>
          <w:rFonts w:cstheme="minorHAnsi"/>
          <w:sz w:val="28"/>
          <w:szCs w:val="28"/>
        </w:rPr>
        <w:t xml:space="preserve">nti </w:t>
      </w:r>
      <w:r w:rsidRPr="00A30009">
        <w:rPr>
          <w:rFonts w:cstheme="minorHAnsi"/>
          <w:sz w:val="28"/>
          <w:szCs w:val="28"/>
        </w:rPr>
        <w:t>M</w:t>
      </w:r>
      <w:r w:rsidR="00800923" w:rsidRPr="00A30009">
        <w:rPr>
          <w:rFonts w:cstheme="minorHAnsi"/>
          <w:sz w:val="28"/>
          <w:szCs w:val="28"/>
        </w:rPr>
        <w:t>air</w:t>
      </w:r>
      <w:r w:rsidRPr="00A30009">
        <w:rPr>
          <w:rFonts w:cstheme="minorHAnsi"/>
          <w:sz w:val="28"/>
          <w:szCs w:val="28"/>
        </w:rPr>
        <w:t>: Diolch Robin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R: Os d</w:t>
      </w:r>
      <w:r w:rsidR="00934FC1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cofio, roedd Anti Mair yn gweithio</w:t>
      </w:r>
      <w:r w:rsidR="002D087F" w:rsidRPr="00A30009">
        <w:rPr>
          <w:rFonts w:cstheme="minorHAnsi"/>
          <w:sz w:val="28"/>
          <w:szCs w:val="28"/>
        </w:rPr>
        <w:t xml:space="preserve"> efo</w:t>
      </w:r>
      <w:r w:rsidRPr="00A30009">
        <w:rPr>
          <w:rFonts w:cstheme="minorHAnsi"/>
          <w:sz w:val="28"/>
          <w:szCs w:val="28"/>
        </w:rPr>
        <w:t xml:space="preserve"> fi ym Mhatagonia, ond pan ddes i adre, arhosodd hi yn Ne America am dri mis aral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Do, </w:t>
      </w:r>
      <w:r w:rsidR="002D087F" w:rsidRPr="00A30009">
        <w:rPr>
          <w:rFonts w:cstheme="minorHAnsi"/>
          <w:sz w:val="28"/>
          <w:szCs w:val="28"/>
        </w:rPr>
        <w:t>mi g</w:t>
      </w:r>
      <w:r w:rsidRPr="00A30009">
        <w:rPr>
          <w:rFonts w:cstheme="minorHAnsi"/>
          <w:sz w:val="28"/>
          <w:szCs w:val="28"/>
        </w:rPr>
        <w:t>es i amser bendigedig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R: Ble aethoch chi t</w:t>
      </w:r>
      <w:r w:rsidR="002D087F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?</w:t>
      </w:r>
      <w:r w:rsidRPr="00A30009">
        <w:rPr>
          <w:rFonts w:cstheme="minorHAnsi"/>
          <w:sz w:val="28"/>
          <w:szCs w:val="28"/>
        </w:rPr>
        <w:br/>
        <w:t xml:space="preserve">AM: Ar ôl i fi adael Patagonia,  es i  i </w:t>
      </w:r>
      <w:r w:rsidR="00800923" w:rsidRPr="00A30009">
        <w:rPr>
          <w:rFonts w:cstheme="minorHAnsi"/>
          <w:sz w:val="28"/>
          <w:szCs w:val="28"/>
        </w:rPr>
        <w:t xml:space="preserve">Chile a </w:t>
      </w:r>
      <w:r w:rsidRPr="00A30009">
        <w:rPr>
          <w:rFonts w:cstheme="minorHAnsi"/>
          <w:sz w:val="28"/>
          <w:szCs w:val="28"/>
        </w:rPr>
        <w:t>Periw, a gorffen yn Brasi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R: Brasil! Waw!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M: Ie, roedd y tywydd yn grasboeth.</w:t>
      </w:r>
      <w:r w:rsidR="002D087F" w:rsidRPr="00A30009">
        <w:rPr>
          <w:rFonts w:cstheme="minorHAnsi"/>
          <w:sz w:val="28"/>
          <w:szCs w:val="28"/>
        </w:rPr>
        <w:t xml:space="preserve"> Mi es</w:t>
      </w:r>
      <w:r w:rsidRPr="00A30009">
        <w:rPr>
          <w:rFonts w:cstheme="minorHAnsi"/>
          <w:sz w:val="28"/>
          <w:szCs w:val="28"/>
        </w:rPr>
        <w:t xml:space="preserve"> i i’r carnifal yn Rio! </w:t>
      </w:r>
      <w:r w:rsidR="002D087F" w:rsidRPr="00A30009">
        <w:rPr>
          <w:rFonts w:cstheme="minorHAnsi"/>
          <w:sz w:val="28"/>
          <w:szCs w:val="28"/>
        </w:rPr>
        <w:t>Mi f</w:t>
      </w:r>
      <w:r w:rsidRPr="00A30009">
        <w:rPr>
          <w:rFonts w:cstheme="minorHAnsi"/>
          <w:sz w:val="28"/>
          <w:szCs w:val="28"/>
        </w:rPr>
        <w:t>aswn i’n mynd yn ôl yfory taswn i’n</w:t>
      </w:r>
      <w:r w:rsidR="002D087F" w:rsidRPr="00A30009">
        <w:rPr>
          <w:rFonts w:cstheme="minorHAnsi"/>
          <w:sz w:val="28"/>
          <w:szCs w:val="28"/>
        </w:rPr>
        <w:t xml:space="preserve"> medru</w:t>
      </w:r>
      <w:r w:rsidRPr="00A30009">
        <w:rPr>
          <w:rFonts w:cstheme="minorHAnsi"/>
          <w:sz w:val="28"/>
          <w:szCs w:val="28"/>
        </w:rPr>
        <w:t>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R: Tasech chi’n ymddeol Anti Mair, basech chi’n gallu mynd ar wyliau unrhyw bryd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Ond Robin mae’r carnifal wedi gorffen </w:t>
      </w:r>
      <w:r w:rsidR="002D087F" w:rsidRPr="00A30009">
        <w:rPr>
          <w:rFonts w:cstheme="minorHAnsi"/>
          <w:sz w:val="28"/>
          <w:szCs w:val="28"/>
        </w:rPr>
        <w:t>rwan</w:t>
      </w:r>
      <w:r w:rsidRPr="00A30009">
        <w:rPr>
          <w:rFonts w:cstheme="minorHAnsi"/>
          <w:sz w:val="28"/>
          <w:szCs w:val="28"/>
        </w:rPr>
        <w:t>! A beth faset ti’n wneud heb fy help i ar Radio Rocio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R: Taswn i yn eich lle chi, </w:t>
      </w:r>
      <w:r w:rsidR="00175D03" w:rsidRPr="00A30009">
        <w:rPr>
          <w:rFonts w:cstheme="minorHAnsi"/>
          <w:sz w:val="28"/>
          <w:szCs w:val="28"/>
        </w:rPr>
        <w:t>f</w:t>
      </w:r>
      <w:r w:rsidRPr="00A30009">
        <w:rPr>
          <w:rFonts w:cstheme="minorHAnsi"/>
          <w:sz w:val="28"/>
          <w:szCs w:val="28"/>
        </w:rPr>
        <w:t>aswn i’n mynd ar wyliau eto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Wel a deud y gwir Robin, ro’n i’n </w:t>
      </w:r>
      <w:r w:rsidR="002D087F" w:rsidRPr="00A30009">
        <w:rPr>
          <w:rFonts w:cstheme="minorHAnsi"/>
          <w:sz w:val="28"/>
          <w:szCs w:val="28"/>
        </w:rPr>
        <w:t>colli</w:t>
      </w:r>
      <w:r w:rsidRPr="00A30009">
        <w:rPr>
          <w:rFonts w:cstheme="minorHAnsi"/>
          <w:sz w:val="28"/>
          <w:szCs w:val="28"/>
        </w:rPr>
        <w:t xml:space="preserve"> gweithio ar Radio Rocio, </w:t>
      </w:r>
      <w:r w:rsidR="002D087F" w:rsidRPr="00A30009">
        <w:rPr>
          <w:rFonts w:cstheme="minorHAnsi"/>
          <w:sz w:val="28"/>
          <w:szCs w:val="28"/>
        </w:rPr>
        <w:t xml:space="preserve">a </w:t>
      </w:r>
      <w:r w:rsidRPr="00A30009">
        <w:rPr>
          <w:rFonts w:cstheme="minorHAnsi"/>
          <w:sz w:val="28"/>
          <w:szCs w:val="28"/>
        </w:rPr>
        <w:t>dw i’n edrych mlaen at ddechrau gweithio eto.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R:</w:t>
      </w:r>
      <w:r w:rsidRPr="00A30009">
        <w:rPr>
          <w:rFonts w:cstheme="minorHAnsi"/>
          <w:sz w:val="28"/>
          <w:szCs w:val="28"/>
        </w:rPr>
        <w:tab/>
        <w:t>Wel dyna ni t</w:t>
      </w:r>
      <w:r w:rsidR="00175D03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, pryd </w:t>
      </w:r>
      <w:r w:rsidR="002D087F" w:rsidRPr="00A30009">
        <w:rPr>
          <w:rFonts w:cstheme="minorHAnsi"/>
          <w:sz w:val="28"/>
          <w:szCs w:val="28"/>
        </w:rPr>
        <w:t>f</w:t>
      </w:r>
      <w:r w:rsidRPr="00A30009">
        <w:rPr>
          <w:rFonts w:cstheme="minorHAnsi"/>
          <w:sz w:val="28"/>
          <w:szCs w:val="28"/>
        </w:rPr>
        <w:t>asech chi’n lico dechrau’n ôl?</w:t>
      </w:r>
      <w:r w:rsidRPr="00A30009">
        <w:rPr>
          <w:rFonts w:cstheme="minorHAnsi"/>
          <w:sz w:val="28"/>
          <w:szCs w:val="28"/>
        </w:rPr>
        <w:br/>
        <w:t>AM:</w:t>
      </w:r>
      <w:r w:rsidRPr="00A30009">
        <w:rPr>
          <w:rFonts w:cstheme="minorHAnsi"/>
          <w:sz w:val="28"/>
          <w:szCs w:val="28"/>
        </w:rPr>
        <w:tab/>
        <w:t>Yfory wrth gwrs Robin.</w:t>
      </w:r>
    </w:p>
    <w:p w:rsidR="00800923" w:rsidRPr="00A30009" w:rsidRDefault="00800923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( saib)</w:t>
      </w:r>
    </w:p>
    <w:p w:rsidR="00560C6A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R:</w:t>
      </w:r>
      <w:r w:rsidRPr="00A30009">
        <w:rPr>
          <w:rFonts w:cstheme="minorHAnsi"/>
          <w:sz w:val="28"/>
          <w:szCs w:val="28"/>
        </w:rPr>
        <w:tab/>
      </w:r>
      <w:r w:rsidR="002D087F" w:rsidRPr="00A30009">
        <w:rPr>
          <w:rFonts w:cstheme="minorHAnsi"/>
          <w:sz w:val="28"/>
          <w:szCs w:val="28"/>
        </w:rPr>
        <w:t>W</w:t>
      </w:r>
      <w:r w:rsidRPr="00A30009">
        <w:rPr>
          <w:rFonts w:cstheme="minorHAnsi"/>
          <w:sz w:val="28"/>
          <w:szCs w:val="28"/>
        </w:rPr>
        <w:t>ela i chi fory t</w:t>
      </w:r>
      <w:r w:rsidR="002D087F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 Anti Mair!</w:t>
      </w:r>
      <w:r w:rsidRPr="00A30009">
        <w:rPr>
          <w:rFonts w:cstheme="minorHAnsi"/>
          <w:sz w:val="28"/>
          <w:szCs w:val="28"/>
        </w:rPr>
        <w:br/>
        <w:t>AM:</w:t>
      </w:r>
      <w:r w:rsidRPr="00A30009">
        <w:rPr>
          <w:rFonts w:cstheme="minorHAnsi"/>
          <w:sz w:val="28"/>
          <w:szCs w:val="28"/>
        </w:rPr>
        <w:tab/>
        <w:t>Hwyl Robin</w:t>
      </w:r>
    </w:p>
    <w:p w:rsidR="00F1331B" w:rsidRPr="000E2E9A" w:rsidRDefault="00BD665F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5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Helo helo, pwy sy’n siarad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>Helo Robin, Gwenhwyfar Gonzales dw i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 w:rsidRPr="00560C6A"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  <w:u w:val="single"/>
        </w:rPr>
        <w:t>Y</w:t>
      </w:r>
      <w:r w:rsidR="00BD665F" w:rsidRPr="00A30009">
        <w:rPr>
          <w:rFonts w:cstheme="minorHAnsi"/>
          <w:sz w:val="28"/>
          <w:szCs w:val="28"/>
        </w:rPr>
        <w:t xml:space="preserve"> Gwenhwyfar Gonzales? Enill</w:t>
      </w:r>
      <w:r w:rsidR="00175D03" w:rsidRPr="00A30009">
        <w:rPr>
          <w:rFonts w:cstheme="minorHAnsi"/>
          <w:sz w:val="28"/>
          <w:szCs w:val="28"/>
        </w:rPr>
        <w:t>y</w:t>
      </w:r>
      <w:r w:rsidR="00BD665F" w:rsidRPr="00A30009">
        <w:rPr>
          <w:rFonts w:cstheme="minorHAnsi"/>
          <w:sz w:val="28"/>
          <w:szCs w:val="28"/>
        </w:rPr>
        <w:t>dd Oscar llynedd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>Wel ie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Wel wel, dw i’n falch iawn bod chi wedi ffonio Gwenhwyfar. Sut mae Marlon, a’r plant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 xml:space="preserve">Wel, mae Marlon a fi wedi cael ysgariad. Mae </w:t>
      </w:r>
      <w:r w:rsidR="002D087F" w:rsidRPr="00A30009">
        <w:rPr>
          <w:rFonts w:cstheme="minorHAnsi"/>
          <w:sz w:val="28"/>
          <w:szCs w:val="28"/>
        </w:rPr>
        <w:t>o</w:t>
      </w:r>
      <w:r w:rsidR="00BD665F" w:rsidRPr="00A30009">
        <w:rPr>
          <w:rFonts w:cstheme="minorHAnsi"/>
          <w:sz w:val="28"/>
          <w:szCs w:val="28"/>
        </w:rPr>
        <w:t xml:space="preserve">’n byw </w:t>
      </w:r>
      <w:r w:rsidR="002D087F" w:rsidRPr="00A30009">
        <w:rPr>
          <w:rFonts w:cstheme="minorHAnsi"/>
          <w:sz w:val="28"/>
          <w:szCs w:val="28"/>
        </w:rPr>
        <w:t>efo</w:t>
      </w:r>
      <w:r w:rsidR="00BD665F" w:rsidRPr="00A30009">
        <w:rPr>
          <w:rFonts w:cstheme="minorHAnsi"/>
          <w:sz w:val="28"/>
          <w:szCs w:val="28"/>
        </w:rPr>
        <w:t xml:space="preserve"> Chardonnay O’Leary yn Malibw. Mae ein mab, Chuck, yn Malibw </w:t>
      </w:r>
      <w:r w:rsidR="00175D03" w:rsidRPr="00A30009">
        <w:rPr>
          <w:rFonts w:cstheme="minorHAnsi"/>
          <w:sz w:val="28"/>
          <w:szCs w:val="28"/>
        </w:rPr>
        <w:t>efo</w:t>
      </w:r>
      <w:r w:rsidR="00BD665F" w:rsidRPr="00A30009">
        <w:rPr>
          <w:rFonts w:cstheme="minorHAnsi"/>
          <w:sz w:val="28"/>
          <w:szCs w:val="28"/>
        </w:rPr>
        <w:t xml:space="preserve"> nhw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Be am eich merch, Ffiffi Bianca, oedd yn actio yn y ffilm fawr Disney llynedd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 xml:space="preserve">Mae hi’n dda iawn, diolch. Mae hi yma </w:t>
      </w:r>
      <w:r w:rsidR="002D087F" w:rsidRPr="00A30009">
        <w:rPr>
          <w:rFonts w:cstheme="minorHAnsi"/>
          <w:sz w:val="28"/>
          <w:szCs w:val="28"/>
        </w:rPr>
        <w:t>efo</w:t>
      </w:r>
      <w:r w:rsidR="00BD665F" w:rsidRPr="00A30009">
        <w:rPr>
          <w:rFonts w:cstheme="minorHAnsi"/>
          <w:sz w:val="28"/>
          <w:szCs w:val="28"/>
        </w:rPr>
        <w:t xml:space="preserve"> fi.</w:t>
      </w:r>
      <w:r w:rsidR="00BD665F" w:rsidRPr="00A30009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Yma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 xml:space="preserve">Ie, </w:t>
      </w:r>
      <w:r w:rsidR="002D087F" w:rsidRPr="00A30009">
        <w:rPr>
          <w:rFonts w:cstheme="minorHAnsi"/>
          <w:sz w:val="28"/>
          <w:szCs w:val="28"/>
        </w:rPr>
        <w:t xml:space="preserve">mi </w:t>
      </w:r>
      <w:r w:rsidR="00BD665F" w:rsidRPr="00A30009">
        <w:rPr>
          <w:rFonts w:cstheme="minorHAnsi"/>
          <w:sz w:val="28"/>
          <w:szCs w:val="28"/>
        </w:rPr>
        <w:t xml:space="preserve">gaeth hi ei geni yn Fflorida ond mae hi </w:t>
      </w:r>
      <w:r w:rsidR="002D087F" w:rsidRPr="00A30009">
        <w:rPr>
          <w:rFonts w:cstheme="minorHAnsi"/>
          <w:sz w:val="28"/>
          <w:szCs w:val="28"/>
        </w:rPr>
        <w:t>isio</w:t>
      </w:r>
      <w:r w:rsidR="00BD665F" w:rsidRPr="00A30009">
        <w:rPr>
          <w:rFonts w:cstheme="minorHAnsi"/>
          <w:sz w:val="28"/>
          <w:szCs w:val="28"/>
        </w:rPr>
        <w:t xml:space="preserve"> byw yng Nghymru </w:t>
      </w:r>
      <w:r w:rsidR="002D087F" w:rsidRPr="00A30009">
        <w:rPr>
          <w:rFonts w:cstheme="minorHAnsi"/>
          <w:sz w:val="28"/>
          <w:szCs w:val="28"/>
        </w:rPr>
        <w:t>efo</w:t>
      </w:r>
      <w:r w:rsidR="00BD665F" w:rsidRPr="00A30009">
        <w:rPr>
          <w:rFonts w:cstheme="minorHAnsi"/>
          <w:sz w:val="28"/>
          <w:szCs w:val="28"/>
        </w:rPr>
        <w:t xml:space="preserve"> fi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Wel wel, pam d</w:t>
      </w:r>
      <w:r w:rsidR="002D087F" w:rsidRPr="00A30009">
        <w:rPr>
          <w:rFonts w:cstheme="minorHAnsi"/>
          <w:sz w:val="28"/>
          <w:szCs w:val="28"/>
        </w:rPr>
        <w:t>a</w:t>
      </w:r>
      <w:r w:rsidR="00BD665F" w:rsidRPr="00A30009">
        <w:rPr>
          <w:rFonts w:cstheme="minorHAnsi"/>
          <w:sz w:val="28"/>
          <w:szCs w:val="28"/>
        </w:rPr>
        <w:t>ch chi isi</w:t>
      </w:r>
      <w:r w:rsidR="002D087F" w:rsidRPr="00A30009">
        <w:rPr>
          <w:rFonts w:cstheme="minorHAnsi"/>
          <w:sz w:val="28"/>
          <w:szCs w:val="28"/>
        </w:rPr>
        <w:t>o</w:t>
      </w:r>
      <w:r w:rsidR="00BD665F" w:rsidRPr="00A30009">
        <w:rPr>
          <w:rFonts w:cstheme="minorHAnsi"/>
          <w:sz w:val="28"/>
          <w:szCs w:val="28"/>
        </w:rPr>
        <w:t xml:space="preserve"> byw yng Nghymru?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>Pam lai?  Ges i fy ngeni yn Abercastell a ges i fy magu yn Nhrecastell.  A dy</w:t>
      </w:r>
      <w:r w:rsidR="00175D03" w:rsidRPr="00A30009">
        <w:rPr>
          <w:rFonts w:cstheme="minorHAnsi"/>
          <w:sz w:val="28"/>
          <w:szCs w:val="28"/>
        </w:rPr>
        <w:t>dy</w:t>
      </w:r>
      <w:r w:rsidR="00BD665F" w:rsidRPr="00A30009">
        <w:rPr>
          <w:rFonts w:cstheme="minorHAnsi"/>
          <w:sz w:val="28"/>
          <w:szCs w:val="28"/>
        </w:rPr>
        <w:t xml:space="preserve"> Ffiffi ddim yn hoff iawn o haul. Mae </w:t>
      </w:r>
      <w:r w:rsidR="00175D03" w:rsidRPr="00A30009">
        <w:rPr>
          <w:rFonts w:cstheme="minorHAnsi"/>
          <w:sz w:val="28"/>
          <w:szCs w:val="28"/>
        </w:rPr>
        <w:t xml:space="preserve">gynni hi </w:t>
      </w:r>
      <w:r w:rsidR="00BD665F" w:rsidRPr="00A30009">
        <w:rPr>
          <w:rFonts w:cstheme="minorHAnsi"/>
          <w:sz w:val="28"/>
          <w:szCs w:val="28"/>
        </w:rPr>
        <w:t>wallt coch ac mae hi’n llosgi yn yr haul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Mae eich Cymraeg chi’n ardderchog Gwenhwyfar os ca i ddweud.</w:t>
      </w:r>
    </w:p>
    <w:p w:rsidR="00BD665F" w:rsidRP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G: </w:t>
      </w:r>
      <w:r w:rsidR="00BD665F" w:rsidRPr="00A30009">
        <w:rPr>
          <w:rFonts w:cstheme="minorHAnsi"/>
          <w:sz w:val="28"/>
          <w:szCs w:val="28"/>
        </w:rPr>
        <w:t>Wel, dw i wedi bod yn ymarfer ar y we. Ac mae Ffiffi eisiau siarad Cymraeg felly mae hi eisiau newid ei henw i Ffion Gwyn ac mae hi eisiau canu yn Eisteddfod yr Urdd.</w:t>
      </w:r>
    </w:p>
    <w:p w:rsidR="00A30009" w:rsidRDefault="00560C6A" w:rsidP="00A3000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R: </w:t>
      </w:r>
      <w:r w:rsidR="00BD665F" w:rsidRPr="00A30009">
        <w:rPr>
          <w:rFonts w:cstheme="minorHAnsi"/>
          <w:sz w:val="28"/>
          <w:szCs w:val="28"/>
        </w:rPr>
        <w:t>Wel wir, pob lwc i chi a Ffiffi – mae’n ddrwg gyda fi, Ffion – a chroeso’n ôl i Gymru!</w:t>
      </w:r>
    </w:p>
    <w:p w:rsidR="00F1331B" w:rsidRPr="000E2E9A" w:rsidRDefault="00BD665F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6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560C6A">
        <w:rPr>
          <w:rFonts w:cstheme="minorHAnsi"/>
          <w:sz w:val="28"/>
          <w:szCs w:val="28"/>
          <w:lang w:val="en-GB"/>
        </w:rPr>
        <w:t>Robin: Helo helo</w:t>
      </w:r>
      <w:proofErr w:type="gramStart"/>
      <w:r w:rsidRPr="00560C6A">
        <w:rPr>
          <w:rFonts w:cstheme="minorHAnsi"/>
          <w:sz w:val="28"/>
          <w:szCs w:val="28"/>
          <w:lang w:val="en-GB"/>
        </w:rPr>
        <w:t>,pwy</w:t>
      </w:r>
      <w:proofErr w:type="gramEnd"/>
      <w:r w:rsidRPr="00560C6A">
        <w:rPr>
          <w:rFonts w:cstheme="minorHAnsi"/>
          <w:sz w:val="28"/>
          <w:szCs w:val="28"/>
          <w:lang w:val="en-GB"/>
        </w:rPr>
        <w:t xml:space="preserve"> sy’n siarad?</w:t>
      </w:r>
      <w:r w:rsidRPr="00560C6A">
        <w:rPr>
          <w:rFonts w:cstheme="minorHAnsi"/>
          <w:sz w:val="28"/>
          <w:szCs w:val="28"/>
          <w:lang w:val="en-GB"/>
        </w:rPr>
        <w:br/>
      </w:r>
      <w:r w:rsidRPr="00A30009">
        <w:rPr>
          <w:rFonts w:cstheme="minorHAnsi"/>
          <w:sz w:val="28"/>
          <w:szCs w:val="28"/>
          <w:lang w:val="es-ES"/>
        </w:rPr>
        <w:t xml:space="preserve">Cara: Helo Cara dw i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Croeso i’r rhaglen Cara. </w:t>
      </w:r>
      <w:r w:rsidRPr="00A30009">
        <w:rPr>
          <w:rFonts w:cstheme="minorHAnsi"/>
          <w:sz w:val="28"/>
          <w:szCs w:val="28"/>
        </w:rPr>
        <w:t>Wyt ti’n ffonio am reswm arbennig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a: Wel ydw.  Dw i newydd symud i’r ardal yma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Croeso i Abercastell Cara!</w:t>
      </w:r>
      <w:proofErr w:type="gramEnd"/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Cara: </w:t>
      </w:r>
      <w:proofErr w:type="gramStart"/>
      <w:r w:rsidRPr="00A30009">
        <w:rPr>
          <w:rFonts w:cstheme="minorHAnsi"/>
          <w:sz w:val="28"/>
          <w:szCs w:val="28"/>
          <w:lang w:val="es-ES"/>
        </w:rPr>
        <w:t>Diolch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Mae’r teulu yn dod i weld ein tŷ newydd mewn pythefnos a dw i </w:t>
      </w:r>
      <w:r w:rsidR="00175D03" w:rsidRPr="00A30009">
        <w:rPr>
          <w:rFonts w:cstheme="minorHAnsi"/>
          <w:sz w:val="28"/>
          <w:szCs w:val="28"/>
          <w:lang w:val="es-ES"/>
        </w:rPr>
        <w:t>isio</w:t>
      </w:r>
      <w:r w:rsidRPr="00A30009">
        <w:rPr>
          <w:rFonts w:cstheme="minorHAnsi"/>
          <w:sz w:val="28"/>
          <w:szCs w:val="28"/>
          <w:lang w:val="es-ES"/>
        </w:rPr>
        <w:t xml:space="preserve"> gwybod be ‘d</w:t>
      </w:r>
      <w:r w:rsidR="00130796" w:rsidRPr="00A30009">
        <w:rPr>
          <w:rFonts w:cstheme="minorHAnsi"/>
          <w:sz w:val="28"/>
          <w:szCs w:val="28"/>
          <w:lang w:val="es-ES"/>
        </w:rPr>
        <w:t>a</w:t>
      </w:r>
      <w:r w:rsidRPr="00A30009">
        <w:rPr>
          <w:rFonts w:cstheme="minorHAnsi"/>
          <w:sz w:val="28"/>
          <w:szCs w:val="28"/>
          <w:lang w:val="es-ES"/>
        </w:rPr>
        <w:t xml:space="preserve">n ni’n </w:t>
      </w:r>
      <w:r w:rsidR="00130796" w:rsidRPr="00A30009">
        <w:rPr>
          <w:rFonts w:cstheme="minorHAnsi"/>
          <w:sz w:val="28"/>
          <w:szCs w:val="28"/>
          <w:lang w:val="es-ES"/>
        </w:rPr>
        <w:t xml:space="preserve">medru </w:t>
      </w:r>
      <w:r w:rsidRPr="00A30009">
        <w:rPr>
          <w:rFonts w:cstheme="minorHAnsi"/>
          <w:sz w:val="28"/>
          <w:szCs w:val="28"/>
          <w:lang w:val="es-ES"/>
        </w:rPr>
        <w:t xml:space="preserve">wneud </w:t>
      </w:r>
      <w:r w:rsidR="00130796" w:rsidRPr="00A30009">
        <w:rPr>
          <w:rFonts w:cstheme="minorHAnsi"/>
          <w:sz w:val="28"/>
          <w:szCs w:val="28"/>
          <w:lang w:val="es-ES"/>
        </w:rPr>
        <w:t>efo</w:t>
      </w:r>
      <w:r w:rsidRPr="00A30009">
        <w:rPr>
          <w:rFonts w:cstheme="minorHAnsi"/>
          <w:sz w:val="28"/>
          <w:szCs w:val="28"/>
          <w:lang w:val="es-ES"/>
        </w:rPr>
        <w:t xml:space="preserve"> nhw yn yr arda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Wel Cara dw i’n siŵr bydd y gwrandawyr yn llawn syniadau da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Pwy sy’n d</w:t>
      </w:r>
      <w:r w:rsidR="00130796" w:rsidRPr="00A30009">
        <w:rPr>
          <w:rFonts w:cstheme="minorHAnsi"/>
          <w:sz w:val="28"/>
          <w:szCs w:val="28"/>
        </w:rPr>
        <w:t>wa</w:t>
      </w:r>
      <w:r w:rsidRPr="00A30009">
        <w:rPr>
          <w:rFonts w:cstheme="minorHAnsi"/>
          <w:sz w:val="28"/>
          <w:szCs w:val="28"/>
        </w:rPr>
        <w:t>d i aros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 xml:space="preserve">Cara: Wel, fy mam, fy nhad a fy mrawd bach Dai. </w:t>
      </w:r>
      <w:r w:rsidRPr="00A30009">
        <w:rPr>
          <w:rFonts w:cstheme="minorHAnsi"/>
          <w:sz w:val="28"/>
          <w:szCs w:val="28"/>
          <w:lang w:val="es-ES"/>
        </w:rPr>
        <w:t xml:space="preserve">Mae </w:t>
      </w:r>
      <w:r w:rsidR="00130796" w:rsidRPr="00A30009">
        <w:rPr>
          <w:rFonts w:cstheme="minorHAnsi"/>
          <w:sz w:val="28"/>
          <w:szCs w:val="28"/>
          <w:lang w:val="es-ES"/>
        </w:rPr>
        <w:t>o</w:t>
      </w:r>
      <w:r w:rsidRPr="00A30009">
        <w:rPr>
          <w:rFonts w:cstheme="minorHAnsi"/>
          <w:sz w:val="28"/>
          <w:szCs w:val="28"/>
          <w:lang w:val="es-ES"/>
        </w:rPr>
        <w:t>’n un ar ddeg oed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Rhaid i chi fynd am dro i’r castell wrth gwrs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a: Wrth gwrs, mae’r olygfa yn fendigedig o’r castell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dy dy frawd yn hoffi dringo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a: Dw i ddim yn siŵr, pam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Mae wal ddringo yn y parc wrth y castell. Mae’r goedwig yn grêt hefyd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a: Ond beth tasai hi’n bwrw glaw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</w:t>
      </w:r>
      <w:r w:rsidR="00130796" w:rsidRPr="00A30009">
        <w:rPr>
          <w:rFonts w:cstheme="minorHAnsi"/>
          <w:sz w:val="28"/>
          <w:szCs w:val="28"/>
        </w:rPr>
        <w:t>ydy</w:t>
      </w:r>
      <w:r w:rsidRPr="00A30009">
        <w:rPr>
          <w:rFonts w:cstheme="minorHAnsi"/>
          <w:sz w:val="28"/>
          <w:szCs w:val="28"/>
        </w:rPr>
        <w:t xml:space="preserve"> hi byth yn bwrw glaw yn Abercastell, Cara! Ond tasai’r tywydd yn ofnadwy, rhaid i chi fynd i fownsio ar y trampolîns mawr yn y Chwarel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ara: Syniad bendigedig, Robin. </w:t>
      </w:r>
    </w:p>
    <w:p w:rsidR="00560C6A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 dw i’n siŵr bydd syniadau da iawn g</w:t>
      </w:r>
      <w:r w:rsidR="00175D03" w:rsidRPr="00A30009">
        <w:rPr>
          <w:rFonts w:cstheme="minorHAnsi"/>
          <w:sz w:val="28"/>
          <w:szCs w:val="28"/>
        </w:rPr>
        <w:t>an</w:t>
      </w:r>
      <w:r w:rsidRPr="00A30009">
        <w:rPr>
          <w:rFonts w:cstheme="minorHAnsi"/>
          <w:sz w:val="28"/>
          <w:szCs w:val="28"/>
        </w:rPr>
        <w:t xml:space="preserve"> bobl sy’n gwrando hefyd…felly ffoniwch i helpu Cara. Dyma ni</w:t>
      </w:r>
    </w:p>
    <w:p w:rsidR="007B6377" w:rsidRPr="000E2E9A" w:rsidRDefault="003A27D7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7</w:t>
      </w:r>
      <w:r w:rsidR="00F1331B" w:rsidRPr="000E2E9A">
        <w:rPr>
          <w:rFonts w:cstheme="minorHAnsi"/>
          <w:b/>
          <w:sz w:val="28"/>
          <w:szCs w:val="28"/>
        </w:rPr>
        <w:t xml:space="preserve"> 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lo helo, pwy sy’n siarad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rian: Helo Robin, Marian Jones sy ’ma.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helo Marian, sut d</w:t>
      </w:r>
      <w:r w:rsidR="00175D03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? A sut mae pawb yn ysgol Abercastell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rian: Iawn diolch. Robin. Ga i ofyn - d</w:t>
      </w:r>
      <w:r w:rsidR="00130796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rhydd i ddod i agor ffair Haf Ysgol Abercastell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Diolch am ofyn, ond pryd mae’r ffair, Marian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: Mehefin y cynta.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: Wel Marian bach, mae mis Mehefin yn bell i ffwrdd. Dw i ddim yn gwybod eto. 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: Does</w:t>
      </w:r>
      <w:r w:rsidR="00175D03" w:rsidRPr="00A30009">
        <w:rPr>
          <w:rFonts w:cstheme="minorHAnsi"/>
          <w:sz w:val="28"/>
          <w:szCs w:val="28"/>
        </w:rPr>
        <w:t xml:space="preserve"> </w:t>
      </w:r>
      <w:r w:rsidR="00130796" w:rsidRPr="00A30009">
        <w:rPr>
          <w:rFonts w:cstheme="minorHAnsi"/>
          <w:sz w:val="28"/>
          <w:szCs w:val="28"/>
        </w:rPr>
        <w:t>gyn</w:t>
      </w:r>
      <w:r w:rsidR="00175D03" w:rsidRPr="00A30009">
        <w:rPr>
          <w:rFonts w:cstheme="minorHAnsi"/>
          <w:sz w:val="28"/>
          <w:szCs w:val="28"/>
        </w:rPr>
        <w:t>n</w:t>
      </w:r>
      <w:r w:rsidR="00130796" w:rsidRPr="00A30009">
        <w:rPr>
          <w:rFonts w:cstheme="minorHAnsi"/>
          <w:sz w:val="28"/>
          <w:szCs w:val="28"/>
        </w:rPr>
        <w:t>och chi d</w:t>
      </w:r>
      <w:r w:rsidRPr="00A30009">
        <w:rPr>
          <w:rFonts w:cstheme="minorHAnsi"/>
          <w:sz w:val="28"/>
          <w:szCs w:val="28"/>
        </w:rPr>
        <w:t>dim dyddiadur  Robin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Wel oes ... ond fall</w:t>
      </w:r>
      <w:r w:rsidR="00130796" w:rsidRPr="00A30009">
        <w:rPr>
          <w:rFonts w:cstheme="minorHAnsi"/>
          <w:sz w:val="28"/>
          <w:szCs w:val="28"/>
        </w:rPr>
        <w:t>e</w:t>
      </w:r>
      <w:r w:rsidRPr="00A30009">
        <w:rPr>
          <w:rFonts w:cstheme="minorHAnsi"/>
          <w:sz w:val="28"/>
          <w:szCs w:val="28"/>
        </w:rPr>
        <w:t xml:space="preserve"> bydda i’n mynd i Eisteddfod yr Urdd.  Ffoniwch eto ym mis Mai, Marian. 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: O’r gorau, d</w:t>
      </w:r>
      <w:r w:rsidR="00130796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rhydd nos Wener yma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Nos Wener? Ydw, dw i’n meddwl.  Pam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: Mae Anti Mair wedi addo dod i wneud y bingo , ond mae hi wedi cael tocynnau i weld Mamma Mia 3 yn y sinema.</w:t>
      </w:r>
    </w:p>
    <w:p w:rsidR="00130796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Wel, dw i ddim isi</w:t>
      </w:r>
      <w:r w:rsidR="00130796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 gweld Mamma Mia 3, felly dw i’n hapus i ddod i wneud y bingo yn yr ysgol.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: Diolch Robin, d</w:t>
      </w:r>
      <w:r w:rsidR="00130796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ch chi’n garedig iawn. </w:t>
      </w:r>
      <w:r w:rsidR="00130796" w:rsidRPr="00A30009">
        <w:rPr>
          <w:rFonts w:cstheme="minorHAnsi"/>
          <w:sz w:val="28"/>
          <w:szCs w:val="28"/>
        </w:rPr>
        <w:t>W</w:t>
      </w:r>
      <w:r w:rsidRPr="00A30009">
        <w:rPr>
          <w:rFonts w:cstheme="minorHAnsi"/>
          <w:sz w:val="28"/>
          <w:szCs w:val="28"/>
        </w:rPr>
        <w:t>ela i chi nos Wener.</w:t>
      </w:r>
    </w:p>
    <w:p w:rsidR="00560C6A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: Hwyl Marian.</w:t>
      </w:r>
    </w:p>
    <w:p w:rsidR="00BC51A2" w:rsidRPr="000E2E9A" w:rsidRDefault="00BC51A2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8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Yn y swyddfa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…a dyna ddiwedd rhaglen arall. Hwyl bawb, a daliwch i Rocio! 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 Ffiw, rhaglen arall  wedi gorffen. Oes</w:t>
      </w:r>
      <w:r w:rsidR="00661131" w:rsidRPr="00A30009">
        <w:rPr>
          <w:rFonts w:cstheme="minorHAnsi"/>
          <w:sz w:val="28"/>
          <w:szCs w:val="28"/>
        </w:rPr>
        <w:t xml:space="preserve"> gen ti d</w:t>
      </w:r>
      <w:r w:rsidRPr="00A30009">
        <w:rPr>
          <w:rFonts w:cstheme="minorHAnsi"/>
          <w:sz w:val="28"/>
          <w:szCs w:val="28"/>
        </w:rPr>
        <w:t>diwrnod prysur heddiw?</w:t>
      </w:r>
      <w:r w:rsidRPr="00A30009">
        <w:rPr>
          <w:rFonts w:cstheme="minorHAnsi"/>
          <w:sz w:val="28"/>
          <w:szCs w:val="28"/>
        </w:rPr>
        <w:br/>
        <w:t>Robin: Diwrnod diflas iawn a deud y gwir Llinos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Pam, be sy’n bod? 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Rhaid i </w:t>
      </w:r>
      <w:r w:rsidR="00EE5597" w:rsidRPr="00A30009">
        <w:rPr>
          <w:rFonts w:cstheme="minorHAnsi"/>
          <w:sz w:val="28"/>
          <w:szCs w:val="28"/>
        </w:rPr>
        <w:t>m</w:t>
      </w:r>
      <w:r w:rsidRPr="00A30009">
        <w:rPr>
          <w:rFonts w:cstheme="minorHAnsi"/>
          <w:sz w:val="28"/>
          <w:szCs w:val="28"/>
        </w:rPr>
        <w:t xml:space="preserve">i fynd at y deintydd, dw i </w:t>
      </w:r>
      <w:r w:rsidR="00175D03" w:rsidRPr="00A30009">
        <w:rPr>
          <w:rFonts w:cstheme="minorHAnsi"/>
          <w:sz w:val="28"/>
          <w:szCs w:val="28"/>
        </w:rPr>
        <w:t>‘</w:t>
      </w:r>
      <w:r w:rsidRPr="00A30009">
        <w:rPr>
          <w:rFonts w:cstheme="minorHAnsi"/>
          <w:sz w:val="28"/>
          <w:szCs w:val="28"/>
        </w:rPr>
        <w:t>m yn lic</w:t>
      </w:r>
      <w:r w:rsidR="00661131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>o mynd ato f</w:t>
      </w:r>
      <w:r w:rsidR="00661131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 o gwbl. Wedyn rhaid i </w:t>
      </w:r>
      <w:r w:rsidR="00661131" w:rsidRPr="00A30009">
        <w:rPr>
          <w:rFonts w:cstheme="minorHAnsi"/>
          <w:sz w:val="28"/>
          <w:szCs w:val="28"/>
        </w:rPr>
        <w:t>m</w:t>
      </w:r>
      <w:r w:rsidRPr="00A30009">
        <w:rPr>
          <w:rFonts w:cstheme="minorHAnsi"/>
          <w:sz w:val="28"/>
          <w:szCs w:val="28"/>
        </w:rPr>
        <w:t>i fynd i’r ysbyty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O diar, dwyt ti ddim yn </w:t>
      </w:r>
      <w:r w:rsidR="00EE5597" w:rsidRPr="00A30009">
        <w:rPr>
          <w:rFonts w:cstheme="minorHAnsi"/>
          <w:sz w:val="28"/>
          <w:szCs w:val="28"/>
        </w:rPr>
        <w:t>sal</w:t>
      </w:r>
      <w:r w:rsidRPr="00A30009">
        <w:rPr>
          <w:rFonts w:cstheme="minorHAnsi"/>
          <w:sz w:val="28"/>
          <w:szCs w:val="28"/>
        </w:rPr>
        <w:t>, Robin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Nac ydw, mae Delyth drws nesa wedi cael babi. Rhaid i fi fynd â mam Delyth i’r ysbyty achos d</w:t>
      </w:r>
      <w:r w:rsidR="00EE5597" w:rsidRPr="00A30009">
        <w:rPr>
          <w:rFonts w:cstheme="minorHAnsi"/>
          <w:sz w:val="28"/>
          <w:szCs w:val="28"/>
        </w:rPr>
        <w:t xml:space="preserve">i </w:t>
      </w:r>
      <w:r w:rsidRPr="00A30009">
        <w:rPr>
          <w:rFonts w:cstheme="minorHAnsi"/>
          <w:sz w:val="28"/>
          <w:szCs w:val="28"/>
        </w:rPr>
        <w:t xml:space="preserve">hi ddim yn gyrru. Ych a fi, dw i </w:t>
      </w:r>
      <w:r w:rsidR="00175D03" w:rsidRPr="00A30009">
        <w:rPr>
          <w:rFonts w:cstheme="minorHAnsi"/>
          <w:sz w:val="28"/>
          <w:szCs w:val="28"/>
        </w:rPr>
        <w:t>‘</w:t>
      </w:r>
      <w:r w:rsidRPr="00A30009">
        <w:rPr>
          <w:rFonts w:cstheme="minorHAnsi"/>
          <w:sz w:val="28"/>
          <w:szCs w:val="28"/>
        </w:rPr>
        <w:t xml:space="preserve">m yn licio ward yn llawn o fabis yn </w:t>
      </w:r>
      <w:r w:rsidR="00EE5597" w:rsidRPr="00A30009">
        <w:rPr>
          <w:rFonts w:cstheme="minorHAnsi"/>
          <w:sz w:val="28"/>
          <w:szCs w:val="28"/>
        </w:rPr>
        <w:t>crio</w:t>
      </w:r>
      <w:r w:rsidRPr="00A30009">
        <w:rPr>
          <w:rFonts w:cstheme="minorHAnsi"/>
          <w:sz w:val="28"/>
          <w:szCs w:val="28"/>
        </w:rPr>
        <w:t>!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 O! Delyth wedi cael babi! Cofia fi ati hi!  Bachgen neu ferch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w i </w:t>
      </w:r>
      <w:r w:rsidR="00175D03" w:rsidRPr="00A30009">
        <w:rPr>
          <w:rFonts w:cstheme="minorHAnsi"/>
          <w:sz w:val="28"/>
          <w:szCs w:val="28"/>
        </w:rPr>
        <w:t>‘</w:t>
      </w:r>
      <w:r w:rsidRPr="00A30009">
        <w:rPr>
          <w:rFonts w:cstheme="minorHAnsi"/>
          <w:sz w:val="28"/>
          <w:szCs w:val="28"/>
        </w:rPr>
        <w:t xml:space="preserve">m yn gwybod a  does </w:t>
      </w:r>
      <w:r w:rsidR="00EE5597" w:rsidRPr="00A30009">
        <w:rPr>
          <w:rFonts w:cstheme="minorHAnsi"/>
          <w:sz w:val="28"/>
          <w:szCs w:val="28"/>
        </w:rPr>
        <w:t xml:space="preserve">gen i ddim </w:t>
      </w:r>
      <w:r w:rsidRPr="00A30009">
        <w:rPr>
          <w:rFonts w:cstheme="minorHAnsi"/>
          <w:sz w:val="28"/>
          <w:szCs w:val="28"/>
        </w:rPr>
        <w:t xml:space="preserve">ots </w:t>
      </w:r>
      <w:r w:rsidR="00EE5597" w:rsidRPr="00A30009">
        <w:rPr>
          <w:rFonts w:cstheme="minorHAnsi"/>
          <w:sz w:val="28"/>
          <w:szCs w:val="28"/>
        </w:rPr>
        <w:t>chwaith</w:t>
      </w:r>
      <w:r w:rsidRPr="00A30009">
        <w:rPr>
          <w:rFonts w:cstheme="minorHAnsi"/>
          <w:sz w:val="28"/>
          <w:szCs w:val="28"/>
        </w:rPr>
        <w:t>!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O Robin, mae babis yn </w:t>
      </w:r>
      <w:r w:rsidR="00EE5597" w:rsidRPr="00A30009">
        <w:rPr>
          <w:rFonts w:cstheme="minorHAnsi"/>
          <w:sz w:val="28"/>
          <w:szCs w:val="28"/>
        </w:rPr>
        <w:t>ddel</w:t>
      </w:r>
      <w:r w:rsidRPr="00A30009">
        <w:rPr>
          <w:rFonts w:cstheme="minorHAnsi"/>
          <w:sz w:val="28"/>
          <w:szCs w:val="28"/>
        </w:rPr>
        <w:t xml:space="preserve"> iawn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Ond maen nhw’n swnllyd hefyd! A wedyn rhaid i </w:t>
      </w:r>
      <w:r w:rsidR="00175D03" w:rsidRPr="00A30009">
        <w:rPr>
          <w:rFonts w:cstheme="minorHAnsi"/>
          <w:sz w:val="28"/>
          <w:szCs w:val="28"/>
        </w:rPr>
        <w:t>m</w:t>
      </w:r>
      <w:r w:rsidRPr="00A30009">
        <w:rPr>
          <w:rFonts w:cstheme="minorHAnsi"/>
          <w:sz w:val="28"/>
          <w:szCs w:val="28"/>
        </w:rPr>
        <w:t>i ffonio’r doctor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Felly rwyt ti </w:t>
      </w:r>
      <w:r w:rsidRPr="00A30009">
        <w:rPr>
          <w:rFonts w:cstheme="minorHAnsi"/>
          <w:sz w:val="28"/>
          <w:szCs w:val="28"/>
          <w:u w:val="single"/>
        </w:rPr>
        <w:t>yn</w:t>
      </w:r>
      <w:r w:rsidRPr="00A30009">
        <w:rPr>
          <w:rFonts w:cstheme="minorHAnsi"/>
          <w:sz w:val="28"/>
          <w:szCs w:val="28"/>
        </w:rPr>
        <w:t xml:space="preserve"> </w:t>
      </w:r>
      <w:r w:rsidR="00EE5597" w:rsidRPr="00A30009">
        <w:rPr>
          <w:rFonts w:cstheme="minorHAnsi"/>
          <w:sz w:val="28"/>
          <w:szCs w:val="28"/>
        </w:rPr>
        <w:t>sal</w:t>
      </w:r>
      <w:r w:rsidRPr="00A30009">
        <w:rPr>
          <w:rFonts w:cstheme="minorHAnsi"/>
          <w:sz w:val="28"/>
          <w:szCs w:val="28"/>
        </w:rPr>
        <w:t>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Nac ydw, rhaid i </w:t>
      </w:r>
      <w:r w:rsidR="00EE5597" w:rsidRPr="00A30009">
        <w:rPr>
          <w:rFonts w:cstheme="minorHAnsi"/>
          <w:sz w:val="28"/>
          <w:szCs w:val="28"/>
        </w:rPr>
        <w:t>m</w:t>
      </w:r>
      <w:r w:rsidRPr="00A30009">
        <w:rPr>
          <w:rFonts w:cstheme="minorHAnsi"/>
          <w:sz w:val="28"/>
          <w:szCs w:val="28"/>
        </w:rPr>
        <w:t>i drefnu apwyntiad.  Dw i ddim yn lic</w:t>
      </w:r>
      <w:r w:rsidR="00EE5597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>o mynd i’r syrjeri o gwbl. Mae gormod o bobol</w:t>
      </w:r>
      <w:r w:rsidR="00EE5597" w:rsidRPr="00A30009">
        <w:rPr>
          <w:rFonts w:cstheme="minorHAnsi"/>
          <w:sz w:val="28"/>
          <w:szCs w:val="28"/>
        </w:rPr>
        <w:t xml:space="preserve"> sal</w:t>
      </w:r>
      <w:r w:rsidRPr="00A30009">
        <w:rPr>
          <w:rFonts w:cstheme="minorHAnsi"/>
          <w:sz w:val="28"/>
          <w:szCs w:val="28"/>
        </w:rPr>
        <w:t xml:space="preserve"> yna yn siarad am eu problemau. 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Pobl sy’n gwrando ar y rhaglen?</w:t>
      </w:r>
    </w:p>
    <w:p w:rsidR="003A27D7" w:rsidRPr="00A30009" w:rsidRDefault="00BC51A2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Na, pobl sy isi</w:t>
      </w:r>
      <w:r w:rsidR="00EE5597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 cwyno!</w:t>
      </w:r>
      <w:r w:rsidR="003A27D7" w:rsidRPr="00A30009">
        <w:rPr>
          <w:rFonts w:cstheme="minorHAnsi"/>
          <w:sz w:val="28"/>
          <w:szCs w:val="28"/>
        </w:rPr>
        <w:t xml:space="preserve"> </w:t>
      </w:r>
    </w:p>
    <w:p w:rsidR="003A27D7" w:rsidRPr="00A30009" w:rsidRDefault="003A27D7" w:rsidP="00A30009">
      <w:pPr>
        <w:spacing w:after="0" w:line="240" w:lineRule="auto"/>
        <w:rPr>
          <w:rFonts w:cstheme="minorHAnsi"/>
          <w:sz w:val="28"/>
          <w:szCs w:val="28"/>
        </w:rPr>
      </w:pPr>
    </w:p>
    <w:p w:rsidR="00A30009" w:rsidRPr="000E2E9A" w:rsidRDefault="003A27D7" w:rsidP="00A30009">
      <w:pPr>
        <w:spacing w:after="0"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9</w:t>
      </w:r>
      <w:r w:rsidR="00E76F4B" w:rsidRPr="000E2E9A">
        <w:rPr>
          <w:rFonts w:cstheme="minorHAnsi"/>
          <w:b/>
          <w:sz w:val="28"/>
          <w:szCs w:val="28"/>
        </w:rPr>
        <w:t xml:space="preserve"> </w:t>
      </w:r>
    </w:p>
    <w:p w:rsidR="00A30009" w:rsidRDefault="00A30009" w:rsidP="00A30009">
      <w:pPr>
        <w:spacing w:after="0" w:line="240" w:lineRule="auto"/>
        <w:rPr>
          <w:rFonts w:cstheme="minorHAnsi"/>
          <w:sz w:val="28"/>
          <w:szCs w:val="28"/>
        </w:rPr>
      </w:pPr>
    </w:p>
    <w:p w:rsidR="003A27D7" w:rsidRPr="00A30009" w:rsidRDefault="003A27D7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cyn gorffen heddiw dw i</w:t>
      </w:r>
      <w:r w:rsidR="00603641" w:rsidRP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>isi</w:t>
      </w:r>
      <w:r w:rsidR="00603641" w:rsidRPr="00A30009">
        <w:rPr>
          <w:rFonts w:cstheme="minorHAnsi"/>
          <w:sz w:val="28"/>
          <w:szCs w:val="28"/>
        </w:rPr>
        <w:t xml:space="preserve">o </w:t>
      </w:r>
      <w:r w:rsidRPr="00A30009">
        <w:rPr>
          <w:rFonts w:cstheme="minorHAnsi"/>
          <w:sz w:val="28"/>
          <w:szCs w:val="28"/>
        </w:rPr>
        <w:t>diolch i bobl arbennig iawn. Dw i isi</w:t>
      </w:r>
      <w:r w:rsidR="00603641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 </w:t>
      </w:r>
    </w:p>
    <w:p w:rsidR="003A27D7" w:rsidRPr="00A30009" w:rsidRDefault="003A27D7" w:rsidP="00A30009">
      <w:pPr>
        <w:spacing w:after="0" w:line="240" w:lineRule="auto"/>
        <w:ind w:left="720" w:firstLine="6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diolch i CHI. I bawb sy’n gwrando arnon ni, sy’n ffonio mewn, i bawb sy’n</w:t>
      </w:r>
      <w:r w:rsid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 cysylltu â ni yn y rhaglen ar ebost. Mae’r rhaglen yma amdanoch chi, i chi. Heb y</w:t>
      </w:r>
      <w:r w:rsid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 rhai sy’n gwrando arnon ni, y rhai sy’n codi’r ffôn i siarad â ni, fasai dim rhaglen.</w:t>
      </w:r>
      <w:r w:rsid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 Diolch, diolch, diolch.  A dyma alwad yn dod </w:t>
      </w:r>
      <w:r w:rsidR="00603641" w:rsidRPr="00A30009">
        <w:rPr>
          <w:rFonts w:cstheme="minorHAnsi"/>
          <w:sz w:val="28"/>
          <w:szCs w:val="28"/>
        </w:rPr>
        <w:t xml:space="preserve">i </w:t>
      </w:r>
      <w:r w:rsidRPr="00A30009">
        <w:rPr>
          <w:rFonts w:cstheme="minorHAnsi"/>
          <w:sz w:val="28"/>
          <w:szCs w:val="28"/>
        </w:rPr>
        <w:t xml:space="preserve">mewn </w:t>
      </w:r>
      <w:r w:rsidR="00603641" w:rsidRPr="00A30009">
        <w:rPr>
          <w:rFonts w:cstheme="minorHAnsi"/>
          <w:sz w:val="28"/>
          <w:szCs w:val="28"/>
        </w:rPr>
        <w:t>rwan</w:t>
      </w:r>
      <w:r w:rsidRPr="00A30009">
        <w:rPr>
          <w:rFonts w:cstheme="minorHAnsi"/>
          <w:sz w:val="28"/>
          <w:szCs w:val="28"/>
        </w:rPr>
        <w:t>. Helo, pwy sy’n siarad?</w:t>
      </w:r>
    </w:p>
    <w:p w:rsidR="003A27D7" w:rsidRPr="00A30009" w:rsidRDefault="003A27D7" w:rsidP="00A30009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br/>
        <w:t>Alwen: Helo, Alwen sy ’ma.</w:t>
      </w:r>
      <w:r w:rsidR="00E76F4B" w:rsidRPr="00A30009">
        <w:rPr>
          <w:rFonts w:cstheme="minorHAnsi"/>
          <w:sz w:val="28"/>
          <w:szCs w:val="28"/>
        </w:rPr>
        <w:t xml:space="preserve"> </w:t>
      </w:r>
    </w:p>
    <w:p w:rsidR="003A27D7" w:rsidRPr="00A30009" w:rsidRDefault="003A27D7" w:rsidP="00A30009">
      <w:pPr>
        <w:spacing w:after="0" w:line="240" w:lineRule="auto"/>
        <w:ind w:firstLine="720"/>
        <w:rPr>
          <w:rFonts w:cstheme="minorHAnsi"/>
          <w:sz w:val="28"/>
          <w:szCs w:val="28"/>
        </w:rPr>
      </w:pP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</w:t>
      </w:r>
      <w:r w:rsidR="00A30009">
        <w:rPr>
          <w:rFonts w:cstheme="minorHAnsi"/>
          <w:sz w:val="28"/>
          <w:szCs w:val="28"/>
        </w:rPr>
        <w:t>.........</w:t>
      </w:r>
      <w:r w:rsidRPr="00A30009">
        <w:rPr>
          <w:rFonts w:cstheme="minorHAnsi"/>
          <w:sz w:val="28"/>
          <w:szCs w:val="28"/>
        </w:rPr>
        <w:t>bore da Alwen. Am be d</w:t>
      </w:r>
      <w:r w:rsidR="00603641" w:rsidRPr="00A30009">
        <w:rPr>
          <w:rFonts w:cstheme="minorHAnsi"/>
          <w:sz w:val="28"/>
          <w:szCs w:val="28"/>
        </w:rPr>
        <w:t>ac</w:t>
      </w:r>
      <w:r w:rsidRPr="00A30009">
        <w:rPr>
          <w:rFonts w:cstheme="minorHAnsi"/>
          <w:sz w:val="28"/>
          <w:szCs w:val="28"/>
        </w:rPr>
        <w:t>h chi’n ffonio heddiw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lwen: Wel, am ddim byd Robin.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im byd?</w:t>
      </w:r>
    </w:p>
    <w:p w:rsidR="003A27D7" w:rsidRPr="00A30009" w:rsidRDefault="003A27D7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lwen:  D</w:t>
      </w:r>
      <w:r w:rsidR="00603641" w:rsidRPr="00A30009">
        <w:rPr>
          <w:rFonts w:cstheme="minorHAnsi"/>
          <w:sz w:val="28"/>
          <w:szCs w:val="28"/>
        </w:rPr>
        <w:t>du</w:t>
      </w:r>
      <w:r w:rsidRPr="00A30009">
        <w:rPr>
          <w:rFonts w:cstheme="minorHAnsi"/>
          <w:sz w:val="28"/>
          <w:szCs w:val="28"/>
        </w:rPr>
        <w:t xml:space="preserve">doch chi wrthon ni </w:t>
      </w:r>
      <w:r w:rsidR="00603641" w:rsidRPr="00A30009">
        <w:rPr>
          <w:rFonts w:cstheme="minorHAnsi"/>
          <w:sz w:val="28"/>
          <w:szCs w:val="28"/>
        </w:rPr>
        <w:t>b</w:t>
      </w:r>
      <w:r w:rsidRPr="00A30009">
        <w:rPr>
          <w:rFonts w:cstheme="minorHAnsi"/>
          <w:sz w:val="28"/>
          <w:szCs w:val="28"/>
        </w:rPr>
        <w:t>od rhaid i ni gario ymlaen i ffonio neu fasai</w:t>
      </w:r>
      <w:r w:rsidR="00603641" w:rsidRPr="00A30009">
        <w:rPr>
          <w:rFonts w:cstheme="minorHAnsi"/>
          <w:sz w:val="28"/>
          <w:szCs w:val="28"/>
        </w:rPr>
        <w:t xml:space="preserve"> ’na</w:t>
      </w:r>
      <w:r w:rsidRPr="00A30009">
        <w:rPr>
          <w:rFonts w:cstheme="minorHAnsi"/>
          <w:sz w:val="28"/>
          <w:szCs w:val="28"/>
        </w:rPr>
        <w:t xml:space="preserve"> </w:t>
      </w:r>
      <w:r w:rsidR="00603641" w:rsidRPr="00A30009">
        <w:rPr>
          <w:rFonts w:cstheme="minorHAnsi"/>
          <w:sz w:val="28"/>
          <w:szCs w:val="28"/>
        </w:rPr>
        <w:t>d</w:t>
      </w:r>
      <w:r w:rsidRPr="00A30009">
        <w:rPr>
          <w:rFonts w:cstheme="minorHAnsi"/>
          <w:sz w:val="28"/>
          <w:szCs w:val="28"/>
        </w:rPr>
        <w:t>dim</w:t>
      </w:r>
      <w:r w:rsid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 rhaglen.</w:t>
      </w:r>
    </w:p>
    <w:p w:rsidR="003A27D7" w:rsidRPr="00A30009" w:rsidRDefault="003A27D7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o</w:t>
      </w:r>
      <w:r w:rsidR="00F966B5" w:rsidRPr="00A30009">
        <w:rPr>
          <w:rFonts w:cstheme="minorHAnsi"/>
          <w:sz w:val="28"/>
          <w:szCs w:val="28"/>
        </w:rPr>
        <w:t xml:space="preserve"> -</w:t>
      </w:r>
      <w:r w:rsidRPr="00A30009">
        <w:rPr>
          <w:rFonts w:cstheme="minorHAnsi"/>
          <w:sz w:val="28"/>
          <w:szCs w:val="28"/>
        </w:rPr>
        <w:t xml:space="preserve"> ond Alwen, rhaid i chi gael rheswm i ffonio. Felly be</w:t>
      </w:r>
      <w:r w:rsidR="00603641" w:rsidRP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 d</w:t>
      </w:r>
      <w:r w:rsidR="00603641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ch chi’n wneud </w:t>
      </w:r>
    </w:p>
    <w:p w:rsidR="003A27D7" w:rsidRPr="00A30009" w:rsidRDefault="003A27D7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ab/>
        <w:t>heddiw, Alwen?</w:t>
      </w:r>
    </w:p>
    <w:p w:rsidR="003A27D7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lwen: Dim byd diddorol, Robin.....</w:t>
      </w:r>
    </w:p>
    <w:p w:rsidR="00855564" w:rsidRPr="00A30009" w:rsidRDefault="003A27D7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w i’n gweld. Hwyl Alwen</w:t>
      </w:r>
      <w:r w:rsidR="00A30009">
        <w:rPr>
          <w:rFonts w:cstheme="minorHAnsi"/>
          <w:sz w:val="28"/>
          <w:szCs w:val="28"/>
        </w:rPr>
        <w:t>.</w:t>
      </w:r>
    </w:p>
    <w:p w:rsidR="00BC51A2" w:rsidRPr="000E2E9A" w:rsidRDefault="00855564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10</w:t>
      </w:r>
      <w:r w:rsidR="00BC51A2" w:rsidRPr="000E2E9A">
        <w:rPr>
          <w:rFonts w:cstheme="minorHAnsi"/>
          <w:b/>
          <w:sz w:val="28"/>
          <w:szCs w:val="28"/>
        </w:rPr>
        <w:t xml:space="preserve"> 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Bore da Robin! Barod am ddiwrnod arall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lo Anti Mair, mae newyddion drwg g</w:t>
      </w:r>
      <w:r w:rsidR="00603641" w:rsidRPr="00A30009">
        <w:rPr>
          <w:rFonts w:cstheme="minorHAnsi"/>
          <w:sz w:val="28"/>
          <w:szCs w:val="28"/>
        </w:rPr>
        <w:t>en i</w:t>
      </w:r>
      <w:r w:rsidRPr="00A30009">
        <w:rPr>
          <w:rFonts w:cstheme="minorHAnsi"/>
          <w:sz w:val="28"/>
          <w:szCs w:val="28"/>
        </w:rPr>
        <w:t>. Wnewch chi ddim credu, ond wn</w:t>
      </w:r>
      <w:r w:rsidR="00603641" w:rsidRPr="00A30009">
        <w:rPr>
          <w:rFonts w:cstheme="minorHAnsi"/>
          <w:sz w:val="28"/>
          <w:szCs w:val="28"/>
        </w:rPr>
        <w:t>eith</w:t>
      </w:r>
      <w:r w:rsidRPr="00A30009">
        <w:rPr>
          <w:rFonts w:cstheme="minorHAnsi"/>
          <w:sz w:val="28"/>
          <w:szCs w:val="28"/>
        </w:rPr>
        <w:t xml:space="preserve"> y cyfrifiadur ddim agor! O gwbl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O na! Dw i wedi ysgrifennu atebion “Annwyl Anti Mair” i gyd ar y cyfrifiadur! Be wna i?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Ac mae’r cyfarchion penblwydd, y ceisiadau a’r hysbysebion i gyd ar y cyfrifiadur hefyd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Mae’r rhaglen yn dechrau mewn hanner awr! Be wnawn ni?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w i’n gwybod! </w:t>
      </w:r>
      <w:r w:rsidR="00603641" w:rsidRPr="00A30009">
        <w:rPr>
          <w:rFonts w:cstheme="minorHAnsi"/>
          <w:sz w:val="28"/>
          <w:szCs w:val="28"/>
        </w:rPr>
        <w:t>W</w:t>
      </w:r>
      <w:r w:rsidRPr="00A30009">
        <w:rPr>
          <w:rFonts w:cstheme="minorHAnsi"/>
          <w:sz w:val="28"/>
          <w:szCs w:val="28"/>
        </w:rPr>
        <w:t>nawn ni chwarae darn am raglen deledu Gardd Gareth a Gwyn –mae pawb yn hoffi Gareth a Gwyn, a mae pawb yn hoffi garddio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Dy</w:t>
      </w:r>
      <w:r w:rsidR="00603641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pawb ddim yn lic</w:t>
      </w:r>
      <w:r w:rsidR="00603641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 xml:space="preserve">o garddio – does </w:t>
      </w:r>
      <w:r w:rsidR="00603641" w:rsidRPr="00A30009">
        <w:rPr>
          <w:rFonts w:cstheme="minorHAnsi"/>
          <w:sz w:val="28"/>
          <w:szCs w:val="28"/>
        </w:rPr>
        <w:t>gan bawb ddim</w:t>
      </w:r>
      <w:r w:rsidRPr="00A30009">
        <w:rPr>
          <w:rFonts w:cstheme="minorHAnsi"/>
          <w:sz w:val="28"/>
          <w:szCs w:val="28"/>
        </w:rPr>
        <w:t xml:space="preserve"> gardd! Be am chwarae emyn o’r rhaglen emynau ar y teledu  nos Sul diwetha? Roedd côr Abercastell yn canu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Anti Mair, mae </w:t>
      </w:r>
      <w:r w:rsidR="00603641" w:rsidRPr="00A30009">
        <w:rPr>
          <w:rFonts w:cstheme="minorHAnsi"/>
          <w:sz w:val="28"/>
          <w:szCs w:val="28"/>
        </w:rPr>
        <w:t>‘na d</w:t>
      </w:r>
      <w:r w:rsidRPr="00A30009">
        <w:rPr>
          <w:rFonts w:cstheme="minorHAnsi"/>
          <w:sz w:val="28"/>
          <w:szCs w:val="28"/>
        </w:rPr>
        <w:t xml:space="preserve">digon o emynau ar Radio Rocio – bob dydd Sul. 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(Saib) 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M: Wel, be wnawn ni ‘t</w:t>
      </w:r>
      <w:r w:rsidR="00603641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?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w i’n gwybod!</w:t>
      </w:r>
      <w:r w:rsidR="00F966B5" w:rsidRPr="00A30009">
        <w:rPr>
          <w:rFonts w:cstheme="minorHAnsi"/>
          <w:sz w:val="28"/>
          <w:szCs w:val="28"/>
        </w:rPr>
        <w:t xml:space="preserve"> </w:t>
      </w:r>
      <w:r w:rsidR="00603641" w:rsidRPr="00A30009">
        <w:rPr>
          <w:rFonts w:cstheme="minorHAnsi"/>
          <w:sz w:val="28"/>
          <w:szCs w:val="28"/>
        </w:rPr>
        <w:t>G</w:t>
      </w:r>
      <w:r w:rsidR="00560C6A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wn ni gwis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Mewn hanner awr? 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</w:t>
      </w:r>
      <w:r w:rsidR="00603641" w:rsidRPr="00A30009">
        <w:rPr>
          <w:rFonts w:cstheme="minorHAnsi"/>
          <w:sz w:val="28"/>
          <w:szCs w:val="28"/>
        </w:rPr>
        <w:t>W</w:t>
      </w:r>
      <w:r w:rsidRPr="00A30009">
        <w:rPr>
          <w:rFonts w:cstheme="minorHAnsi"/>
          <w:sz w:val="28"/>
          <w:szCs w:val="28"/>
        </w:rPr>
        <w:t>n</w:t>
      </w:r>
      <w:r w:rsidR="00603641" w:rsidRPr="00A30009">
        <w:rPr>
          <w:rFonts w:cstheme="minorHAnsi"/>
          <w:sz w:val="28"/>
          <w:szCs w:val="28"/>
        </w:rPr>
        <w:t>eith</w:t>
      </w:r>
      <w:r w:rsidRPr="00A30009">
        <w:rPr>
          <w:rFonts w:cstheme="minorHAnsi"/>
          <w:sz w:val="28"/>
          <w:szCs w:val="28"/>
        </w:rPr>
        <w:t xml:space="preserve"> pobl ffonio mewn </w:t>
      </w:r>
      <w:r w:rsidR="00F966B5" w:rsidRPr="00A30009">
        <w:rPr>
          <w:rFonts w:cstheme="minorHAnsi"/>
          <w:sz w:val="28"/>
          <w:szCs w:val="28"/>
        </w:rPr>
        <w:t>efo</w:t>
      </w:r>
      <w:r w:rsidRPr="00A30009">
        <w:rPr>
          <w:rFonts w:cstheme="minorHAnsi"/>
          <w:sz w:val="28"/>
          <w:szCs w:val="28"/>
        </w:rPr>
        <w:t>’r atebion!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Ond pwy sy’n mynd i </w:t>
      </w:r>
      <w:r w:rsidR="00F966B5" w:rsidRPr="00A30009">
        <w:rPr>
          <w:rFonts w:cstheme="minorHAnsi"/>
          <w:sz w:val="28"/>
          <w:szCs w:val="28"/>
        </w:rPr>
        <w:t>sgwennu’</w:t>
      </w:r>
      <w:r w:rsidRPr="00A30009">
        <w:rPr>
          <w:rFonts w:cstheme="minorHAnsi"/>
          <w:sz w:val="28"/>
          <w:szCs w:val="28"/>
        </w:rPr>
        <w:t>r cwestiynau?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( saib)</w:t>
      </w:r>
    </w:p>
    <w:p w:rsidR="00855564" w:rsidRPr="00A30009" w:rsidRDefault="00855564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+ AM: Llinos!! Llinos? </w:t>
      </w:r>
      <w:r w:rsidR="00603641" w:rsidRPr="00A30009">
        <w:rPr>
          <w:rFonts w:cstheme="minorHAnsi"/>
          <w:sz w:val="28"/>
          <w:szCs w:val="28"/>
        </w:rPr>
        <w:t>L</w:t>
      </w:r>
      <w:r w:rsidRPr="00A30009">
        <w:rPr>
          <w:rFonts w:cstheme="minorHAnsi"/>
          <w:sz w:val="28"/>
          <w:szCs w:val="28"/>
        </w:rPr>
        <w:t>le wyt ti? Wnei di ateb??</w:t>
      </w:r>
    </w:p>
    <w:p w:rsidR="00F1331B" w:rsidRPr="000E2E9A" w:rsidRDefault="00EB2F11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0E2E9A">
        <w:rPr>
          <w:rFonts w:cstheme="minorHAnsi"/>
          <w:b/>
          <w:sz w:val="28"/>
          <w:szCs w:val="28"/>
        </w:rPr>
        <w:t>Uned 11</w:t>
      </w:r>
      <w:r w:rsidR="00F1331B" w:rsidRPr="000E2E9A">
        <w:rPr>
          <w:rFonts w:cstheme="minorHAnsi"/>
          <w:b/>
          <w:sz w:val="28"/>
          <w:szCs w:val="28"/>
        </w:rPr>
        <w:t xml:space="preserve"> 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ddiw, dw i’n siarad</w:t>
      </w:r>
      <w:r w:rsidR="00603641" w:rsidRPr="00A30009">
        <w:rPr>
          <w:rFonts w:cstheme="minorHAnsi"/>
          <w:sz w:val="28"/>
          <w:szCs w:val="28"/>
        </w:rPr>
        <w:t xml:space="preserve"> efo</w:t>
      </w:r>
      <w:r w:rsidRPr="00A30009">
        <w:rPr>
          <w:rFonts w:cstheme="minorHAnsi"/>
          <w:sz w:val="28"/>
          <w:szCs w:val="28"/>
        </w:rPr>
        <w:t xml:space="preserve"> Mair Angharad,  sy newydd wneud rhywbeth arbennig. Esboniwch, Mair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Mair: Wel, diolch am y gwahoddiad i’r rhaglen, Robin. </w:t>
      </w:r>
      <w:r w:rsidR="00603641" w:rsidRPr="00A30009">
        <w:rPr>
          <w:rFonts w:cstheme="minorHAnsi"/>
          <w:sz w:val="28"/>
          <w:szCs w:val="28"/>
        </w:rPr>
        <w:t>Mi wnes i redeg</w:t>
      </w:r>
      <w:r w:rsidRPr="00A30009">
        <w:rPr>
          <w:rFonts w:cstheme="minorHAnsi"/>
          <w:sz w:val="28"/>
          <w:szCs w:val="28"/>
        </w:rPr>
        <w:t xml:space="preserve"> ym Marathon Llundain am y degfed tro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</w:t>
      </w:r>
      <w:r w:rsidR="00603641" w:rsidRPr="00A30009">
        <w:rPr>
          <w:rFonts w:cstheme="minorHAnsi"/>
          <w:sz w:val="28"/>
          <w:szCs w:val="28"/>
        </w:rPr>
        <w:t>a</w:t>
      </w:r>
      <w:r w:rsidR="00F966B5" w:rsidRPr="00A30009">
        <w:rPr>
          <w:rFonts w:cstheme="minorHAnsi"/>
          <w:sz w:val="28"/>
          <w:szCs w:val="28"/>
        </w:rPr>
        <w:t>c</w:t>
      </w:r>
      <w:r w:rsidRPr="00A30009">
        <w:rPr>
          <w:rFonts w:cstheme="minorHAnsi"/>
          <w:sz w:val="28"/>
          <w:szCs w:val="28"/>
        </w:rPr>
        <w:t>h chi wedi gwneud marathon Llundain deg gwaith, Mair?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Mair: Ydw, wir. 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wel, i bwy d</w:t>
      </w:r>
      <w:r w:rsidR="00603641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codi arian fel arfer Mair?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I’r ambiwlans awyr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Achos da iawn, os ca’ i ddweud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 Mair: Ond flwyddyn nesa dw i’n codi arian i’r Eisteddfod Genedlaethol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m?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Mae’r Eisteddfod yn ein sir ni, a rhaid i’n pentre bach ni godi tair mil o bunnau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aint o arian fydd rhaid i chi godi os ewch chi i Farathon Llundain eto?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Tair mil o bunnau!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Mair fach, d</w:t>
      </w:r>
      <w:r w:rsidR="00603641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mynd i fod yn boblogaidd iawn yn y pentre! Sut ’d</w:t>
      </w:r>
      <w:r w:rsidR="00603641" w:rsidRPr="00A30009">
        <w:rPr>
          <w:rFonts w:cstheme="minorHAnsi"/>
          <w:sz w:val="28"/>
          <w:szCs w:val="28"/>
        </w:rPr>
        <w:t xml:space="preserve">a </w:t>
      </w:r>
      <w:r w:rsidRPr="00A30009">
        <w:rPr>
          <w:rFonts w:cstheme="minorHAnsi"/>
          <w:sz w:val="28"/>
          <w:szCs w:val="28"/>
        </w:rPr>
        <w:t>ni’n gallu</w:t>
      </w:r>
      <w:r w:rsidR="00603641" w:rsidRPr="00A30009">
        <w:rPr>
          <w:rFonts w:cstheme="minorHAnsi"/>
          <w:sz w:val="28"/>
          <w:szCs w:val="28"/>
        </w:rPr>
        <w:t>’ch</w:t>
      </w:r>
      <w:r w:rsidRPr="00A30009">
        <w:rPr>
          <w:rFonts w:cstheme="minorHAnsi"/>
          <w:sz w:val="28"/>
          <w:szCs w:val="28"/>
        </w:rPr>
        <w:t xml:space="preserve"> noddi chi?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air: Ewch i dudalen “Rhoi i’r Rhedwyr”, ar y we.  Mae fy enw i yna. Diolch am y cyfle i siarad ar y rhaglen.</w:t>
      </w:r>
    </w:p>
    <w:p w:rsidR="00EB2F11" w:rsidRPr="00A30009" w:rsidRDefault="00EB2F11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Croeso, a phob lwc ar y codi arian, ac ar y rhedeg wrth gwrs.</w:t>
      </w:r>
      <w:r w:rsidR="007B6377" w:rsidRPr="00A30009">
        <w:rPr>
          <w:rFonts w:cstheme="minorHAnsi"/>
          <w:sz w:val="28"/>
          <w:szCs w:val="28"/>
        </w:rPr>
        <w:t>…</w:t>
      </w:r>
    </w:p>
    <w:p w:rsidR="00F1331B" w:rsidRPr="00EF15A2" w:rsidRDefault="00EB2F11" w:rsidP="000E2E9A">
      <w:pPr>
        <w:spacing w:line="240" w:lineRule="auto"/>
        <w:ind w:left="-680" w:firstLine="720"/>
        <w:rPr>
          <w:rFonts w:cstheme="minorHAnsi"/>
          <w:b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>Uned 12</w:t>
      </w:r>
      <w:r w:rsidR="00F1331B" w:rsidRPr="00EF15A2">
        <w:rPr>
          <w:rFonts w:cstheme="minorHAnsi"/>
          <w:b/>
          <w:sz w:val="28"/>
          <w:szCs w:val="28"/>
        </w:rPr>
        <w:t xml:space="preserve"> </w:t>
      </w:r>
    </w:p>
    <w:p w:rsidR="00EB2F11" w:rsidRPr="00A30009" w:rsidRDefault="00EB2F11" w:rsidP="000E2E9A">
      <w:pPr>
        <w:spacing w:line="240" w:lineRule="auto"/>
        <w:ind w:left="-680" w:firstLine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lo, pwy sy’n siarad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trin: Helo, Robin. Catrin sy’ ma. P</w:t>
      </w:r>
      <w:r w:rsidR="00603641" w:rsidRPr="00A30009">
        <w:rPr>
          <w:rFonts w:cstheme="minorHAnsi"/>
          <w:sz w:val="28"/>
          <w:szCs w:val="28"/>
        </w:rPr>
        <w:t>’n</w:t>
      </w:r>
      <w:r w:rsidRPr="00A30009">
        <w:rPr>
          <w:rFonts w:cstheme="minorHAnsi"/>
          <w:sz w:val="28"/>
          <w:szCs w:val="28"/>
        </w:rPr>
        <w:t>awn Gwener – diolch byth!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I</w:t>
      </w:r>
      <w:r w:rsidR="00F966B5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 wir. Sut wythnos gest ti Catrin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trin: Ddim yn dda iawn a deud y gwir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 Ga i ofyn pam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atrin: Roedd </w:t>
      </w:r>
      <w:r w:rsidR="00603641" w:rsidRPr="00A30009">
        <w:rPr>
          <w:rFonts w:cstheme="minorHAnsi"/>
          <w:sz w:val="28"/>
          <w:szCs w:val="28"/>
        </w:rPr>
        <w:t>gen i g</w:t>
      </w:r>
      <w:r w:rsidRPr="00A30009">
        <w:rPr>
          <w:rFonts w:cstheme="minorHAnsi"/>
          <w:sz w:val="28"/>
          <w:szCs w:val="28"/>
        </w:rPr>
        <w:t xml:space="preserve">yfweliad dydd Llun diwetha am swydd newydd yn Llanbryncastell.  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 Sut hwyl gest ti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atrin: Wel do’n i ddim wedi bod yn Llanbryncastell o’r blaen . I ddechrau, </w:t>
      </w:r>
      <w:r w:rsidR="00603641" w:rsidRPr="00A30009">
        <w:rPr>
          <w:rFonts w:cstheme="minorHAnsi"/>
          <w:sz w:val="28"/>
          <w:szCs w:val="28"/>
        </w:rPr>
        <w:t>mi g</w:t>
      </w:r>
      <w:r w:rsidRPr="00A30009">
        <w:rPr>
          <w:rFonts w:cstheme="minorHAnsi"/>
          <w:sz w:val="28"/>
          <w:szCs w:val="28"/>
        </w:rPr>
        <w:t xml:space="preserve">yrhaeddais i’n hwyr achos roedd </w:t>
      </w:r>
      <w:r w:rsidR="00251CFC" w:rsidRPr="00A30009">
        <w:rPr>
          <w:rFonts w:cstheme="minorHAnsi"/>
          <w:sz w:val="28"/>
          <w:szCs w:val="28"/>
        </w:rPr>
        <w:t>‘na l</w:t>
      </w:r>
      <w:r w:rsidRPr="00A30009">
        <w:rPr>
          <w:rFonts w:cstheme="minorHAnsi"/>
          <w:sz w:val="28"/>
          <w:szCs w:val="28"/>
        </w:rPr>
        <w:t xml:space="preserve">awer iawn o waith ffordd a doedd fy Sat Nav i ddim yn gwybod am y gwaith ffordd. 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 diar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atrin: Wedyn roedd </w:t>
      </w:r>
      <w:r w:rsidR="00251CFC" w:rsidRPr="00A30009">
        <w:rPr>
          <w:rFonts w:cstheme="minorHAnsi"/>
          <w:sz w:val="28"/>
          <w:szCs w:val="28"/>
        </w:rPr>
        <w:t xml:space="preserve">‘na </w:t>
      </w:r>
      <w:r w:rsidRPr="00A30009">
        <w:rPr>
          <w:rFonts w:cstheme="minorHAnsi"/>
          <w:sz w:val="28"/>
          <w:szCs w:val="28"/>
        </w:rPr>
        <w:t>storm fawr, a dy</w:t>
      </w:r>
      <w:r w:rsidR="00251CFC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fy Sat Nav i ddim yn gweithio mewn storm. 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</w:t>
      </w:r>
      <w:r w:rsidR="00251CFC" w:rsidRPr="00A30009">
        <w:rPr>
          <w:rFonts w:cstheme="minorHAnsi"/>
          <w:sz w:val="28"/>
          <w:szCs w:val="28"/>
        </w:rPr>
        <w:t xml:space="preserve"> biti</w:t>
      </w:r>
      <w:r w:rsidRPr="00A30009">
        <w:rPr>
          <w:rFonts w:cstheme="minorHAnsi"/>
          <w:sz w:val="28"/>
          <w:szCs w:val="28"/>
        </w:rPr>
        <w:t>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atrin: Roedd </w:t>
      </w:r>
      <w:r w:rsidR="00251CFC" w:rsidRPr="00A30009">
        <w:rPr>
          <w:rFonts w:cstheme="minorHAnsi"/>
          <w:sz w:val="28"/>
          <w:szCs w:val="28"/>
        </w:rPr>
        <w:t xml:space="preserve">‘na </w:t>
      </w:r>
      <w:r w:rsidRPr="00A30009">
        <w:rPr>
          <w:rFonts w:cstheme="minorHAnsi"/>
          <w:sz w:val="28"/>
          <w:szCs w:val="28"/>
        </w:rPr>
        <w:t xml:space="preserve">lun o’r ffordd ar fy ffôn </w:t>
      </w:r>
      <w:r w:rsidR="00251CFC" w:rsidRPr="00A30009">
        <w:rPr>
          <w:rFonts w:cstheme="minorHAnsi"/>
          <w:sz w:val="28"/>
          <w:szCs w:val="28"/>
        </w:rPr>
        <w:t xml:space="preserve">i </w:t>
      </w:r>
      <w:r w:rsidRPr="00A30009">
        <w:rPr>
          <w:rFonts w:cstheme="minorHAnsi"/>
          <w:sz w:val="28"/>
          <w:szCs w:val="28"/>
        </w:rPr>
        <w:t xml:space="preserve">ond doedd </w:t>
      </w:r>
      <w:r w:rsidR="00251CFC" w:rsidRPr="00A30009">
        <w:rPr>
          <w:rFonts w:cstheme="minorHAnsi"/>
          <w:sz w:val="28"/>
          <w:szCs w:val="28"/>
        </w:rPr>
        <w:t>gen i dd</w:t>
      </w:r>
      <w:r w:rsidRPr="00A30009">
        <w:rPr>
          <w:rFonts w:cstheme="minorHAnsi"/>
          <w:sz w:val="28"/>
          <w:szCs w:val="28"/>
        </w:rPr>
        <w:t>im signal. Roedd rhaid i fi stopio mewn archfarchnad ar y ffordd i brynu map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yna syniad da. Wnaeth hynny weithio?  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trin: Wel…Ro’n i hanner</w:t>
      </w:r>
      <w:r w:rsidR="00251CFC" w:rsidRPr="00A30009">
        <w:rPr>
          <w:rFonts w:cstheme="minorHAnsi"/>
          <w:sz w:val="28"/>
          <w:szCs w:val="28"/>
        </w:rPr>
        <w:t xml:space="preserve"> awr </w:t>
      </w:r>
      <w:r w:rsidRPr="00A30009">
        <w:rPr>
          <w:rFonts w:cstheme="minorHAnsi"/>
          <w:sz w:val="28"/>
          <w:szCs w:val="28"/>
        </w:rPr>
        <w:t xml:space="preserve">yn hwyr, a do’n i ddim yn </w:t>
      </w:r>
      <w:r w:rsidR="00251CFC" w:rsidRPr="00A30009">
        <w:rPr>
          <w:rFonts w:cstheme="minorHAnsi"/>
          <w:sz w:val="28"/>
          <w:szCs w:val="28"/>
        </w:rPr>
        <w:t>medru</w:t>
      </w:r>
      <w:r w:rsidRPr="00A30009">
        <w:rPr>
          <w:rFonts w:cstheme="minorHAnsi"/>
          <w:sz w:val="28"/>
          <w:szCs w:val="28"/>
        </w:rPr>
        <w:t xml:space="preserve"> ffonio i esbonio. Mae’n gas g</w:t>
      </w:r>
      <w:r w:rsidR="00251CFC" w:rsidRPr="00A30009">
        <w:rPr>
          <w:rFonts w:cstheme="minorHAnsi"/>
          <w:sz w:val="28"/>
          <w:szCs w:val="28"/>
        </w:rPr>
        <w:t>en i</w:t>
      </w:r>
      <w:r w:rsidRPr="00A30009">
        <w:rPr>
          <w:rFonts w:cstheme="minorHAnsi"/>
          <w:sz w:val="28"/>
          <w:szCs w:val="28"/>
        </w:rPr>
        <w:t xml:space="preserve"> dechnoleg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 diar, gest ti’r swydd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trin: Wel naddo siwr.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Ga’ i ofyn…Be oedd y swydd beth bynnag?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trin: Trefnu amserlen trenau Cymru!</w:t>
      </w:r>
    </w:p>
    <w:p w:rsidR="00EB2F11" w:rsidRP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 diar, gobeithio cei di well lwc tro nesa! Hwyl Catrin</w:t>
      </w:r>
    </w:p>
    <w:p w:rsidR="00A30009" w:rsidRDefault="00EB2F11" w:rsidP="000E2E9A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 Catrin: Hwyl Robin </w:t>
      </w:r>
    </w:p>
    <w:p w:rsidR="00F1331B" w:rsidRPr="00EF15A2" w:rsidRDefault="00BD665F" w:rsidP="00EF15A2">
      <w:pPr>
        <w:spacing w:line="240" w:lineRule="auto"/>
        <w:ind w:left="57"/>
        <w:rPr>
          <w:rFonts w:cstheme="minorHAnsi"/>
          <w:b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>Uned 13</w:t>
      </w:r>
      <w:r w:rsidR="00251CFC" w:rsidRPr="00EF15A2">
        <w:rPr>
          <w:rFonts w:cstheme="minorHAnsi"/>
          <w:b/>
          <w:sz w:val="28"/>
          <w:szCs w:val="28"/>
        </w:rPr>
        <w:t xml:space="preserve">  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Heddiw dw i’n siarad </w:t>
      </w:r>
      <w:r w:rsidR="00251CFC" w:rsidRPr="00A30009">
        <w:rPr>
          <w:rFonts w:cstheme="minorHAnsi"/>
          <w:sz w:val="28"/>
          <w:szCs w:val="28"/>
        </w:rPr>
        <w:t>efo</w:t>
      </w:r>
      <w:r w:rsidRPr="00A30009">
        <w:rPr>
          <w:rFonts w:cstheme="minorHAnsi"/>
          <w:sz w:val="28"/>
          <w:szCs w:val="28"/>
        </w:rPr>
        <w:t xml:space="preserve"> Gwladys Griffiths o Seland Newydd. Sut dw i’n siarad </w:t>
      </w:r>
      <w:r w:rsidR="00251CFC" w:rsidRPr="00A30009">
        <w:rPr>
          <w:rFonts w:cstheme="minorHAnsi"/>
          <w:sz w:val="28"/>
          <w:szCs w:val="28"/>
        </w:rPr>
        <w:t>efo</w:t>
      </w:r>
      <w:r w:rsidRPr="00A30009">
        <w:rPr>
          <w:rFonts w:cstheme="minorHAnsi"/>
          <w:sz w:val="28"/>
          <w:szCs w:val="28"/>
        </w:rPr>
        <w:t xml:space="preserve"> rhywun o Seland Newydd</w:t>
      </w:r>
      <w:r w:rsidR="00251CFC" w:rsidRPr="00A30009">
        <w:rPr>
          <w:rFonts w:cstheme="minorHAnsi"/>
          <w:sz w:val="28"/>
          <w:szCs w:val="28"/>
        </w:rPr>
        <w:t>,</w:t>
      </w:r>
      <w:r w:rsidRPr="00A30009">
        <w:rPr>
          <w:rFonts w:cstheme="minorHAnsi"/>
          <w:sz w:val="28"/>
          <w:szCs w:val="28"/>
        </w:rPr>
        <w:t xml:space="preserve"> dw i’n eich clywed chi’n gofyn? Mae hi’n ganol nos yn Seland Newydd. Wel, mae Gwladys yma, yn y stiwdio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Gwladys: Helo Robin, diolch am y gwahoddiad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pam d</w:t>
      </w:r>
      <w:r w:rsidR="00251CFC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 yma yn Abercastell, Gwladys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Gwladys: Wel, </w:t>
      </w:r>
      <w:r w:rsidR="00251CFC" w:rsidRPr="00A30009">
        <w:rPr>
          <w:rFonts w:cstheme="minorHAnsi"/>
          <w:sz w:val="28"/>
          <w:szCs w:val="28"/>
        </w:rPr>
        <w:t>mi g</w:t>
      </w:r>
      <w:r w:rsidRPr="00A30009">
        <w:rPr>
          <w:rFonts w:cstheme="minorHAnsi"/>
          <w:sz w:val="28"/>
          <w:szCs w:val="28"/>
        </w:rPr>
        <w:t xml:space="preserve">es i fy ngeni yma ond </w:t>
      </w:r>
      <w:r w:rsidR="00251CFC" w:rsidRPr="00A30009">
        <w:rPr>
          <w:rFonts w:cstheme="minorHAnsi"/>
          <w:sz w:val="28"/>
          <w:szCs w:val="28"/>
        </w:rPr>
        <w:t xml:space="preserve">mi wnes i </w:t>
      </w:r>
      <w:r w:rsidRPr="00A30009">
        <w:rPr>
          <w:rFonts w:cstheme="minorHAnsi"/>
          <w:sz w:val="28"/>
          <w:szCs w:val="28"/>
        </w:rPr>
        <w:t xml:space="preserve">symud ugain mlynedd yn ôl i Seland Newydd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m</w:t>
      </w:r>
      <w:r w:rsidR="00F966B5" w:rsidRPr="00A30009">
        <w:rPr>
          <w:rFonts w:cstheme="minorHAnsi"/>
          <w:sz w:val="28"/>
          <w:szCs w:val="28"/>
        </w:rPr>
        <w:t xml:space="preserve"> </w:t>
      </w:r>
      <w:r w:rsidR="00251CFC" w:rsidRPr="00A30009">
        <w:rPr>
          <w:rFonts w:cstheme="minorHAnsi"/>
          <w:sz w:val="28"/>
          <w:szCs w:val="28"/>
        </w:rPr>
        <w:t xml:space="preserve">wnaethoch chi </w:t>
      </w:r>
      <w:r w:rsidRPr="00A30009">
        <w:rPr>
          <w:rFonts w:cstheme="minorHAnsi"/>
          <w:sz w:val="28"/>
          <w:szCs w:val="28"/>
        </w:rPr>
        <w:t>symud chi o Gymru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Gwladys: </w:t>
      </w:r>
      <w:r w:rsidR="00251CFC" w:rsidRPr="00A30009">
        <w:rPr>
          <w:rFonts w:cstheme="minorHAnsi"/>
          <w:sz w:val="28"/>
          <w:szCs w:val="28"/>
        </w:rPr>
        <w:t>Efo</w:t>
      </w:r>
      <w:r w:rsidRPr="00A30009">
        <w:rPr>
          <w:rFonts w:cstheme="minorHAnsi"/>
          <w:sz w:val="28"/>
          <w:szCs w:val="28"/>
        </w:rPr>
        <w:t>’r gwaith.</w:t>
      </w:r>
      <w:r w:rsidR="00251CFC" w:rsidRPr="00A30009">
        <w:rPr>
          <w:rFonts w:cstheme="minorHAnsi"/>
          <w:sz w:val="28"/>
          <w:szCs w:val="28"/>
        </w:rPr>
        <w:t xml:space="preserve"> Mi g</w:t>
      </w:r>
      <w:r w:rsidRPr="00A30009">
        <w:rPr>
          <w:rFonts w:cstheme="minorHAnsi"/>
          <w:sz w:val="28"/>
          <w:szCs w:val="28"/>
        </w:rPr>
        <w:t xml:space="preserve">es i swydd am flwyddyn mewn fferm fawr yn edrych ar ôl y defaid.  Ro’n i’n meddwl bod Seland Newydd yn lle braf iawn, a </w:t>
      </w:r>
      <w:r w:rsidR="00251CFC" w:rsidRPr="00A30009">
        <w:rPr>
          <w:rFonts w:cstheme="minorHAnsi"/>
          <w:sz w:val="28"/>
          <w:szCs w:val="28"/>
        </w:rPr>
        <w:t xml:space="preserve">mi wnes i gyfarfod </w:t>
      </w:r>
      <w:r w:rsidRPr="00A30009">
        <w:rPr>
          <w:rFonts w:cstheme="minorHAnsi"/>
          <w:sz w:val="28"/>
          <w:szCs w:val="28"/>
        </w:rPr>
        <w:t>Pete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wy y</w:t>
      </w:r>
      <w:r w:rsidR="00251CFC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Pete ‘t</w:t>
      </w:r>
      <w:r w:rsidR="00251CFC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 xml:space="preserve">?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Gwladys: Milfeddyg y</w:t>
      </w:r>
      <w:r w:rsidR="00251CFC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Pete. Roedd</w:t>
      </w:r>
      <w:r w:rsidR="00251CFC" w:rsidRPr="00A30009">
        <w:rPr>
          <w:rFonts w:cstheme="minorHAnsi"/>
          <w:sz w:val="28"/>
          <w:szCs w:val="28"/>
        </w:rPr>
        <w:t xml:space="preserve"> o</w:t>
      </w:r>
      <w:r w:rsidRPr="00A30009">
        <w:rPr>
          <w:rFonts w:cstheme="minorHAnsi"/>
          <w:sz w:val="28"/>
          <w:szCs w:val="28"/>
        </w:rPr>
        <w:t>’n d</w:t>
      </w:r>
      <w:r w:rsidR="00251CFC" w:rsidRPr="00A30009">
        <w:rPr>
          <w:rFonts w:cstheme="minorHAnsi"/>
          <w:sz w:val="28"/>
          <w:szCs w:val="28"/>
        </w:rPr>
        <w:t>wad</w:t>
      </w:r>
      <w:r w:rsidRPr="00A30009">
        <w:rPr>
          <w:rFonts w:cstheme="minorHAnsi"/>
          <w:sz w:val="28"/>
          <w:szCs w:val="28"/>
        </w:rPr>
        <w:t xml:space="preserve"> i’r fferm weithiau… </w:t>
      </w:r>
      <w:r w:rsidR="00251CFC" w:rsidRPr="00A30009">
        <w:rPr>
          <w:rFonts w:cstheme="minorHAnsi"/>
          <w:sz w:val="28"/>
          <w:szCs w:val="28"/>
        </w:rPr>
        <w:t>Mi wnaethon ni b</w:t>
      </w:r>
      <w:r w:rsidRPr="00A30009">
        <w:rPr>
          <w:rFonts w:cstheme="minorHAnsi"/>
          <w:sz w:val="28"/>
          <w:szCs w:val="28"/>
        </w:rPr>
        <w:t>riod</w:t>
      </w:r>
      <w:r w:rsidR="00251CFC" w:rsidRPr="00A30009">
        <w:rPr>
          <w:rFonts w:cstheme="minorHAnsi"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 xml:space="preserve"> ac ar ôl dwy flynedd </w:t>
      </w:r>
      <w:r w:rsidR="00251CFC" w:rsidRPr="00A30009">
        <w:rPr>
          <w:rFonts w:cstheme="minorHAnsi"/>
          <w:sz w:val="28"/>
          <w:szCs w:val="28"/>
        </w:rPr>
        <w:t xml:space="preserve">mi gaethon </w:t>
      </w:r>
      <w:r w:rsidRPr="00A30009">
        <w:rPr>
          <w:rFonts w:cstheme="minorHAnsi"/>
          <w:sz w:val="28"/>
          <w:szCs w:val="28"/>
        </w:rPr>
        <w:t>ni ferch fach o’r enw Llinos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Llinos! Dyna y</w:t>
      </w:r>
      <w:r w:rsidR="00251CFC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enw fy mos i. Byd bach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Gwladys: Dy</w:t>
      </w:r>
      <w:r w:rsidR="00251CFC" w:rsidRPr="00A30009">
        <w:rPr>
          <w:rFonts w:cstheme="minorHAnsi"/>
          <w:sz w:val="28"/>
          <w:szCs w:val="28"/>
        </w:rPr>
        <w:t>dy</w:t>
      </w:r>
      <w:r w:rsidRPr="00A30009">
        <w:rPr>
          <w:rFonts w:cstheme="minorHAnsi"/>
          <w:sz w:val="28"/>
          <w:szCs w:val="28"/>
        </w:rPr>
        <w:t xml:space="preserve"> Pete ddim yn siarad Cymraeg ond </w:t>
      </w:r>
      <w:r w:rsidR="00251CFC" w:rsidRPr="00A30009">
        <w:rPr>
          <w:rFonts w:cstheme="minorHAnsi"/>
          <w:sz w:val="28"/>
          <w:szCs w:val="28"/>
        </w:rPr>
        <w:t xml:space="preserve">mi wnes i </w:t>
      </w:r>
      <w:r w:rsidRPr="00A30009">
        <w:rPr>
          <w:rFonts w:cstheme="minorHAnsi"/>
          <w:sz w:val="28"/>
          <w:szCs w:val="28"/>
        </w:rPr>
        <w:t>siarad</w:t>
      </w:r>
      <w:r w:rsidR="00251CFC" w:rsidRPr="00A30009">
        <w:rPr>
          <w:rFonts w:cstheme="minorHAnsi"/>
          <w:sz w:val="28"/>
          <w:szCs w:val="28"/>
        </w:rPr>
        <w:t xml:space="preserve"> C</w:t>
      </w:r>
      <w:r w:rsidRPr="00A30009">
        <w:rPr>
          <w:rFonts w:cstheme="minorHAnsi"/>
          <w:sz w:val="28"/>
          <w:szCs w:val="28"/>
        </w:rPr>
        <w:t>ymraeg</w:t>
      </w:r>
      <w:r w:rsidR="00251CFC" w:rsidRPr="00A30009">
        <w:rPr>
          <w:rFonts w:cstheme="minorHAnsi"/>
          <w:sz w:val="28"/>
          <w:szCs w:val="28"/>
        </w:rPr>
        <w:t xml:space="preserve"> efo</w:t>
      </w:r>
      <w:r w:rsidRPr="00A30009">
        <w:rPr>
          <w:rFonts w:cstheme="minorHAnsi"/>
          <w:sz w:val="28"/>
          <w:szCs w:val="28"/>
        </w:rPr>
        <w:t xml:space="preserve"> Llinos o’r dechrau. Roedd pobol ifanc o Gymru yn d</w:t>
      </w:r>
      <w:r w:rsidR="00251CFC" w:rsidRPr="00A30009">
        <w:rPr>
          <w:rFonts w:cstheme="minorHAnsi"/>
          <w:sz w:val="28"/>
          <w:szCs w:val="28"/>
        </w:rPr>
        <w:t>wa</w:t>
      </w:r>
      <w:r w:rsidRPr="00A30009">
        <w:rPr>
          <w:rFonts w:cstheme="minorHAnsi"/>
          <w:sz w:val="28"/>
          <w:szCs w:val="28"/>
        </w:rPr>
        <w:t>d i helpu ar y fferm, ac ro</w:t>
      </w:r>
      <w:r w:rsidR="00251CFC" w:rsidRPr="00A30009">
        <w:rPr>
          <w:rFonts w:cstheme="minorHAnsi"/>
          <w:sz w:val="28"/>
          <w:szCs w:val="28"/>
        </w:rPr>
        <w:t>edden</w:t>
      </w:r>
      <w:r w:rsidRPr="00A30009">
        <w:rPr>
          <w:rFonts w:cstheme="minorHAnsi"/>
          <w:sz w:val="28"/>
          <w:szCs w:val="28"/>
        </w:rPr>
        <w:t xml:space="preserve"> nhw’n aros gyda ni. Ro’n i </w:t>
      </w:r>
      <w:r w:rsidR="00F966B5" w:rsidRPr="00A30009">
        <w:rPr>
          <w:rFonts w:cstheme="minorHAnsi"/>
          <w:sz w:val="28"/>
          <w:szCs w:val="28"/>
        </w:rPr>
        <w:t>isio</w:t>
      </w:r>
      <w:r w:rsidRPr="00A30009">
        <w:rPr>
          <w:rFonts w:cstheme="minorHAnsi"/>
          <w:sz w:val="28"/>
          <w:szCs w:val="28"/>
        </w:rPr>
        <w:t xml:space="preserve"> i Llinos glywed llawer o Gymraeg.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Sut mae Cymraeg Llinos ‘te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Gwladys: Mae hi’n siarad Cymraeg yn rhugl! Ac mae Llinos yn mynd i ddechrau yn y coleg yn Aberystwyth mis Medi nesaf! ‘D</w:t>
      </w:r>
      <w:r w:rsidR="00251CFC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n ni wedi d</w:t>
      </w:r>
      <w:r w:rsidR="00251CFC" w:rsidRPr="00A30009">
        <w:rPr>
          <w:rFonts w:cstheme="minorHAnsi"/>
          <w:sz w:val="28"/>
          <w:szCs w:val="28"/>
        </w:rPr>
        <w:t>wa</w:t>
      </w:r>
      <w:r w:rsidRPr="00A30009">
        <w:rPr>
          <w:rFonts w:cstheme="minorHAnsi"/>
          <w:sz w:val="28"/>
          <w:szCs w:val="28"/>
        </w:rPr>
        <w:t>d i Gymru am fis, mae hi wedi cael cyfweliad, ac mae hi wedi cael lle!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Bendigedig! Am faint fydd Llinos yng Nghymru?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Gwladys: Am dair blynedd. 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pob hwyl i Llinos yn Aberystwyth. Pryd d</w:t>
      </w:r>
      <w:r w:rsidR="00251CFC" w:rsidRPr="00A30009">
        <w:rPr>
          <w:rFonts w:cstheme="minorHAnsi"/>
          <w:sz w:val="28"/>
          <w:szCs w:val="28"/>
        </w:rPr>
        <w:t>a</w:t>
      </w:r>
      <w:r w:rsidRPr="00A30009">
        <w:rPr>
          <w:rFonts w:cstheme="minorHAnsi"/>
          <w:sz w:val="28"/>
          <w:szCs w:val="28"/>
        </w:rPr>
        <w:t>ch chi’n mynd nôl?</w:t>
      </w:r>
    </w:p>
    <w:p w:rsidR="00BD665F" w:rsidRP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Gwladys: Mis nesa. Ond e</w:t>
      </w:r>
      <w:r w:rsidR="00251CFC" w:rsidRPr="00A30009">
        <w:rPr>
          <w:rFonts w:cstheme="minorHAnsi"/>
          <w:sz w:val="28"/>
          <w:szCs w:val="28"/>
        </w:rPr>
        <w:t>lla</w:t>
      </w:r>
      <w:r w:rsidRPr="00A30009">
        <w:rPr>
          <w:rFonts w:cstheme="minorHAnsi"/>
          <w:sz w:val="28"/>
          <w:szCs w:val="28"/>
        </w:rPr>
        <w:t xml:space="preserve"> byddwn ni’n ymddeol mewn pum mlynedd, a gawn ni weld wedyn!</w:t>
      </w:r>
    </w:p>
    <w:p w:rsidR="00A30009" w:rsidRDefault="00BD665F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hwyl am y tro Gwladys, a diolch am y sgwrs.  Siwrne saff yn ôl i Seland Newydd.</w:t>
      </w:r>
    </w:p>
    <w:p w:rsidR="00BC51A2" w:rsidRPr="00EF15A2" w:rsidRDefault="00BC51A2" w:rsidP="00A30009">
      <w:pPr>
        <w:spacing w:line="240" w:lineRule="auto"/>
        <w:rPr>
          <w:rFonts w:cstheme="minorHAnsi"/>
          <w:b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>Uned 14</w:t>
      </w:r>
    </w:p>
    <w:p w:rsidR="00E76F4B" w:rsidRPr="00A30009" w:rsidRDefault="00E76F4B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Yn y swyddfa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 : O’r gorau Robin ac Anti Mair, rhaid i fi drefnu’r rota gwyliau am y flwyddyn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O, mae’n gas g</w:t>
      </w:r>
      <w:r w:rsidR="00E67FCE" w:rsidRPr="00A30009">
        <w:rPr>
          <w:rFonts w:cstheme="minorHAnsi"/>
          <w:sz w:val="28"/>
          <w:szCs w:val="28"/>
        </w:rPr>
        <w:t xml:space="preserve">en i </w:t>
      </w:r>
      <w:r w:rsidRPr="00A30009">
        <w:rPr>
          <w:rFonts w:cstheme="minorHAnsi"/>
          <w:sz w:val="28"/>
          <w:szCs w:val="28"/>
        </w:rPr>
        <w:t xml:space="preserve">drafod y rota, dw i’n hoffi bod yn rhydd. Dw i’n hoffi penderfynu munud ola – mae gŵyl ddiddorol wythnos nesa yn Amsterdam. </w:t>
      </w:r>
      <w:r w:rsidR="003104AA" w:rsidRPr="00A30009">
        <w:rPr>
          <w:rFonts w:cstheme="minorHAnsi"/>
          <w:sz w:val="28"/>
          <w:szCs w:val="28"/>
        </w:rPr>
        <w:t>‘S</w:t>
      </w:r>
      <w:r w:rsidRPr="00A30009">
        <w:rPr>
          <w:rFonts w:cstheme="minorHAnsi"/>
          <w:sz w:val="28"/>
          <w:szCs w:val="28"/>
        </w:rPr>
        <w:t xml:space="preserve">wn i’n hoffi mynd. Edrych ar y we, bwcio awyren, a </w:t>
      </w:r>
      <w:r w:rsidR="00E67FCE" w:rsidRPr="00A30009">
        <w:rPr>
          <w:rFonts w:cstheme="minorHAnsi"/>
          <w:sz w:val="28"/>
          <w:szCs w:val="28"/>
        </w:rPr>
        <w:t xml:space="preserve"> ffwrdd </w:t>
      </w:r>
      <w:r w:rsidRPr="00A30009">
        <w:rPr>
          <w:rFonts w:cstheme="minorHAnsi"/>
          <w:sz w:val="28"/>
          <w:szCs w:val="28"/>
        </w:rPr>
        <w:t>â fi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Robin, paid â chwyno, dw i ddim wedi bod i ffwrdd ers tair blynedd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Llinos, mae </w:t>
      </w:r>
      <w:r w:rsidR="003104AA" w:rsidRPr="00A30009">
        <w:rPr>
          <w:rFonts w:cstheme="minorHAnsi"/>
          <w:sz w:val="28"/>
          <w:szCs w:val="28"/>
        </w:rPr>
        <w:t xml:space="preserve">gen ti </w:t>
      </w:r>
      <w:r w:rsidR="00F966B5" w:rsidRPr="00A30009">
        <w:rPr>
          <w:rFonts w:cstheme="minorHAnsi"/>
          <w:sz w:val="28"/>
          <w:szCs w:val="28"/>
        </w:rPr>
        <w:t>b</w:t>
      </w:r>
      <w:r w:rsidRPr="00A30009">
        <w:rPr>
          <w:rFonts w:cstheme="minorHAnsi"/>
          <w:sz w:val="28"/>
          <w:szCs w:val="28"/>
        </w:rPr>
        <w:t>lant bach …ac rwyt ti newydd symud tŷ….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Robin, rwyt ti’n gwybod bod rhaid i ti neu fi fod yma bob amser. Mae’r rota yn bwysig!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e am llynedd pan o</w:t>
      </w:r>
      <w:r w:rsidR="00E67FCE" w:rsidRPr="00A30009">
        <w:rPr>
          <w:rFonts w:cstheme="minorHAnsi"/>
          <w:sz w:val="28"/>
          <w:szCs w:val="28"/>
        </w:rPr>
        <w:t>edden</w:t>
      </w:r>
      <w:r w:rsidRPr="00A30009">
        <w:rPr>
          <w:rFonts w:cstheme="minorHAnsi"/>
          <w:sz w:val="28"/>
          <w:szCs w:val="28"/>
        </w:rPr>
        <w:t xml:space="preserve"> ni ym Mhatagonia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; Mae’n wir, gaethon ni dipyn o help gan radio Ysbyty Abercastell, ac roedd popeth yn iawn! 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Sôn am Batagonia, dw i’n meddwl mynd yn ôl …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ryd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 Mis Hydref – cyn y gaeaf yma – </w:t>
      </w:r>
      <w:r w:rsidR="003104AA" w:rsidRPr="00A30009">
        <w:rPr>
          <w:rFonts w:cstheme="minorHAnsi"/>
          <w:sz w:val="28"/>
          <w:szCs w:val="28"/>
        </w:rPr>
        <w:t>f</w:t>
      </w:r>
      <w:r w:rsidRPr="00A30009">
        <w:rPr>
          <w:rFonts w:cstheme="minorHAnsi"/>
          <w:sz w:val="28"/>
          <w:szCs w:val="28"/>
        </w:rPr>
        <w:t>ydd hi’n Wanwyn yno.</w:t>
      </w:r>
    </w:p>
    <w:p w:rsidR="00F966B5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Pryd </w:t>
      </w:r>
      <w:r w:rsidR="003104AA" w:rsidRPr="00A30009">
        <w:rPr>
          <w:rFonts w:cstheme="minorHAnsi"/>
          <w:sz w:val="28"/>
          <w:szCs w:val="28"/>
        </w:rPr>
        <w:t>d</w:t>
      </w:r>
      <w:r w:rsidRPr="00A30009">
        <w:rPr>
          <w:rFonts w:cstheme="minorHAnsi"/>
          <w:sz w:val="28"/>
          <w:szCs w:val="28"/>
        </w:rPr>
        <w:t>d</w:t>
      </w:r>
      <w:r w:rsidR="003104AA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>wch chi’n ôl, Anti Mair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Wel, dw i ddim yn siwr…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 Pam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Mae </w:t>
      </w:r>
      <w:r w:rsidR="003104AA" w:rsidRPr="00A30009">
        <w:rPr>
          <w:rFonts w:cstheme="minorHAnsi"/>
          <w:sz w:val="28"/>
          <w:szCs w:val="28"/>
        </w:rPr>
        <w:t xml:space="preserve">gen i </w:t>
      </w:r>
      <w:r w:rsidRPr="00A30009">
        <w:rPr>
          <w:rFonts w:cstheme="minorHAnsi"/>
          <w:sz w:val="28"/>
          <w:szCs w:val="28"/>
        </w:rPr>
        <w:t xml:space="preserve">ffrind yno – Alejandro… mae </w:t>
      </w:r>
      <w:r w:rsidR="003104AA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 wedi gofyn ydw i </w:t>
      </w:r>
      <w:r w:rsidR="00F966B5" w:rsidRPr="00A30009">
        <w:rPr>
          <w:rFonts w:cstheme="minorHAnsi"/>
          <w:sz w:val="28"/>
          <w:szCs w:val="28"/>
        </w:rPr>
        <w:t>isio</w:t>
      </w:r>
      <w:r w:rsidRPr="00A30009">
        <w:rPr>
          <w:rFonts w:cstheme="minorHAnsi"/>
          <w:sz w:val="28"/>
          <w:szCs w:val="28"/>
        </w:rPr>
        <w:t xml:space="preserve"> mynd </w:t>
      </w:r>
      <w:r w:rsidR="003104AA" w:rsidRPr="00A30009">
        <w:rPr>
          <w:rFonts w:cstheme="minorHAnsi"/>
          <w:sz w:val="28"/>
          <w:szCs w:val="28"/>
        </w:rPr>
        <w:t xml:space="preserve">yno </w:t>
      </w:r>
      <w:r w:rsidRPr="00A30009">
        <w:rPr>
          <w:rFonts w:cstheme="minorHAnsi"/>
          <w:sz w:val="28"/>
          <w:szCs w:val="28"/>
        </w:rPr>
        <w:t>i aros ar ei Ranch. Tan ddydd Nadolig beth bynnag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 wel Anti Mair – braf iawn. Ddaw </w:t>
      </w:r>
      <w:r w:rsidR="003104AA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 xml:space="preserve">’n ôl </w:t>
      </w:r>
      <w:r w:rsidR="003104AA" w:rsidRPr="00A30009">
        <w:rPr>
          <w:rFonts w:cstheme="minorHAnsi"/>
          <w:sz w:val="28"/>
          <w:szCs w:val="28"/>
        </w:rPr>
        <w:t>efo</w:t>
      </w:r>
      <w:r w:rsidRPr="00A30009">
        <w:rPr>
          <w:rFonts w:cstheme="minorHAnsi"/>
          <w:sz w:val="28"/>
          <w:szCs w:val="28"/>
        </w:rPr>
        <w:t xml:space="preserve"> chi i Gymru?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</w:t>
      </w:r>
      <w:r w:rsidR="003104AA" w:rsidRPr="00A30009">
        <w:rPr>
          <w:rFonts w:cstheme="minorHAnsi"/>
          <w:sz w:val="28"/>
          <w:szCs w:val="28"/>
        </w:rPr>
        <w:t>G</w:t>
      </w:r>
      <w:r w:rsidRPr="00A30009">
        <w:rPr>
          <w:rFonts w:cstheme="minorHAnsi"/>
          <w:sz w:val="28"/>
          <w:szCs w:val="28"/>
        </w:rPr>
        <w:t xml:space="preserve">awn ni weld – roedd ei </w:t>
      </w:r>
      <w:r w:rsidR="003104AA" w:rsidRPr="00A30009">
        <w:rPr>
          <w:rFonts w:cstheme="minorHAnsi"/>
          <w:sz w:val="28"/>
          <w:szCs w:val="28"/>
        </w:rPr>
        <w:t xml:space="preserve">nain o o </w:t>
      </w:r>
      <w:r w:rsidRPr="00A30009">
        <w:rPr>
          <w:rFonts w:cstheme="minorHAnsi"/>
          <w:sz w:val="28"/>
          <w:szCs w:val="28"/>
        </w:rPr>
        <w:t xml:space="preserve">Gymru. A mae </w:t>
      </w:r>
      <w:r w:rsidR="003104AA" w:rsidRPr="00A30009">
        <w:rPr>
          <w:rFonts w:cstheme="minorHAnsi"/>
          <w:sz w:val="28"/>
          <w:szCs w:val="28"/>
        </w:rPr>
        <w:t>o</w:t>
      </w:r>
      <w:r w:rsidRPr="00A30009">
        <w:rPr>
          <w:rFonts w:cstheme="minorHAnsi"/>
          <w:sz w:val="28"/>
          <w:szCs w:val="28"/>
        </w:rPr>
        <w:t>’n wyth deg chwech oed felly mae hi’n hen bryd iddo f</w:t>
      </w:r>
      <w:r w:rsidR="003104AA" w:rsidRPr="00A30009">
        <w:rPr>
          <w:rFonts w:cstheme="minorHAnsi"/>
          <w:sz w:val="28"/>
          <w:szCs w:val="28"/>
        </w:rPr>
        <w:t xml:space="preserve">o </w:t>
      </w:r>
      <w:r w:rsidRPr="00A30009">
        <w:rPr>
          <w:rFonts w:cstheme="minorHAnsi"/>
          <w:sz w:val="28"/>
          <w:szCs w:val="28"/>
        </w:rPr>
        <w:t>dd</w:t>
      </w:r>
      <w:r w:rsidR="00F966B5" w:rsidRPr="00A30009">
        <w:rPr>
          <w:rFonts w:cstheme="minorHAnsi"/>
          <w:sz w:val="28"/>
          <w:szCs w:val="28"/>
        </w:rPr>
        <w:t>wa</w:t>
      </w:r>
      <w:r w:rsidRPr="00A30009">
        <w:rPr>
          <w:rFonts w:cstheme="minorHAnsi"/>
          <w:sz w:val="28"/>
          <w:szCs w:val="28"/>
        </w:rPr>
        <w:t>d i Gymru.</w:t>
      </w: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’r gorau Anti Mair, dim gwyliau i fi mis Hydref – reit, mis Medi ‘</w:t>
      </w:r>
      <w:r w:rsidR="003104AA" w:rsidRPr="00A30009">
        <w:rPr>
          <w:rFonts w:cstheme="minorHAnsi"/>
          <w:sz w:val="28"/>
          <w:szCs w:val="28"/>
        </w:rPr>
        <w:t>ta</w:t>
      </w:r>
      <w:r w:rsidRPr="00A30009">
        <w:rPr>
          <w:rFonts w:cstheme="minorHAnsi"/>
          <w:sz w:val="28"/>
          <w:szCs w:val="28"/>
        </w:rPr>
        <w:t xml:space="preserve">….. be sy’n digwydd yn Ewrop ym mis Medi?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>Uned 15</w:t>
      </w:r>
      <w:r w:rsidRPr="00A30009">
        <w:rPr>
          <w:rFonts w:cstheme="minorHAnsi"/>
          <w:sz w:val="28"/>
          <w:szCs w:val="28"/>
        </w:rPr>
        <w:t xml:space="preserve"> 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ddiw dan ni’n trafod Cymdogion. Diolch i Delyth am ffonio i sôn am y cymydog sy’n chwarae trombôn bob penwythnos yn y tŷ teras drws nesa, i Carwyn sy’n clywed ci drws nesa’n cyfarth yn yr ardd drwy’r dydd ac i Geraint sy’n clywed babi drws nesa yn sgrechian drwy’r wal fel tasai’r babi yn ei stafell wely efo fo. Ond pwy sy efo ni rŵa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Helô Robin, Edna Evans sy’n siarad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ore da Edna – a phen-blwydd hapus wythnos diwetha. Roeddech chi’n wyth deg oed, mi wnes i chwarae record i chi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Edna: Do, diolch yn fawr Robi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Edna, pa fath o gymdogion sgynnoch chi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Wel, Robin, mae gen i stori ddiddorol i chi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Gobeithio wir, Edna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Mae Gavin Griffiths yn byw drws nesa i mi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Gavin Griffiths oedd yn arfer chwarae rygbi i Gymru a’r Llewod?</w:t>
      </w:r>
      <w:r w:rsidRPr="00A30009">
        <w:rPr>
          <w:rFonts w:cstheme="minorHAnsi"/>
          <w:sz w:val="28"/>
          <w:szCs w:val="28"/>
        </w:rPr>
        <w:br/>
        <w:t>Edna: Ia wir, y dyn ei hu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dy Gavin Griffiths yn gymydog da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Edna: Wel, yn ystod y dydd mae o’n eitha tawel ar y cyfan a deud y gwi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a iawn, felly pam dach chi’n ffonio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Ond mae o’n hoff iawn o dorheulo yn yr ardd …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dy o wir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Ac mae o’n hoff iawn o fynd i’r jacwsi yn yr ardd efo’i ffrindiau o’r clwb rygbi ar ôl gêm, ac yfed prosecco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 mor aml mae o’n mynd i’r jacwsi, Edna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Drwy’r flwyddyn! Mae gynno fo olau mawr fel golau cae rygbi ac mae o’n goleuo’r ardd i gyd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ydy o’n gwneud llawer o sŵn efo’i ffrindiau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Mae gynnon ni ffenestri dwbl felly dan ni ddim yn clywed llawer o sŵn, ond mae’n anodd canolbwyntio pan dw i’n ceisio glanhau ffenestri’r ystafell wely sy’n edrych dros ei ardd o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w i’n gweld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Edna: Ac unwaith, mi syrthies i o’r ysgol pan o’n i’n tynnu’r llenni lawr. Ro’n i angen eu golchi nhw…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, diolch am ffonio Edna. Hwyl rŵa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 xml:space="preserve">Uned 16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 xml:space="preserve">Robin: ...a dyma Llinos efo’r bwletin tywydd. </w:t>
      </w:r>
      <w:r w:rsidRPr="00A30009">
        <w:rPr>
          <w:rFonts w:cstheme="minorHAnsi"/>
          <w:sz w:val="28"/>
          <w:szCs w:val="28"/>
          <w:lang w:val="es-ES"/>
        </w:rPr>
        <w:t>Sut fydd y tywydd wythnos yma, Llinos? Gwell nag wythnos diwetha, gobeithio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Llinos: Wel, ia. Dw i’n gwybod bod llawer yn gwrando heddiw i glywed sut fydd y tywydd dros y penwythnos, efo Sioe Fawr Abercastell dydd Sadwrn a Marathon Bryncastell dydd Sul. Rwyt ti’n rhedeg, on’d wyt ti, Robi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Robin: Ydw’n wir, dw i ddim yn edrych mlaen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Ond yn gynta – heno mi fydd hi’n bwrw glaw. </w:t>
      </w:r>
      <w:r w:rsidRPr="00A30009">
        <w:rPr>
          <w:rFonts w:cstheme="minorHAnsi"/>
          <w:sz w:val="28"/>
          <w:szCs w:val="28"/>
        </w:rPr>
        <w:t>Mi fydd hi’n waeth yfory, mae’n ddrwg gen i ddeud. A mi fydd hi’n wlypach eto dydd Gwene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 na, fydd hi’n oer hefy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Dim oerach na heddiw, ond yn fwy gwyntog. Wedyn nos Wener mi fydd ’na storm fawr dros nos – ac wedyn..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Allan â fo, Llinos! Fydd hi’n stormus ar gyfer y Sioe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Mi fydd hi’n llawer brafiach dydd Sadwrn, yn fwy heulog ac yn llai oer. A mi fydd hi’n sych ac yn gynhesach dydd Su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iolch byth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Oes gen ti wisg arbennig i’r marathon?</w:t>
      </w:r>
      <w:r w:rsidRPr="00A30009">
        <w:rPr>
          <w:rFonts w:cstheme="minorHAnsi"/>
          <w:sz w:val="28"/>
          <w:szCs w:val="28"/>
        </w:rPr>
        <w:br/>
        <w:t>Robin: Wel ro’n i’n gobeithio prynu gwisg Robin Goch, ond doedd ’na ddim un ar gael, felly dw i’n mynd fel draig goch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Mi fyddi di’n gynnes yn y wisg ac yn hawdd dy nabod felly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ydda’n wir! Diolch, Llinos a phob hwyl.</w:t>
      </w:r>
    </w:p>
    <w:p w:rsidR="00A30009" w:rsidRPr="00A30009" w:rsidRDefault="00A30009" w:rsidP="00A30009">
      <w:pPr>
        <w:spacing w:after="120" w:line="240" w:lineRule="auto"/>
        <w:rPr>
          <w:rFonts w:eastAsia="Calibri" w:cstheme="minorHAnsi"/>
          <w:b/>
          <w:sz w:val="28"/>
          <w:szCs w:val="28"/>
          <w:lang w:eastAsia="en-GB"/>
        </w:rPr>
      </w:pPr>
      <w:r w:rsidRPr="00EF15A2">
        <w:rPr>
          <w:rFonts w:cstheme="minorHAnsi"/>
          <w:b/>
          <w:sz w:val="28"/>
          <w:szCs w:val="28"/>
        </w:rPr>
        <w:t>Uned 17</w:t>
      </w:r>
      <w:r w:rsidRPr="00A30009">
        <w:rPr>
          <w:rFonts w:cstheme="minorHAnsi"/>
          <w:sz w:val="28"/>
          <w:szCs w:val="28"/>
        </w:rPr>
        <w:t xml:space="preserve"> </w:t>
      </w:r>
      <w:r w:rsidRPr="00A30009">
        <w:rPr>
          <w:rFonts w:eastAsia="Calibri" w:cstheme="minorHAnsi"/>
          <w:b/>
          <w:sz w:val="28"/>
          <w:szCs w:val="28"/>
          <w:lang w:eastAsia="en-GB"/>
        </w:rPr>
        <w:t xml:space="preserve">     </w:t>
      </w:r>
    </w:p>
    <w:p w:rsidR="00A30009" w:rsidRPr="00A30009" w:rsidRDefault="00A30009" w:rsidP="00A30009">
      <w:pPr>
        <w:spacing w:after="120" w:line="240" w:lineRule="auto"/>
        <w:ind w:left="720" w:hanging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ddiw, dan ni’n siarad efo rhywun enwog iawn sy wedi dŵad i fyw i Abercastell yn y flwyddyn ddiwetha, y nofelydd Barbara Collins. Croeso i’r rhaglen, Miss Collins.</w:t>
      </w:r>
    </w:p>
    <w:p w:rsidR="00A30009" w:rsidRPr="00A30009" w:rsidRDefault="00A30009" w:rsidP="00A30009">
      <w:pPr>
        <w:spacing w:after="120" w:line="240" w:lineRule="auto"/>
        <w:ind w:left="720" w:hanging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O Robin, galwch fi’n Barbara, os gwelwch chi’n dda.</w:t>
      </w:r>
    </w:p>
    <w:p w:rsidR="00A30009" w:rsidRPr="00A30009" w:rsidRDefault="00A30009" w:rsidP="00A30009">
      <w:pPr>
        <w:spacing w:after="120" w:line="240" w:lineRule="auto"/>
        <w:ind w:left="720" w:hanging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Iawn...Barbara... Dach chi wedi setlo yn Abercastell, felly?</w:t>
      </w:r>
    </w:p>
    <w:p w:rsidR="00A30009" w:rsidRPr="00A30009" w:rsidRDefault="00A30009" w:rsidP="00A30009">
      <w:pPr>
        <w:spacing w:after="120" w:line="240" w:lineRule="auto"/>
        <w:ind w:left="720" w:hanging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Wel do wir, dyma’r lle delia yng Nghymru – fel byw mewn bocs siocledi!</w:t>
      </w:r>
    </w:p>
    <w:p w:rsidR="00A30009" w:rsidRPr="00A30009" w:rsidRDefault="00A30009" w:rsidP="00A30009">
      <w:pPr>
        <w:spacing w:after="120" w:line="240" w:lineRule="auto"/>
        <w:ind w:left="720" w:hanging="720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ach chi wedi gweld tipyn o’r ardal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Barbara: Dw i ddim yn gyrru, wrth gwrs, ond mae’r </w:t>
      </w:r>
      <w:r w:rsidRPr="00A30009">
        <w:rPr>
          <w:rFonts w:cstheme="minorHAnsi"/>
          <w:i/>
          <w:sz w:val="28"/>
          <w:szCs w:val="28"/>
        </w:rPr>
        <w:t>chauffeur</w:t>
      </w:r>
      <w:r w:rsidRPr="00A30009">
        <w:rPr>
          <w:rFonts w:cstheme="minorHAnsi"/>
          <w:sz w:val="28"/>
          <w:szCs w:val="28"/>
        </w:rPr>
        <w:t xml:space="preserve"> yn gyrru fy Mercedes pinc o gwmpas yr ardal – bendigedig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 Barbara, mae ’na lawer o’n gwrandawyr wedi anfon cwestiynau i mewn. Dach chi’n barod i ateb y cwestiynau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Rhaid i mi ddeud un peth. A deud y gwir Robin, mae’n well gen i bobol yn deud “ti” wrtha i – dw i’n teimlo’n hen iawn pan mae pobol yn deud “chi”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m...dw i’n defnyddio “chi” ar Radio Rocio fel arfer... O’r gorau, y cwestiwn cynta, pam symud i Abercastell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Wel, pan wnes i ymddeol...ond dydy nofelwyr byth yn ymddeol a deud y gwir...pan symudes i o Gaerdydd i</w:t>
      </w:r>
      <w:r w:rsidR="00EF15A2">
        <w:rPr>
          <w:rFonts w:cstheme="minorHAnsi"/>
          <w:sz w:val="28"/>
          <w:szCs w:val="28"/>
        </w:rPr>
        <w:t xml:space="preserve"> sgwennu</w:t>
      </w:r>
      <w:r w:rsidRPr="00A30009">
        <w:rPr>
          <w:rFonts w:cstheme="minorHAnsi"/>
          <w:sz w:val="28"/>
          <w:szCs w:val="28"/>
        </w:rPr>
        <w:t xml:space="preserve"> bob dydd, roedd Abercastell yn berffaith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m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Barbara: Dyma’r lle mwya rhamantus yng Nghymru! Efo’r machlud bendigedig dros y môr, mor binc ac aur, y mynydd efo’r grug, a’r castell...dyma’r lle mwya rhamantus yng Nghymru!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Ia wir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Barbara: Mae Quentin Spielberg yn sôn am wneud ffilm o fy nofel fwya enwog – </w:t>
      </w:r>
      <w:r w:rsidRPr="00A30009">
        <w:rPr>
          <w:rFonts w:cstheme="minorHAnsi"/>
          <w:i/>
          <w:sz w:val="28"/>
          <w:szCs w:val="28"/>
        </w:rPr>
        <w:t>Caspar a Rosa</w:t>
      </w:r>
      <w:r w:rsidRPr="00A30009">
        <w:rPr>
          <w:rFonts w:cstheme="minorHAnsi"/>
          <w:sz w:val="28"/>
          <w:szCs w:val="28"/>
        </w:rPr>
        <w:t xml:space="preserve"> – yn yr ardal yma!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Newyddion cyffrous Barbara! Wel dewch yn ôl ar ôl yr hysbysebion i glywed mwy o gwestiynau – ac atebion Barbara. </w:t>
      </w:r>
    </w:p>
    <w:p w:rsidR="00A30009" w:rsidRPr="00A30009" w:rsidRDefault="00EF15A2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Uned </w:t>
      </w:r>
      <w:r w:rsidR="00A30009" w:rsidRPr="00A30009">
        <w:rPr>
          <w:rFonts w:cstheme="minorHAnsi"/>
          <w:b/>
          <w:sz w:val="28"/>
          <w:szCs w:val="28"/>
        </w:rPr>
        <w:t xml:space="preserve">18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Miss Collins, mwy o gwestiynau gan y gwrandawyr. Pa fath o ddiod dach chi’n hoffi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Gwin rosé wrth gwrs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e ydy’ch hoff anifail chi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Barbara: </w:t>
      </w:r>
      <w:proofErr w:type="gramStart"/>
      <w:r w:rsidRPr="00A30009">
        <w:rPr>
          <w:rFonts w:cstheme="minorHAnsi"/>
          <w:sz w:val="28"/>
          <w:szCs w:val="28"/>
          <w:lang w:val="es-ES"/>
        </w:rPr>
        <w:t>Fflamingos!</w:t>
      </w:r>
      <w:proofErr w:type="gramEnd"/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Diddorol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Pam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Dw i’n meddwl bod fflamingos fel dawnswyr bale mewn twtws pinc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e ydy’ch hoff fwyd chi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Pan o’n i’n blentyn, ro’n i’n hoff iawn o gandi-fflos ond erbyn hyn mae’n well gen i Turkish Delight. Wyt ti’n hoffi Turkish Delight, Robi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m...nac ydw a deud y gwir, Miss Collins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Barbara: </w:t>
      </w:r>
      <w:proofErr w:type="gramStart"/>
      <w:r w:rsidRPr="00A30009">
        <w:rPr>
          <w:rFonts w:cstheme="minorHAnsi"/>
          <w:sz w:val="28"/>
          <w:szCs w:val="28"/>
          <w:lang w:val="es-ES"/>
        </w:rPr>
        <w:t>O, galwa fi’n Barbara, Robin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Barbara, be dach chi’n hoffi wneud yn eich amser sbâr pan dach chi ddim yn sgwennu nofelau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  <w:lang w:val="es-ES"/>
        </w:rPr>
        <w:t xml:space="preserve">Barbara: Wel, Robin, dw i’n mwynhau miwsical da. </w:t>
      </w:r>
      <w:r w:rsidRPr="00A30009">
        <w:rPr>
          <w:rFonts w:cstheme="minorHAnsi"/>
          <w:sz w:val="28"/>
          <w:szCs w:val="28"/>
        </w:rPr>
        <w:t>Wyt ti’n hoffi miwsicals, Robi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m...ydw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Miwsicals ydy’r peth gorau i godi calon rhywun, mae’r newyddion mor drist y dyddiau hyn ... mae’n braf cael tipyn o ffantasi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, y cwestiwn ola gan ein gwrandawyr...be ydy’ch hoff liw chi, Barbara...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Wel, Robin, tybed wyt ti’n medru dyfalu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m....pinc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: Wel, ia, Robin, rwyt ti’n fy nallt i’n dda iawn...W, dyma’r cyfweliad mwya pleserus dw i wedi ei gael ar y radio erioed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...Wel, diolch yn fawr i Miss Barbara Collins am ddŵad i siarad efo ni. A dan ni’n edrych mlaen at weld ffilm </w:t>
      </w:r>
      <w:r w:rsidRPr="00A30009">
        <w:rPr>
          <w:rFonts w:cstheme="minorHAnsi"/>
          <w:i/>
          <w:sz w:val="28"/>
          <w:szCs w:val="28"/>
        </w:rPr>
        <w:t>Caspar a Rosa</w:t>
      </w:r>
      <w:r w:rsidRPr="00A30009">
        <w:rPr>
          <w:rFonts w:cstheme="minorHAnsi"/>
          <w:sz w:val="28"/>
          <w:szCs w:val="28"/>
        </w:rPr>
        <w:t xml:space="preserve"> yn cael ei ffilmio yn Abercastel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Barbara... Dw i’n meddwl baset ti’n gwneud Caspar ardderchog, Robin... wyt ti wedi actio o’r blaen?....</w:t>
      </w:r>
    </w:p>
    <w:p w:rsidR="00A30009" w:rsidRPr="00EF15A2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 xml:space="preserve">Uned 19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 xml:space="preserve">Robin: </w:t>
      </w:r>
      <w:r w:rsidRPr="00A30009">
        <w:rPr>
          <w:rFonts w:cstheme="minorHAnsi"/>
          <w:sz w:val="28"/>
          <w:szCs w:val="28"/>
        </w:rPr>
        <w:t>Heddiw mae Cwnstabl Sian Jones o heddlu Gogledd Cymru yn siarad efo ni am gadw’r tŷ a’r car yn ddiogel pan dach chi’n mynd i ffwrdd. Diolch am ddŵad i’r stiwdio, Cwnstabl Jones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>Cwnstabl J</w:t>
      </w:r>
      <w:r w:rsidRPr="00A30009">
        <w:rPr>
          <w:rFonts w:cstheme="minorHAnsi"/>
          <w:sz w:val="28"/>
          <w:szCs w:val="28"/>
        </w:rPr>
        <w:t xml:space="preserve">: Croeso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, be sy’n bwysig i ni gofio os dan ni’n mynd i ffwrdd am y penwythnos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wnstabl J: Y peth pwysica , yn amlwg, ydy – cofiwch gloi pob drws a chau pob ffenest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Ia wir, pwysig iaw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 Cwnstabl J: Caewch y llenni hefyd a gwnewch yn siŵr bod dim byd gwerthfawr yn y golwg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Ia, wrth gwrs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wnstabl J: Gadewch y golau ymlaen yn y tŷ, golau dach chi’n medru ei weld o’r tu alla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Robin: Syniad da – mae’n edrych fel bod rhywun yn y tŷ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wnstabl J: Ydy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Be am y cymdogion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wnstabl J: Wel, os dach chi’n nabod y cymdogion, deudwch wrthyn nhw bod chi’n mynd i ffwrdd, ac os dach chi’n ffrindiau efo nhw gadewch eich rhif ffôn symudol rhag ofn, ac awgrymwch bod nhw’n parcio wrth eich tŷ chi, os oes gynnyn nhw gar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Syniad da arall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Cwnstabl J: Os dach chi’n gadael eich car wrth y tŷ, gwnewch yn siŵr </w:t>
      </w:r>
      <w:r w:rsidR="00EF15A2" w:rsidRPr="00EF15A2">
        <w:rPr>
          <w:rFonts w:cstheme="minorHAnsi"/>
          <w:sz w:val="28"/>
          <w:szCs w:val="28"/>
        </w:rPr>
        <w:t>ei</w:t>
      </w:r>
      <w:r w:rsidR="00EF15A2" w:rsidRPr="00A30009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>fod o wedi ei barcio lle mae ’na olau stryd,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Wel, mae na ‘lawer o bethau i gofio!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wnstabl J: Ond peidiwch â phoeni – does ‘na dim llawer o broblem efo dwyn o dai yn ardal Abercastel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iolch byth! A diolch yn fawr Cwnstabl Jones... diddorol iaw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wnstabl J: Croeso, unrhyw bryd. Dw i’n mwynhau gwrando ar eich rhaglen chi ar y ffordd i’r gwaith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Diolch yn fawr, Cwnstabl Jones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Reit ...y gân nesaf – cân Saesneg gan ...y Police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>Uned 20</w:t>
      </w:r>
      <w:r w:rsidRPr="00A30009">
        <w:rPr>
          <w:rFonts w:cstheme="minorHAnsi"/>
          <w:sz w:val="28"/>
          <w:szCs w:val="28"/>
        </w:rPr>
        <w:t xml:space="preserve">       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Robin! Dw i wedi cael ebost gan Anti Mai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Sut mae hi?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Ydy hi’n cael amser da efo Alejandro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Dw i ddim yn siŵr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m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Wel, mae hi’n dŵad yn ôl yfory! Dw i’n mynd i’w chasglu hi o’r maes awyr nos fory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nd Llinos, rwyt ti’n gweithio nos fory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Mi wna i yrru i i’r maes awyr yn syth ar ôl y rhagle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Popeth yn iawn, felly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Llinos: Mae hi wedi gofyn ydy hi’n medru dechrau gweithio nos Sul ar y rhagle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ydd hi wedi blino ar ôl y daith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Na fydd, medde hi. Ac mae hi’n edrych ’mlaen at ateb cwestiynau pawb sy’n gwrando ar Radio Rocio am ei thaith ddiweddara i Dde America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e – eto? O’r gorau.  Does ’na ddim byd arall pwysig yn rhaglen nos Sul... Reit, mae’n amser i’r rhaglen ddechrau...</w:t>
      </w:r>
      <w:r w:rsidR="00EF15A2">
        <w:rPr>
          <w:rFonts w:cstheme="minorHAnsi"/>
          <w:sz w:val="28"/>
          <w:szCs w:val="28"/>
        </w:rPr>
        <w:t>.........</w:t>
      </w:r>
      <w:r w:rsidRPr="00A30009">
        <w:rPr>
          <w:rFonts w:cstheme="minorHAnsi"/>
          <w:sz w:val="28"/>
          <w:szCs w:val="28"/>
        </w:rPr>
        <w:t xml:space="preserve">Helô, helô, sut dach chi? Wel, mae gen i newyddion i chi heddiw – mae Anti Mair yn dŵad yn ôl o Dde America eto. </w:t>
      </w:r>
      <w:r w:rsidRPr="00A30009">
        <w:rPr>
          <w:rFonts w:cstheme="minorHAnsi"/>
          <w:sz w:val="28"/>
          <w:szCs w:val="28"/>
          <w:lang w:val="es-ES"/>
        </w:rPr>
        <w:t xml:space="preserve">Os dach chi isio gofyn cwestiwn iddi hi, mi fydd hi ar y rhaglen nos Sul yma. Ffoniwch fi yn Robin Radio.  Mi fydd Llinos yn </w:t>
      </w:r>
      <w:r w:rsidRPr="00EF15A2">
        <w:rPr>
          <w:rFonts w:cstheme="minorHAnsi"/>
          <w:sz w:val="28"/>
          <w:szCs w:val="28"/>
          <w:lang w:val="es-ES"/>
        </w:rPr>
        <w:t>ateb ffôn,</w:t>
      </w:r>
      <w:r w:rsidRPr="00A30009">
        <w:rPr>
          <w:rFonts w:cstheme="minorHAnsi"/>
          <w:sz w:val="28"/>
          <w:szCs w:val="28"/>
          <w:lang w:val="es-ES"/>
        </w:rPr>
        <w:t xml:space="preserve"> ac mi wna i ofyn y cwestiynau i Anti Mair. Neu ebostiwch fi ar </w:t>
      </w:r>
      <w:hyperlink r:id="rId5" w:history="1">
        <w:r w:rsidRPr="00A30009">
          <w:rPr>
            <w:rStyle w:val="Hyperlink"/>
            <w:rFonts w:cstheme="minorHAnsi"/>
            <w:color w:val="auto"/>
            <w:sz w:val="28"/>
            <w:szCs w:val="28"/>
            <w:lang w:val="es-ES"/>
          </w:rPr>
          <w:t>robin@radiorocio.cymru</w:t>
        </w:r>
      </w:hyperlink>
      <w:r w:rsidRPr="00A30009">
        <w:rPr>
          <w:rFonts w:cstheme="minorHAnsi"/>
          <w:sz w:val="28"/>
          <w:szCs w:val="28"/>
          <w:lang w:val="es-ES"/>
        </w:rPr>
        <w:t xml:space="preserve">. </w:t>
      </w:r>
      <w:proofErr w:type="gramStart"/>
      <w:r w:rsidRPr="00A30009">
        <w:rPr>
          <w:rFonts w:cstheme="minorHAnsi"/>
          <w:sz w:val="28"/>
          <w:szCs w:val="28"/>
          <w:lang w:val="es-ES"/>
        </w:rPr>
        <w:t>Mi fydda i’n edrych ymlaen at glywed y cwestiynau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</w:t>
      </w:r>
      <w:r w:rsidRPr="00A30009">
        <w:rPr>
          <w:rFonts w:cstheme="minorHAnsi"/>
          <w:sz w:val="28"/>
          <w:szCs w:val="28"/>
        </w:rPr>
        <w:t xml:space="preserve">Ac atebion Anti Mair wrth gwrs... </w:t>
      </w:r>
    </w:p>
    <w:p w:rsidR="00A30009" w:rsidRPr="00A30009" w:rsidRDefault="00EF15A2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</w:t>
      </w:r>
      <w:r w:rsidR="00A30009" w:rsidRPr="00A30009">
        <w:rPr>
          <w:rFonts w:cstheme="minorHAnsi"/>
          <w:b/>
          <w:sz w:val="28"/>
          <w:szCs w:val="28"/>
        </w:rPr>
        <w:t xml:space="preserve">ned 21       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Croeso adre, Anti Mair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Diolch, Robi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ach chi’n ôl i aros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Ydw wir, a dw i isio fy swydd yn ôl ar y rhagle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Felly lle mae Alejandro?</w:t>
      </w:r>
      <w:proofErr w:type="gramEnd"/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>AM: Mae Alejandro wedi dŵad yn ôl efo fi ac mae o’n mynd i ddechrau dysgu Sbaeneg yng Ngholeg Abercastel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Ydy Alejandro yn hapus i ddŵad i fyw i Gymru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M: Ydy, wel am y tro, rhaid i ni fyw yn rhywle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sut oedd y gwyliau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AM:  Mi gaethon ni amser bendigedig – tri mis yn teithio o gwmpas America – De a Gogledd! Dan ni’n mwynhau teithio’n fawr. Roedd ’na lawer o wledydd diddorol iaw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Lle oedd y wlad orau, ’ta?</w:t>
      </w:r>
      <w:proofErr w:type="gramEnd"/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 xml:space="preserve">AM: Ciwba, dw i’n meddwl. </w:t>
      </w:r>
      <w:r w:rsidRPr="00A30009">
        <w:rPr>
          <w:rFonts w:cstheme="minorHAnsi"/>
          <w:sz w:val="28"/>
          <w:szCs w:val="28"/>
          <w:lang w:val="es-ES"/>
        </w:rPr>
        <w:t>Mojitos blasus a llawer o gerddoriaeth, ac roedd Alejandro’n smocio sigârs weithie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ach chi ddim yn mynd i ffeindio Abercastell yn ddiflas ar ôl yr holl deithio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M: Nac ydw wir, Robin, ddim os dw i’n gwneud fy rhaglen </w:t>
      </w:r>
      <w:r w:rsidRPr="00A30009">
        <w:rPr>
          <w:rFonts w:cstheme="minorHAnsi"/>
          <w:i/>
          <w:sz w:val="28"/>
          <w:szCs w:val="28"/>
        </w:rPr>
        <w:t>Annwyl Anti Mair</w:t>
      </w:r>
      <w:r w:rsidRPr="00A30009">
        <w:rPr>
          <w:rFonts w:cstheme="minorHAnsi"/>
          <w:sz w:val="28"/>
          <w:szCs w:val="28"/>
        </w:rPr>
        <w:t xml:space="preserve"> bob wythnos...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 dyna ni, well i ni ddechre wythnos yma, ta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M: Well i ni ddechre nos yfory, dw i’n meddwl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>Uned 22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lô, pwy sy’n siara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ys:</w:t>
      </w:r>
      <w:r w:rsidRPr="00A30009">
        <w:rPr>
          <w:rFonts w:cstheme="minorHAnsi"/>
          <w:sz w:val="28"/>
          <w:szCs w:val="28"/>
        </w:rPr>
        <w:tab/>
        <w:t xml:space="preserve"> Carys dw i o Fryncastel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Bore da Carys, sut medra i eich helpu chi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ys: Wel dw i’n ffonio i ofyn cwestiwn i’r gwrandawyr a deud y gwi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fwrdd â chi ’ta, Carys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ys: Dw i newydd orffen yn y coleg yng Nghaerdydd a dw i’n chwilio am swydd yn yr ardal yma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a iawn ti Carys, </w:t>
      </w:r>
      <w:r w:rsidRPr="00EF15A2">
        <w:rPr>
          <w:rFonts w:cstheme="minorHAnsi"/>
          <w:sz w:val="28"/>
          <w:szCs w:val="28"/>
        </w:rPr>
        <w:t xml:space="preserve">mae </w:t>
      </w:r>
      <w:r w:rsidR="00EF15A2" w:rsidRPr="00EF15A2">
        <w:rPr>
          <w:rFonts w:cstheme="minorHAnsi"/>
          <w:sz w:val="28"/>
          <w:szCs w:val="28"/>
        </w:rPr>
        <w:t xml:space="preserve"> ‘na </w:t>
      </w:r>
      <w:r w:rsidRPr="00EF15A2">
        <w:rPr>
          <w:rFonts w:cstheme="minorHAnsi"/>
          <w:sz w:val="28"/>
          <w:szCs w:val="28"/>
        </w:rPr>
        <w:t>ormod</w:t>
      </w:r>
      <w:r w:rsidRPr="00A30009">
        <w:rPr>
          <w:rFonts w:cstheme="minorHAnsi"/>
          <w:sz w:val="28"/>
          <w:szCs w:val="28"/>
        </w:rPr>
        <w:t xml:space="preserve"> o bobol ifanc yr ardal yn mynd i’r coleg yn y brif ddinas a ddim yn dŵad yn ôl i ardal Abercastell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ys: Wel dw i’n hoff iawn o Abercastell. Ond, mae pob swydd yn gofyn am rywun sy’n gyrru car a dw i ddim wedi dysgu eto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</w:t>
      </w:r>
      <w:proofErr w:type="gramStart"/>
      <w:r w:rsidRPr="00A30009">
        <w:rPr>
          <w:rFonts w:cstheme="minorHAnsi"/>
          <w:sz w:val="28"/>
          <w:szCs w:val="28"/>
          <w:lang w:val="es-ES"/>
        </w:rPr>
        <w:t>O nac wyt?</w:t>
      </w:r>
      <w:proofErr w:type="gramEnd"/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Carys: Nac ydw. Doedd dim angen gyrru yng Nghaerdydd, roedd y bysiau a’r trenau yn ardderchog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mi ddylet ti ddysgu gyrru ar unwaith, Carys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Carys: Mi faswn i’n hoffi cael athro sy’n siarad Cymraeg i ymarfer fy Nghymraeg hefyd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fel mae’n digwydd, dw i ddim i fod i hysbysebu ar y rhaglen ond mae fy nghefnder yn diwtor gyrru ceir. Ac mae o’n siarad Cymraeg, wrth gwrs. Fo ydy’r unig un yn yr ardal sy’n dysgu gyrru yn Gymraeg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>Carys: Sut dw i’n cysylltu efo fo?</w:t>
      </w:r>
      <w:r w:rsidRPr="00A30009">
        <w:rPr>
          <w:rFonts w:cstheme="minorHAnsi"/>
          <w:sz w:val="28"/>
          <w:szCs w:val="28"/>
        </w:rPr>
        <w:br/>
      </w:r>
      <w:r w:rsidRPr="00A30009">
        <w:rPr>
          <w:rFonts w:cstheme="minorHAnsi"/>
          <w:sz w:val="28"/>
          <w:szCs w:val="28"/>
          <w:lang w:val="es-ES"/>
        </w:rPr>
        <w:t xml:space="preserve">Robin: Ebostia </w:t>
      </w:r>
      <w:hyperlink r:id="rId6" w:history="1">
        <w:r w:rsidRPr="00A30009">
          <w:rPr>
            <w:rStyle w:val="Hyperlink"/>
            <w:rFonts w:cstheme="minorHAnsi"/>
            <w:color w:val="auto"/>
            <w:sz w:val="28"/>
            <w:szCs w:val="28"/>
            <w:lang w:val="es-ES"/>
          </w:rPr>
          <w:t>Gari.gyrru@abercastell.cymru</w:t>
        </w:r>
      </w:hyperlink>
      <w:r w:rsidRPr="00A30009">
        <w:rPr>
          <w:rFonts w:cstheme="minorHAnsi"/>
          <w:sz w:val="28"/>
          <w:szCs w:val="28"/>
          <w:lang w:val="es-ES"/>
        </w:rPr>
        <w:t>. Mae pawb wedi pasio y tro cynta efo Gari! Hyd yn oed fi!</w:t>
      </w:r>
      <w:r w:rsidRPr="00A30009">
        <w:rPr>
          <w:rFonts w:cstheme="minorHAnsi"/>
          <w:sz w:val="28"/>
          <w:szCs w:val="28"/>
          <w:lang w:val="es-ES"/>
        </w:rPr>
        <w:br/>
        <w:t>Carys: Waw, diolch Robin,  mi wna i rŵa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ob lwc Carys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</w:p>
    <w:p w:rsidR="00A30009" w:rsidRPr="00EF15A2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EF15A2">
        <w:rPr>
          <w:rFonts w:cstheme="minorHAnsi"/>
          <w:b/>
          <w:sz w:val="28"/>
          <w:szCs w:val="28"/>
        </w:rPr>
        <w:t xml:space="preserve">Uned 23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>Yn y swyddfa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>Llinos:</w:t>
      </w:r>
      <w:r w:rsidRPr="00A30009">
        <w:rPr>
          <w:rFonts w:cstheme="minorHAnsi"/>
          <w:sz w:val="28"/>
          <w:szCs w:val="28"/>
        </w:rPr>
        <w:t xml:space="preserve"> Faset ti’n hoffi paned arall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Paned arall? Hmm, iawn, pam lai? Mae gen i syched ofnadwy, am ryw reswm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</w:t>
      </w:r>
      <w:proofErr w:type="gramStart"/>
      <w:r w:rsidRPr="00A30009">
        <w:rPr>
          <w:rFonts w:cstheme="minorHAnsi"/>
          <w:sz w:val="28"/>
          <w:szCs w:val="28"/>
          <w:lang w:val="es-ES"/>
        </w:rPr>
        <w:t>Be hoffet ti gael y tro ‘ma – te ta coffi?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  <w:lang w:val="es-ES"/>
        </w:rPr>
        <w:t xml:space="preserve">Robin: Mi hoffwn i gael te y tro ‘ma, dw i’n meddwl.  Te gwan, mae hi braidd yn hwyr, a dw i ddim yn cymryd siwgr mewn te, cofia. </w:t>
      </w:r>
      <w:r w:rsidRPr="00A30009">
        <w:rPr>
          <w:rFonts w:cstheme="minorHAnsi"/>
          <w:sz w:val="28"/>
          <w:szCs w:val="28"/>
        </w:rPr>
        <w:t>Rhaid i mi drio byw yn iach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Faset ti’n hoffi cael tamaid arall o gacen hefyd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 xml:space="preserve">Robin: Www, faswn i ddim yn gwrthod.  </w:t>
      </w:r>
      <w:r w:rsidRPr="00A30009">
        <w:rPr>
          <w:rFonts w:cstheme="minorHAnsi"/>
          <w:sz w:val="28"/>
          <w:szCs w:val="28"/>
          <w:lang w:val="es-ES"/>
        </w:rPr>
        <w:t xml:space="preserve">Mae’r gacen yna’n flasus iaw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Llinos: Anti Mair ddôth â hi fewn bore ma. </w:t>
      </w:r>
      <w:r w:rsidRPr="00A30009">
        <w:rPr>
          <w:rFonts w:cstheme="minorHAnsi"/>
          <w:sz w:val="28"/>
          <w:szCs w:val="28"/>
          <w:lang w:val="es-ES"/>
        </w:rPr>
        <w:t xml:space="preserve">A dyma hi ar y gair. </w:t>
      </w:r>
      <w:r w:rsidRPr="00A30009">
        <w:rPr>
          <w:rFonts w:cstheme="minorHAnsi"/>
          <w:sz w:val="28"/>
          <w:szCs w:val="28"/>
        </w:rPr>
        <w:t>Helo Anti Mair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Noswaith dda, Llinos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Hoffech chi baned Anti Mair? A thamed o’r gacen fendigedig dach chi wedi ei gwneu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Ddim fi wnaeth y gacen. Mae bywyd yn rhy fyr i wneud cacennau! Mi ges i hi gan fy nghymdogion am edrych ar ôl eu dau gi nhw </w:t>
      </w:r>
      <w:r w:rsidRPr="00EF15A2">
        <w:rPr>
          <w:rFonts w:cstheme="minorHAnsi"/>
          <w:sz w:val="28"/>
          <w:szCs w:val="28"/>
        </w:rPr>
        <w:t>pan o</w:t>
      </w:r>
      <w:r w:rsidR="00EF15A2" w:rsidRPr="00EF15A2">
        <w:rPr>
          <w:rFonts w:cstheme="minorHAnsi"/>
          <w:sz w:val="28"/>
          <w:szCs w:val="28"/>
        </w:rPr>
        <w:t>edden</w:t>
      </w:r>
      <w:r w:rsidRPr="00A30009">
        <w:rPr>
          <w:rFonts w:cstheme="minorHAnsi"/>
          <w:sz w:val="28"/>
          <w:szCs w:val="28"/>
        </w:rPr>
        <w:t xml:space="preserve"> nhw ar wyliau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Chwarae teg i chi, Anti Mai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Chware teg, wir? Dw i’n hoffi mynd â nhw am dro bob bore a phob nos – mae’n bwysig cadw’n heini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</w:t>
      </w:r>
      <w:proofErr w:type="gramStart"/>
      <w:r w:rsidRPr="00A30009">
        <w:rPr>
          <w:rFonts w:cstheme="minorHAnsi"/>
          <w:sz w:val="28"/>
          <w:szCs w:val="28"/>
          <w:lang w:val="es-ES"/>
        </w:rPr>
        <w:t>Hoffech chi gael ci, ’ta?</w:t>
      </w:r>
      <w:proofErr w:type="gramEnd"/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Dim diolch! Mae bywyd yn rhy fyr i gael ci! Sut fedrwn </w:t>
      </w:r>
      <w:r w:rsidRPr="00A30009">
        <w:rPr>
          <w:rFonts w:cstheme="minorHAnsi"/>
          <w:b/>
          <w:sz w:val="28"/>
          <w:szCs w:val="28"/>
        </w:rPr>
        <w:t>i</w:t>
      </w:r>
      <w:r w:rsidRPr="00A30009">
        <w:rPr>
          <w:rFonts w:cstheme="minorHAnsi"/>
          <w:sz w:val="28"/>
          <w:szCs w:val="28"/>
        </w:rPr>
        <w:t xml:space="preserve"> fynd ar wyliau wedy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u w:val="single"/>
        </w:rPr>
      </w:pPr>
      <w:r w:rsidRPr="00A30009">
        <w:rPr>
          <w:rFonts w:cstheme="minorHAnsi"/>
          <w:b/>
          <w:sz w:val="28"/>
          <w:szCs w:val="28"/>
        </w:rPr>
        <w:t>Uned 24</w:t>
      </w:r>
      <w:r w:rsidRPr="00A30009">
        <w:rPr>
          <w:rFonts w:cstheme="minorHAnsi"/>
          <w:sz w:val="28"/>
          <w:szCs w:val="28"/>
          <w:u w:val="single"/>
        </w:rPr>
        <w:t xml:space="preserve">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Helô, pwy sy’n siara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rs Richards: Mrs Richards, o ysgol Bryncastell sy ’ma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Croeso Mrs Richards. Sut fedra i’ch helpu chi?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r Richards: Dw i isio deud llongyfarchiadau i bawb wnaeth gymryd rhan yn Eisteddfod yr Ysgol dydd Gwener diwetha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Ia wir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Mrs Richards: Mae rhai plant yn swil ond maen nhw’n hoffi canu mewn grŵp. Roedd pawb, fwy neu lai, yn gwneud rhywbeth, gan gynnwys y plant o’r dosbarth meithri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Ia, y cymryd rhan sy’n bwysig, ynde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rs Richards: Roedd ’na gystadlaethau da iawn, fel y plant bach yn canu dan wyth oed. Roedd Bethan Williams yn gynta, Bryn Davies yn ail, Gareth Hughes yn drydydd a Delyth Lloyd yn bedwerydd. Felly mi fydd Bethan a Bryn yn mynd i Eisteddfod yr Urdd,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a iawn nhw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Mrs Richards: Oeddet ti’n canu pan oeddet ti yn yr ysgol, Robin?</w:t>
      </w:r>
    </w:p>
    <w:p w:rsidR="00A30009" w:rsidRPr="00A30009" w:rsidRDefault="00A30009" w:rsidP="00A30009">
      <w:pPr>
        <w:spacing w:after="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 Ro’n i’n ofnadwy! Ac roedd gen i ddwy droed chwith pan o’n i’n dawnsio hefyd. Ond chware teg i’r plant – da iawn chi! A da iawn i’r athrawon am eu dysgu nhw. Pob hwyl yn Eisteddfod yr Urdd!</w:t>
      </w:r>
      <w:r w:rsidRPr="00A30009">
        <w:rPr>
          <w:rFonts w:cstheme="minorHAnsi"/>
          <w:sz w:val="28"/>
          <w:szCs w:val="28"/>
        </w:rPr>
        <w:br/>
        <w:t xml:space="preserve">Mrs Richards: Diolch Robin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b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 xml:space="preserve">Uned 25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el, does dim dwywaith bod y gaeaf yma wedi bod yn ofnadwy! Mwy o eira nag arfer, ac roedd rhaid i mi grafu’r rhew o’r ffenest flaen bob bore mis yma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Ond o’r diwedd mae hi’n fis Mawth! Mae’r Gwanwyn yn dŵad! Mi fydda i’n medru gadael fy ymbarél adre o hyn ymlaen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Robin: Dim gobaith! Roedd hi’n bwrw cenllysg yn ofnadwy bore ’ma eto.  O, mae’n gas gen i’r gaeaf yng Nghymru! Salwch ym mhob man, pawb yn tisian...ych a fi! Dw i’n cael annwyd ar fy mrest bob gaeaf. Ac mae fy ysgwydd yn brifo bob tro mae hi’n rhewi. Mae arna i ofn syrthio hefyd yn y rhew.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Wel, mi fydd rhaid i ti symud i’r Eidal. Eidalwr oedd fy nhaid, o Sicily. Does ’na ddim llawer o eira, rhew na chenllysg yna! Pan o’n i’n blentyn, ro’n i’n mynd ar wyliau yno weithiau, roedd y tywydd yn fendigedig, dw i ddim yn cofio cwmwl yn yr awyr, ac roedd hi’n fwyn iawn, hyd yn oed  adeg y Nadolig. Doedd byth angen dillad gaeaf yno!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oedd gen i ddim syniad. Dach chi ddim yn edrych fel Eidales, Anti Mair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Wel, rwyt ti’n dysgu rhywbeth newydd bob dydd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be ydy Anti Mair” mewn Eidaleg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 xml:space="preserve">Anti Mair: Dw i ddim yn siarad llawer o Eidaleg ond – arhosa funud ...dw i’n cofio rŵan ....Zia Maria!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Felly oddi wrth Zia Maria a finne, Ciao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 xml:space="preserve">Uned 26 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b/>
          <w:sz w:val="28"/>
          <w:szCs w:val="28"/>
        </w:rPr>
        <w:t xml:space="preserve"> Yn y swyddfa</w:t>
      </w:r>
      <w:r w:rsidRPr="00A30009">
        <w:rPr>
          <w:rFonts w:cstheme="minorHAnsi"/>
          <w:sz w:val="28"/>
          <w:szCs w:val="28"/>
        </w:rPr>
        <w:t>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Anti Mair, ga’ i air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Cei siŵr, Robin. Be sy’n bo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w i wedi clywed bod Radio Rocio yn mynd i gau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Pryd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Wythnos nesa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Pam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oes ’na ddim digon o bres yn dŵad o’r hysbysebion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nti Mair: O na! Be wyt ti’n mynd i wneud, Robin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Dw i ddim yn gwybod Anti Mair, dw i bron yn ganol oed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AM</w:t>
      </w:r>
      <w:r w:rsidR="00EF15A2">
        <w:rPr>
          <w:rFonts w:cstheme="minorHAnsi"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>Ac mae’n siŵr bod hi’n amser i mi ymddeol. Mae Alejandro’n dweud hynny beth bynnag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Mi fydd hi’n drist iawn gweld y stiwdio ar glo...Byth yn pwyso’r botwm coch i ddechrau y rhaglen...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Llinos: Robin! Anti Mair! Dw i newydd gael galwad ffôn! Dan ni wedi ennill cystadleuaeth Radio Ewrop – Y rhaglen orau ar radio lleol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Ond rhy hwyr i Radio Rocio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  <w:lang w:val="es-ES"/>
        </w:rPr>
      </w:pPr>
      <w:r w:rsidRPr="00A30009">
        <w:rPr>
          <w:rFonts w:cstheme="minorHAnsi"/>
          <w:sz w:val="28"/>
          <w:szCs w:val="28"/>
        </w:rPr>
        <w:t xml:space="preserve">Anti Mair: Coda dy galon, Robin! </w:t>
      </w:r>
      <w:r w:rsidRPr="00A30009">
        <w:rPr>
          <w:rFonts w:cstheme="minorHAnsi"/>
          <w:sz w:val="28"/>
          <w:szCs w:val="28"/>
          <w:lang w:val="es-ES"/>
        </w:rPr>
        <w:t>Beth wnaethon ni ennill?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  <w:lang w:val="es-ES"/>
        </w:rPr>
        <w:t xml:space="preserve">Llinos: </w:t>
      </w:r>
      <w:proofErr w:type="gramStart"/>
      <w:r w:rsidRPr="00A30009">
        <w:rPr>
          <w:rFonts w:cstheme="minorHAnsi"/>
          <w:sz w:val="28"/>
          <w:szCs w:val="28"/>
          <w:lang w:val="es-ES"/>
        </w:rPr>
        <w:t>Ugain mil o bunnau!</w:t>
      </w:r>
      <w:proofErr w:type="gramEnd"/>
      <w:r w:rsidRPr="00A30009">
        <w:rPr>
          <w:rFonts w:cstheme="minorHAnsi"/>
          <w:sz w:val="28"/>
          <w:szCs w:val="28"/>
          <w:lang w:val="es-ES"/>
        </w:rPr>
        <w:t xml:space="preserve"> </w:t>
      </w:r>
      <w:r w:rsidRPr="00A30009">
        <w:rPr>
          <w:rFonts w:cstheme="minorHAnsi"/>
          <w:sz w:val="28"/>
          <w:szCs w:val="28"/>
        </w:rPr>
        <w:t>Ac mae Radio Cymru isio rhoi y rhaglen ar Radio Cymru 2 bob pnawn!</w:t>
      </w:r>
    </w:p>
    <w:p w:rsidR="00A30009" w:rsidRPr="00A30009" w:rsidRDefault="00A30009" w:rsidP="00A30009">
      <w:pPr>
        <w:spacing w:after="120" w:line="240" w:lineRule="auto"/>
        <w:rPr>
          <w:rFonts w:cstheme="minorHAnsi"/>
          <w:sz w:val="28"/>
          <w:szCs w:val="28"/>
        </w:rPr>
      </w:pPr>
      <w:r w:rsidRPr="00A30009">
        <w:rPr>
          <w:rFonts w:cstheme="minorHAnsi"/>
          <w:sz w:val="28"/>
          <w:szCs w:val="28"/>
        </w:rPr>
        <w:t>Robin: Anhygoel! Wel, well i ni ddechrau’r rhaglen</w:t>
      </w:r>
      <w:r w:rsidR="00EF15A2">
        <w:rPr>
          <w:rFonts w:cstheme="minorHAnsi"/>
          <w:sz w:val="28"/>
          <w:szCs w:val="28"/>
        </w:rPr>
        <w:t>.</w:t>
      </w:r>
      <w:r w:rsidRPr="00A30009">
        <w:rPr>
          <w:rFonts w:cstheme="minorHAnsi"/>
          <w:b/>
          <w:sz w:val="28"/>
          <w:szCs w:val="28"/>
        </w:rPr>
        <w:t xml:space="preserve"> </w:t>
      </w:r>
      <w:r w:rsidRPr="00A30009">
        <w:rPr>
          <w:rFonts w:cstheme="minorHAnsi"/>
          <w:sz w:val="28"/>
          <w:szCs w:val="28"/>
        </w:rPr>
        <w:t>Helô Helô – a dyma ni – Anti Mair a Robin Radio ar Radio Rocio  - yn dal i Rocio!</w:t>
      </w:r>
    </w:p>
    <w:p w:rsidR="00CC4665" w:rsidRPr="00A30009" w:rsidRDefault="00CC4665" w:rsidP="00A30009">
      <w:pPr>
        <w:spacing w:line="240" w:lineRule="auto"/>
        <w:rPr>
          <w:rFonts w:cstheme="minorHAnsi"/>
          <w:sz w:val="28"/>
          <w:szCs w:val="28"/>
        </w:rPr>
      </w:pPr>
    </w:p>
    <w:p w:rsidR="00BC51A2" w:rsidRPr="00A30009" w:rsidRDefault="00BC51A2" w:rsidP="00A30009">
      <w:pPr>
        <w:spacing w:line="240" w:lineRule="auto"/>
        <w:rPr>
          <w:rFonts w:cstheme="minorHAnsi"/>
          <w:sz w:val="28"/>
          <w:szCs w:val="28"/>
        </w:rPr>
      </w:pPr>
    </w:p>
    <w:sectPr w:rsidR="00BC51A2" w:rsidRPr="00A30009" w:rsidSect="00560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2"/>
    <w:rsid w:val="00003088"/>
    <w:rsid w:val="000138F0"/>
    <w:rsid w:val="00033B55"/>
    <w:rsid w:val="000345AD"/>
    <w:rsid w:val="00040A4E"/>
    <w:rsid w:val="000577DF"/>
    <w:rsid w:val="00064FB4"/>
    <w:rsid w:val="00092F49"/>
    <w:rsid w:val="00094F3B"/>
    <w:rsid w:val="00095298"/>
    <w:rsid w:val="000A4A83"/>
    <w:rsid w:val="000A79B5"/>
    <w:rsid w:val="000D14F8"/>
    <w:rsid w:val="000D6B89"/>
    <w:rsid w:val="000E2E9A"/>
    <w:rsid w:val="000F047D"/>
    <w:rsid w:val="0010236B"/>
    <w:rsid w:val="00105816"/>
    <w:rsid w:val="001234F1"/>
    <w:rsid w:val="00123D97"/>
    <w:rsid w:val="00124ED7"/>
    <w:rsid w:val="00130796"/>
    <w:rsid w:val="00131701"/>
    <w:rsid w:val="001432AE"/>
    <w:rsid w:val="00152A85"/>
    <w:rsid w:val="0016048D"/>
    <w:rsid w:val="00175D03"/>
    <w:rsid w:val="00180A68"/>
    <w:rsid w:val="00180D61"/>
    <w:rsid w:val="00195E4A"/>
    <w:rsid w:val="001A4201"/>
    <w:rsid w:val="001C350B"/>
    <w:rsid w:val="001D2929"/>
    <w:rsid w:val="002241FD"/>
    <w:rsid w:val="00246C6A"/>
    <w:rsid w:val="00251CFC"/>
    <w:rsid w:val="0026292F"/>
    <w:rsid w:val="00266D5C"/>
    <w:rsid w:val="00267719"/>
    <w:rsid w:val="00280E60"/>
    <w:rsid w:val="00293251"/>
    <w:rsid w:val="00297744"/>
    <w:rsid w:val="002B2558"/>
    <w:rsid w:val="002B3404"/>
    <w:rsid w:val="002D087F"/>
    <w:rsid w:val="002D2E38"/>
    <w:rsid w:val="0030443E"/>
    <w:rsid w:val="003104AA"/>
    <w:rsid w:val="0031077C"/>
    <w:rsid w:val="00324128"/>
    <w:rsid w:val="003349A8"/>
    <w:rsid w:val="00345252"/>
    <w:rsid w:val="00363A77"/>
    <w:rsid w:val="00374676"/>
    <w:rsid w:val="003875C5"/>
    <w:rsid w:val="00391552"/>
    <w:rsid w:val="003924CE"/>
    <w:rsid w:val="003A27D7"/>
    <w:rsid w:val="003A62DC"/>
    <w:rsid w:val="003A7742"/>
    <w:rsid w:val="003B2665"/>
    <w:rsid w:val="003B683D"/>
    <w:rsid w:val="003D62D4"/>
    <w:rsid w:val="003F3598"/>
    <w:rsid w:val="003F5651"/>
    <w:rsid w:val="003F6939"/>
    <w:rsid w:val="003F6C50"/>
    <w:rsid w:val="0040229F"/>
    <w:rsid w:val="00403ECF"/>
    <w:rsid w:val="00406FB2"/>
    <w:rsid w:val="00414AAA"/>
    <w:rsid w:val="00417473"/>
    <w:rsid w:val="004311E8"/>
    <w:rsid w:val="00434F96"/>
    <w:rsid w:val="00435237"/>
    <w:rsid w:val="00435A02"/>
    <w:rsid w:val="00447931"/>
    <w:rsid w:val="00457E67"/>
    <w:rsid w:val="00470D94"/>
    <w:rsid w:val="004948B6"/>
    <w:rsid w:val="004964A0"/>
    <w:rsid w:val="00496CF3"/>
    <w:rsid w:val="004A26DE"/>
    <w:rsid w:val="004C5D24"/>
    <w:rsid w:val="004D7747"/>
    <w:rsid w:val="00500F3E"/>
    <w:rsid w:val="0050592E"/>
    <w:rsid w:val="00505A0D"/>
    <w:rsid w:val="005109B6"/>
    <w:rsid w:val="0051257F"/>
    <w:rsid w:val="00515167"/>
    <w:rsid w:val="005423C6"/>
    <w:rsid w:val="00544CBA"/>
    <w:rsid w:val="00551498"/>
    <w:rsid w:val="00560C6A"/>
    <w:rsid w:val="005670C0"/>
    <w:rsid w:val="00574CA0"/>
    <w:rsid w:val="0057690D"/>
    <w:rsid w:val="0058385D"/>
    <w:rsid w:val="005B174E"/>
    <w:rsid w:val="005B19ED"/>
    <w:rsid w:val="005B336A"/>
    <w:rsid w:val="005B3EE0"/>
    <w:rsid w:val="005C27D8"/>
    <w:rsid w:val="005C305E"/>
    <w:rsid w:val="005D0576"/>
    <w:rsid w:val="005D0BB5"/>
    <w:rsid w:val="005E766E"/>
    <w:rsid w:val="005F6EAE"/>
    <w:rsid w:val="00603641"/>
    <w:rsid w:val="00616E48"/>
    <w:rsid w:val="00631378"/>
    <w:rsid w:val="00654BB2"/>
    <w:rsid w:val="00661131"/>
    <w:rsid w:val="0066187E"/>
    <w:rsid w:val="00664E26"/>
    <w:rsid w:val="00665CE4"/>
    <w:rsid w:val="0067003D"/>
    <w:rsid w:val="006748E7"/>
    <w:rsid w:val="00676E99"/>
    <w:rsid w:val="00682ACD"/>
    <w:rsid w:val="0068497C"/>
    <w:rsid w:val="00687EFC"/>
    <w:rsid w:val="00690E7E"/>
    <w:rsid w:val="006B3F4E"/>
    <w:rsid w:val="006C6219"/>
    <w:rsid w:val="006F692B"/>
    <w:rsid w:val="00702286"/>
    <w:rsid w:val="00710F0D"/>
    <w:rsid w:val="0071314C"/>
    <w:rsid w:val="00715522"/>
    <w:rsid w:val="007305CF"/>
    <w:rsid w:val="00735E1C"/>
    <w:rsid w:val="00763F5A"/>
    <w:rsid w:val="00771E06"/>
    <w:rsid w:val="0077732F"/>
    <w:rsid w:val="00782384"/>
    <w:rsid w:val="00784C59"/>
    <w:rsid w:val="00792E16"/>
    <w:rsid w:val="007951B4"/>
    <w:rsid w:val="007B5DCA"/>
    <w:rsid w:val="007B6377"/>
    <w:rsid w:val="007B7EA1"/>
    <w:rsid w:val="007C0E01"/>
    <w:rsid w:val="007D2CB9"/>
    <w:rsid w:val="007D3F2C"/>
    <w:rsid w:val="007E7650"/>
    <w:rsid w:val="007F2BD4"/>
    <w:rsid w:val="00800923"/>
    <w:rsid w:val="00803C02"/>
    <w:rsid w:val="008225C7"/>
    <w:rsid w:val="00855564"/>
    <w:rsid w:val="008607EC"/>
    <w:rsid w:val="00877857"/>
    <w:rsid w:val="0089725E"/>
    <w:rsid w:val="008A0E37"/>
    <w:rsid w:val="008A5104"/>
    <w:rsid w:val="008A6346"/>
    <w:rsid w:val="008B2E6E"/>
    <w:rsid w:val="008C19F9"/>
    <w:rsid w:val="008C6C57"/>
    <w:rsid w:val="008D7409"/>
    <w:rsid w:val="00902216"/>
    <w:rsid w:val="00914C04"/>
    <w:rsid w:val="009272CB"/>
    <w:rsid w:val="00934FC1"/>
    <w:rsid w:val="009408E3"/>
    <w:rsid w:val="00944EB2"/>
    <w:rsid w:val="0095478E"/>
    <w:rsid w:val="009560BE"/>
    <w:rsid w:val="00956102"/>
    <w:rsid w:val="00961DEF"/>
    <w:rsid w:val="00977BC2"/>
    <w:rsid w:val="009A39F9"/>
    <w:rsid w:val="009A743A"/>
    <w:rsid w:val="009B3A48"/>
    <w:rsid w:val="009C4077"/>
    <w:rsid w:val="009C74F9"/>
    <w:rsid w:val="009E1B8A"/>
    <w:rsid w:val="00A07A93"/>
    <w:rsid w:val="00A16AC0"/>
    <w:rsid w:val="00A16DCA"/>
    <w:rsid w:val="00A2680B"/>
    <w:rsid w:val="00A30009"/>
    <w:rsid w:val="00A47062"/>
    <w:rsid w:val="00A530B5"/>
    <w:rsid w:val="00A626C7"/>
    <w:rsid w:val="00A66843"/>
    <w:rsid w:val="00A875DE"/>
    <w:rsid w:val="00AA2915"/>
    <w:rsid w:val="00AC39F8"/>
    <w:rsid w:val="00AC412C"/>
    <w:rsid w:val="00AF111F"/>
    <w:rsid w:val="00AF7948"/>
    <w:rsid w:val="00B07720"/>
    <w:rsid w:val="00B11871"/>
    <w:rsid w:val="00B4190F"/>
    <w:rsid w:val="00B45174"/>
    <w:rsid w:val="00B4736F"/>
    <w:rsid w:val="00B66EFC"/>
    <w:rsid w:val="00B712E7"/>
    <w:rsid w:val="00B77E8E"/>
    <w:rsid w:val="00B90C49"/>
    <w:rsid w:val="00B93512"/>
    <w:rsid w:val="00BA3A2F"/>
    <w:rsid w:val="00BA7D2D"/>
    <w:rsid w:val="00BC1C13"/>
    <w:rsid w:val="00BC51A2"/>
    <w:rsid w:val="00BC57D1"/>
    <w:rsid w:val="00BC5EA8"/>
    <w:rsid w:val="00BD3DE9"/>
    <w:rsid w:val="00BD665F"/>
    <w:rsid w:val="00BF227D"/>
    <w:rsid w:val="00BF367B"/>
    <w:rsid w:val="00C30F66"/>
    <w:rsid w:val="00C43165"/>
    <w:rsid w:val="00C475A8"/>
    <w:rsid w:val="00C617D4"/>
    <w:rsid w:val="00C64CAB"/>
    <w:rsid w:val="00C7685E"/>
    <w:rsid w:val="00C819DD"/>
    <w:rsid w:val="00C9188F"/>
    <w:rsid w:val="00CA15B8"/>
    <w:rsid w:val="00CA2255"/>
    <w:rsid w:val="00CC4665"/>
    <w:rsid w:val="00CD50AD"/>
    <w:rsid w:val="00CE02CD"/>
    <w:rsid w:val="00CE1EC2"/>
    <w:rsid w:val="00D0556B"/>
    <w:rsid w:val="00D0613F"/>
    <w:rsid w:val="00D36696"/>
    <w:rsid w:val="00D40C1B"/>
    <w:rsid w:val="00D51B70"/>
    <w:rsid w:val="00D55BAC"/>
    <w:rsid w:val="00D62141"/>
    <w:rsid w:val="00D653FC"/>
    <w:rsid w:val="00D75F23"/>
    <w:rsid w:val="00D846E0"/>
    <w:rsid w:val="00D92BE5"/>
    <w:rsid w:val="00DA3E2D"/>
    <w:rsid w:val="00DA4169"/>
    <w:rsid w:val="00DA7D0D"/>
    <w:rsid w:val="00DB67F5"/>
    <w:rsid w:val="00DC0138"/>
    <w:rsid w:val="00DC2DD6"/>
    <w:rsid w:val="00DC7DAE"/>
    <w:rsid w:val="00E465D6"/>
    <w:rsid w:val="00E511CF"/>
    <w:rsid w:val="00E52E68"/>
    <w:rsid w:val="00E553F8"/>
    <w:rsid w:val="00E57460"/>
    <w:rsid w:val="00E66F25"/>
    <w:rsid w:val="00E671F6"/>
    <w:rsid w:val="00E67FCE"/>
    <w:rsid w:val="00E737B5"/>
    <w:rsid w:val="00E76F4B"/>
    <w:rsid w:val="00EB2F11"/>
    <w:rsid w:val="00EB3A59"/>
    <w:rsid w:val="00EB448A"/>
    <w:rsid w:val="00EB6F5F"/>
    <w:rsid w:val="00EC5FD5"/>
    <w:rsid w:val="00ED6FDF"/>
    <w:rsid w:val="00EE22BD"/>
    <w:rsid w:val="00EE5597"/>
    <w:rsid w:val="00EF15A2"/>
    <w:rsid w:val="00EF1713"/>
    <w:rsid w:val="00EF286C"/>
    <w:rsid w:val="00F01B26"/>
    <w:rsid w:val="00F0452D"/>
    <w:rsid w:val="00F079B6"/>
    <w:rsid w:val="00F1331B"/>
    <w:rsid w:val="00F33167"/>
    <w:rsid w:val="00F4352C"/>
    <w:rsid w:val="00F63CE7"/>
    <w:rsid w:val="00F77B45"/>
    <w:rsid w:val="00F966B5"/>
    <w:rsid w:val="00FB744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0AC95"/>
  <w15:chartTrackingRefBased/>
  <w15:docId w15:val="{D7A9A711-C218-4E58-B49A-66A83FDA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i.gyrru@abercastell.cymru" TargetMode="External"/><Relationship Id="rId5" Type="http://schemas.openxmlformats.org/officeDocument/2006/relationships/hyperlink" Target="mailto:robin@radiorocio.cym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7FC6-3DB4-45EC-A4C1-48F094A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onlon</dc:creator>
  <cp:keywords/>
  <dc:description/>
  <cp:lastModifiedBy>Eirian Conlon</cp:lastModifiedBy>
  <cp:revision>2</cp:revision>
  <dcterms:created xsi:type="dcterms:W3CDTF">2020-02-25T17:30:00Z</dcterms:created>
  <dcterms:modified xsi:type="dcterms:W3CDTF">2020-02-25T17:30:00Z</dcterms:modified>
</cp:coreProperties>
</file>